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9354A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ДОКУМЕНТАЦИЯ О ЗАПРОСЕ ПРЕДЛОЖЕНИЙ</w:t>
      </w: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9532DC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8D4D49" w:rsidRPr="000B5E90" w:rsidRDefault="008D4D49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ОТКРЫТЫЙ ЗАПРОС ПРЕДЛОЖЕНИЙ</w:t>
      </w:r>
    </w:p>
    <w:p w:rsidR="002B654D" w:rsidRPr="000B5E90" w:rsidRDefault="002B654D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5C1E4C" w:rsidRPr="005D12B4" w:rsidRDefault="00EB4960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  <w:r w:rsidRPr="005D12B4">
        <w:rPr>
          <w:rFonts w:ascii="Arial" w:hAnsi="Arial" w:cs="Arial"/>
          <w:b/>
        </w:rPr>
        <w:t xml:space="preserve">по отбору </w:t>
      </w:r>
      <w:r w:rsidR="005C1E4C" w:rsidRPr="005D12B4">
        <w:rPr>
          <w:rFonts w:ascii="Arial" w:hAnsi="Arial" w:cs="Arial"/>
          <w:b/>
        </w:rPr>
        <w:t xml:space="preserve">организации </w:t>
      </w:r>
      <w:r w:rsidR="00346EC5" w:rsidRPr="005D12B4">
        <w:rPr>
          <w:rFonts w:ascii="Arial" w:hAnsi="Arial" w:cs="Arial"/>
          <w:b/>
        </w:rPr>
        <w:t xml:space="preserve">для приобретения </w:t>
      </w:r>
      <w:r w:rsidR="005D12B4" w:rsidRPr="005D12B4">
        <w:rPr>
          <w:rFonts w:ascii="Arial" w:hAnsi="Arial" w:cs="Arial"/>
          <w:b/>
        </w:rPr>
        <w:t>электротехнической продукции</w:t>
      </w:r>
      <w:r w:rsidR="005D12B4" w:rsidRPr="005D12B4">
        <w:rPr>
          <w:rFonts w:ascii="Arial" w:hAnsi="Arial" w:cs="Arial"/>
          <w:b/>
        </w:rPr>
        <w:t xml:space="preserve"> </w:t>
      </w:r>
      <w:r w:rsidR="00885E31" w:rsidRPr="005D12B4">
        <w:rPr>
          <w:rFonts w:ascii="Arial" w:hAnsi="Arial" w:cs="Arial"/>
          <w:b/>
        </w:rPr>
        <w:t>для нужд</w:t>
      </w:r>
      <w:r w:rsidR="00346EC5" w:rsidRPr="005D12B4">
        <w:rPr>
          <w:rFonts w:ascii="Arial" w:hAnsi="Arial" w:cs="Arial"/>
          <w:b/>
        </w:rPr>
        <w:t xml:space="preserve"> ОАО «Оренбургоблгаз»</w:t>
      </w:r>
    </w:p>
    <w:p w:rsidR="00346EC5" w:rsidRPr="005D12B4" w:rsidRDefault="00346EC5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77DE4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 xml:space="preserve">№ </w:t>
      </w:r>
      <w:r w:rsidR="00DA7E37">
        <w:rPr>
          <w:rStyle w:val="FontStyle39"/>
          <w:rFonts w:ascii="Arial" w:hAnsi="Arial" w:cs="Arial"/>
          <w:sz w:val="24"/>
          <w:szCs w:val="24"/>
        </w:rPr>
        <w:t>6</w:t>
      </w:r>
      <w:r w:rsidR="005D12B4">
        <w:rPr>
          <w:rStyle w:val="FontStyle39"/>
          <w:rFonts w:ascii="Arial" w:hAnsi="Arial" w:cs="Arial"/>
          <w:sz w:val="24"/>
          <w:szCs w:val="24"/>
        </w:rPr>
        <w:t>4</w:t>
      </w:r>
      <w:r w:rsidR="00E43873">
        <w:rPr>
          <w:rStyle w:val="FontStyle39"/>
          <w:rFonts w:ascii="Arial" w:hAnsi="Arial" w:cs="Arial"/>
          <w:sz w:val="24"/>
          <w:szCs w:val="24"/>
        </w:rPr>
        <w:t>-т</w:t>
      </w:r>
      <w:r w:rsidR="00416FEC">
        <w:rPr>
          <w:rStyle w:val="FontStyle39"/>
          <w:rFonts w:ascii="Arial" w:hAnsi="Arial" w:cs="Arial"/>
          <w:sz w:val="24"/>
          <w:szCs w:val="24"/>
        </w:rPr>
        <w:t>/</w:t>
      </w:r>
      <w:r w:rsidR="0079354A" w:rsidRPr="000B5E90">
        <w:rPr>
          <w:rStyle w:val="FontStyle39"/>
          <w:rFonts w:ascii="Arial" w:hAnsi="Arial" w:cs="Arial"/>
          <w:sz w:val="24"/>
          <w:szCs w:val="24"/>
        </w:rPr>
        <w:t>2012</w:t>
      </w: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EB4960" w:rsidRPr="000B5E90" w:rsidRDefault="00EB4960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Pr="000B5E90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г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 xml:space="preserve">.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Оренбург</w:t>
      </w:r>
    </w:p>
    <w:p w:rsidR="009532DC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>2012</w:t>
      </w:r>
    </w:p>
    <w:p w:rsidR="00F6757B" w:rsidRPr="000B5E90" w:rsidRDefault="00F6757B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 w:firstLine="709"/>
        <w:jc w:val="both"/>
        <w:rPr>
          <w:rStyle w:val="FontStyle44"/>
          <w:rFonts w:ascii="Arial" w:hAnsi="Arial" w:cs="Arial"/>
          <w:sz w:val="24"/>
          <w:szCs w:val="24"/>
        </w:rPr>
        <w:sectPr w:rsidR="00F6757B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5B4955" w:rsidRDefault="0079354A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5B4955">
        <w:rPr>
          <w:rStyle w:val="FontStyle44"/>
          <w:rFonts w:ascii="Arial" w:hAnsi="Arial" w:cs="Arial"/>
          <w:sz w:val="24"/>
          <w:szCs w:val="24"/>
        </w:rPr>
        <w:lastRenderedPageBreak/>
        <w:t>Раздел 1. Общие условия проведения Запроса предложений</w:t>
      </w:r>
    </w:p>
    <w:p w:rsidR="00F6757B" w:rsidRPr="005B4955" w:rsidRDefault="00F6757B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</w:p>
    <w:p w:rsidR="009532DC" w:rsidRPr="005B4955" w:rsidRDefault="0079354A" w:rsidP="00F6757B">
      <w:pPr>
        <w:pStyle w:val="Style6"/>
        <w:widowControl/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 xml:space="preserve">Нормативные основы </w:t>
      </w:r>
      <w:proofErr w:type="gramStart"/>
      <w:r w:rsidRPr="005B4955">
        <w:rPr>
          <w:rStyle w:val="FontStyle40"/>
          <w:rFonts w:ascii="Arial" w:hAnsi="Arial" w:cs="Arial"/>
          <w:sz w:val="24"/>
          <w:szCs w:val="24"/>
        </w:rPr>
        <w:t>регулирования порядка проведения Запроса</w:t>
      </w:r>
      <w:r w:rsidRPr="005B4955">
        <w:rPr>
          <w:rStyle w:val="FontStyle40"/>
          <w:rFonts w:ascii="Arial" w:hAnsi="Arial" w:cs="Arial"/>
          <w:sz w:val="24"/>
          <w:szCs w:val="24"/>
        </w:rPr>
        <w:br/>
        <w:t>предложений</w:t>
      </w:r>
      <w:proofErr w:type="gramEnd"/>
      <w:r w:rsidRPr="005B4955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5B4955" w:rsidRDefault="0079354A" w:rsidP="00F6757B">
      <w:pPr>
        <w:pStyle w:val="Style6"/>
        <w:widowControl/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>Документация о Запросе предложений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(далее – Документация) 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дготовлена Заказчиком в соответствии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с Гражданским кодексом РФ, Федеральным законом от 18.07.2011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№ 223-ФЗ, Положением о закупках товаров, работ, услуг ОАО «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5B4955">
        <w:rPr>
          <w:rStyle w:val="FontStyle40"/>
          <w:rFonts w:ascii="Arial" w:hAnsi="Arial" w:cs="Arial"/>
          <w:sz w:val="24"/>
          <w:szCs w:val="24"/>
        </w:rPr>
        <w:t>» (далее - Положение)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 xml:space="preserve">Предмет Запроса предложений с указанием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объема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ставляемого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Т</w:t>
      </w:r>
      <w:r w:rsidRPr="005B4955">
        <w:rPr>
          <w:rStyle w:val="FontStyle40"/>
          <w:rFonts w:ascii="Arial" w:hAnsi="Arial" w:cs="Arial"/>
          <w:sz w:val="24"/>
          <w:szCs w:val="24"/>
        </w:rPr>
        <w:t>овара (за исключением случая, когда не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возможно определить конкретный объем) указан в Информационной карте запроса предложений.</w:t>
      </w:r>
    </w:p>
    <w:p w:rsidR="005B4955" w:rsidRPr="005B4955" w:rsidRDefault="005B4955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Участник закупки (далее – Участник) подает заявку на участие в запросе предложений (далее – Заявка) в письменной форме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Требования к содержанию, форме, оформлению и составу заявки на участие в За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просе предложений.</w:t>
      </w:r>
    </w:p>
    <w:p w:rsidR="009532DC" w:rsidRPr="007D661F" w:rsidRDefault="0079354A" w:rsidP="000E6ADD">
      <w:pPr>
        <w:pStyle w:val="Style7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Заявка на участие в Запросе предложений,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которую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редставляет Участник в соответствии с настоящей документацией, должна: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быть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подготовлена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о форме, представленной в разделе 3 настоящей документации;</w:t>
      </w:r>
    </w:p>
    <w:p w:rsidR="009532DC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содержать сведения и документы, указанные в п. 10.3 Положения</w:t>
      </w:r>
      <w:r w:rsidR="004E5BAF" w:rsidRPr="007D661F">
        <w:rPr>
          <w:rStyle w:val="FontStyle40"/>
          <w:rFonts w:ascii="Arial" w:hAnsi="Arial" w:cs="Arial"/>
          <w:sz w:val="24"/>
          <w:szCs w:val="24"/>
        </w:rPr>
        <w:t xml:space="preserve"> о закупках товаров, работ, услуг ОАО «Оренбургоблгаз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подают заявки, которые отвечают требованиям настоящей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ации.</w:t>
      </w:r>
      <w:r w:rsidR="000267CA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При подготовке заявки и документов, входящих в состав заявки, не допускается использование факсимильного воспроизведения подписе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имеет право подать только одну Заявку на участие в Запросе предл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ий. В случае установления факта подачи одним Участником двух и более Заявок на участие в Запросе предложений при условии, что поданные ранее Заявки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 таким Участником не отозваны, все Заявки на участие в Запросе предложений такого Участника, поданные в отношении данного Запроса предложений, не рассматриваю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, за исключением тех документов, оригиналы которых выданы Участнику третьими лицами на ином языке. В этом случае указа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е документы могут быть представлены на языке оригинала при условии, что к ним приложен идентичный нотариально заверенный перевод этих документов на русский язык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подписан Руководителем или Уполномоченным лицом Участника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скреплен печатью Участника (на нотариально заверенные копии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ов и/или документы, переплетенные типографским способом (брошюры, книги и др.), требование подписи Руководителя или Уполномоченного лица и скрепления д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кументов печатью Участника не распространяется)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полнительные носители информации (журналы, брошюры, книги и др.) п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аются в отдельные информационные конверты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Все без исключения страницы и информационные конверты Заявки на участие в Запросе предложений должны быть пронумерованы (как внутренняя нумерация листов отдельных приложений, так и сквозная нумерация всех страниц </w:t>
      </w:r>
      <w:r w:rsidRPr="007D661F">
        <w:rPr>
          <w:rStyle w:val="FontStyle40"/>
          <w:rFonts w:ascii="Arial" w:hAnsi="Arial" w:cs="Arial"/>
          <w:sz w:val="24"/>
          <w:szCs w:val="24"/>
        </w:rPr>
        <w:lastRenderedPageBreak/>
        <w:t>Заявки на участие в Запросе предложений). Нумерация страниц книг, брошюр, журналов и др., помещенных в информационные конверты, не производи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кументы (листы и информационные конверты), входящие в Заявку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, должны быть обязательно упакованы таким образом, чтобы исключить случайное выпадение или перемещение страниц и информацио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х конвертов. Если Заявка на участие в Запросе предложений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также должен подготовить 1 (одну) электронную копию Заявки на участие в Запрос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 xml:space="preserve">ложений на </w:t>
      </w:r>
      <w:r w:rsidRPr="007D661F">
        <w:rPr>
          <w:rStyle w:val="FontStyle40"/>
          <w:rFonts w:ascii="Arial" w:hAnsi="Arial" w:cs="Arial"/>
          <w:sz w:val="24"/>
          <w:szCs w:val="24"/>
          <w:lang w:val="en-US"/>
        </w:rPr>
        <w:t>USB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накопителях или компакт-дисках, вложенных в конверт с оригин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ом Заявки на участие в Запросе предложени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Никакие исправления в тексте Заявки на участие в Запросе предложений не имеют силы, за исключением тех случаев, когда эти исправления заверены рукопис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ой надписью «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Исправленному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верить», собственноручной подписью Руководителя или Уполномоченного лица, расположенной рядом с каждым исправлением, и пе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ью Участника.</w:t>
      </w:r>
    </w:p>
    <w:p w:rsidR="009532DC" w:rsidRPr="007D661F" w:rsidRDefault="00F6757B" w:rsidP="00F6757B">
      <w:pPr>
        <w:pStyle w:val="Style6"/>
        <w:widowControl/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1.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4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13. 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t>Заявка на участие в Запросе предложений должна быть надежно запечатана в конверт (пакет и т.п.), обозначаемый словами «Заявка на участие в Запросе предло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softHyphen/>
        <w:t>жений». На конверте необходимо указать следующие сведения:</w:t>
      </w:r>
    </w:p>
    <w:p w:rsidR="009532DC" w:rsidRPr="007D661F" w:rsidRDefault="0079354A" w:rsidP="008D6D21">
      <w:pPr>
        <w:pStyle w:val="Style10"/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leader="underscore" w:pos="2534"/>
          <w:tab w:val="left" w:leader="underscore" w:pos="5098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-</w:t>
      </w:r>
      <w:r w:rsidR="008D6D21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номер и название предмета Запроса предложений.</w:t>
      </w:r>
      <w:r w:rsidRPr="007D661F">
        <w:rPr>
          <w:rStyle w:val="FontStyle40"/>
          <w:rFonts w:ascii="Arial" w:hAnsi="Arial" w:cs="Arial"/>
          <w:sz w:val="24"/>
          <w:szCs w:val="24"/>
        </w:rPr>
        <w:br/>
        <w:t>Носители электронных копий Заявки на участие в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Запросе предложений обозначают</w:t>
      </w:r>
      <w:r w:rsidRPr="007D661F">
        <w:rPr>
          <w:rStyle w:val="FontStyle40"/>
          <w:rFonts w:ascii="Arial" w:hAnsi="Arial" w:cs="Arial"/>
          <w:sz w:val="24"/>
          <w:szCs w:val="24"/>
        </w:rPr>
        <w:t>ся словами «Электронная копия Заявки на участие в Запросе предложений, Запрос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предложений №</w:t>
      </w:r>
      <w:r w:rsidRPr="007D661F">
        <w:rPr>
          <w:rStyle w:val="FontStyle40"/>
          <w:rFonts w:ascii="Arial" w:hAnsi="Arial" w:cs="Arial"/>
          <w:sz w:val="24"/>
          <w:szCs w:val="24"/>
        </w:rPr>
        <w:tab/>
        <w:t>, Участник «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>_____________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Электронная копия Заявки на участие в Запросе предложений должна содержать отсканированное письмо о подаче Заявки на участие в Запросе предложений, а также отсканированные приложения и прочие документы.</w:t>
      </w:r>
    </w:p>
    <w:p w:rsidR="00E0176F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формы и документы должны быть отсканированы в отдельные файлы и раз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ены в отдельных папках.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11"/>
        <w:widowControl/>
        <w:numPr>
          <w:ilvl w:val="1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запроса предложений в составе Заявки представляют описани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агаем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ого ими 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 Описание 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дол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жно соответствовать требованиям, </w:t>
      </w:r>
      <w:r w:rsidRPr="007D661F">
        <w:rPr>
          <w:rStyle w:val="FontStyle40"/>
          <w:rFonts w:ascii="Arial" w:hAnsi="Arial" w:cs="Arial"/>
          <w:sz w:val="24"/>
          <w:szCs w:val="24"/>
        </w:rPr>
        <w:t>установленным в Документации о запросе предложе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ий, в том числе в Информационной карте запроса предложений и проекте Договора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 и проекте Договора, являющегося Приложением №1 к настоящей Документации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E0176F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Место и сроки оказания услуг указаны в Информационной карте запроса пред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ложений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и в проекте Договора (Приложение №1 к настоящей Документации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Начальная (максимальная) цена Договора указаны Информационной карте за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а предложений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Форма, сроки и порядок оплаты товара, работы, услуги указаны в Проекте дог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вора (Приложение № 1)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Расчет цены Заявки на участие в Запросе предложений необходимо выполнять с учетом всех затрат, налогов, пошлин и сборов согласно действующему законодатель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ву РФ. В расчете цены должны быть учтены все инфляционные ожидания и финан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овые риски.</w:t>
      </w:r>
    </w:p>
    <w:p w:rsidR="009532DC" w:rsidRPr="007365B4" w:rsidRDefault="00F6757B" w:rsidP="00F6757B">
      <w:pPr>
        <w:pStyle w:val="Style6"/>
        <w:widowControl/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9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Валютой, используемой при формировании цены Договора и осуществлении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четов, является российский рубль.</w:t>
      </w:r>
    </w:p>
    <w:p w:rsidR="009532DC" w:rsidRPr="007365B4" w:rsidRDefault="0079354A" w:rsidP="00F6757B">
      <w:pPr>
        <w:pStyle w:val="Style6"/>
        <w:widowControl/>
        <w:tabs>
          <w:tab w:val="left" w:pos="58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0.</w:t>
      </w:r>
      <w:r w:rsidRPr="007365B4">
        <w:rPr>
          <w:rStyle w:val="FontStyle40"/>
          <w:rFonts w:ascii="Arial" w:hAnsi="Arial" w:cs="Arial"/>
          <w:sz w:val="24"/>
          <w:szCs w:val="24"/>
        </w:rPr>
        <w:tab/>
        <w:t>Порядок, место, дата начала и дата окончания срока подачи заявок на участие в</w:t>
      </w:r>
      <w:r w:rsidR="00E0176F"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</w:rPr>
        <w:t>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</w:t>
      </w:r>
      <w:r w:rsidR="00BC72DB" w:rsidRPr="007365B4">
        <w:rPr>
          <w:rStyle w:val="FontStyle40"/>
          <w:rFonts w:ascii="Arial" w:hAnsi="Arial" w:cs="Arial"/>
          <w:sz w:val="24"/>
          <w:szCs w:val="24"/>
        </w:rPr>
        <w:t>1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Участник должен соответствовать требованиям пункта 1.7. </w:t>
      </w:r>
      <w:proofErr w:type="gramStart"/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Положения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 закупках товаров, работ, услуг ОАО «Оренбургоблгаз»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и пр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доставить подтверждающие документы, перечень которых указан в разделе 10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Положения о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lastRenderedPageBreak/>
        <w:t>закупках товаров, работ, услуг ОАО «Оренбургоблгаз»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, а также копии документов, подтверждающих соответствие Участника требо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ваниям, установленным законодательством к лицам, оказывающим услуги, являю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щиеся предметом запроса предложений.</w:t>
      </w:r>
      <w:proofErr w:type="gramEnd"/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2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Разъяснение положений Документации о Запросе предложений.</w:t>
      </w:r>
    </w:p>
    <w:p w:rsidR="009532DC" w:rsidRPr="007365B4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Участники вправе обратиться к Заказчику за разъяснениями Документации о Запросе предложений. Запрос должен быть подписан </w:t>
      </w:r>
      <w:proofErr w:type="gramStart"/>
      <w:r w:rsidRPr="007365B4">
        <w:rPr>
          <w:rStyle w:val="FontStyle40"/>
          <w:rFonts w:ascii="Arial" w:hAnsi="Arial" w:cs="Arial"/>
          <w:sz w:val="24"/>
          <w:szCs w:val="24"/>
        </w:rPr>
        <w:t>лицом, имею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щим право в соответствии с законодательством Российской Федерации действовать от лица юридического лица без доверенности или по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дписан</w:t>
      </w:r>
      <w:proofErr w:type="gramEnd"/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уполномоченным им лицом </w:t>
      </w:r>
      <w:r w:rsidRPr="007365B4">
        <w:rPr>
          <w:rStyle w:val="FontStyle40"/>
          <w:rFonts w:ascii="Arial" w:hAnsi="Arial" w:cs="Arial"/>
          <w:sz w:val="24"/>
          <w:szCs w:val="24"/>
        </w:rPr>
        <w:t>на основании доверенн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и. В последнем случае оригинал доверенности должен находиться в составе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ов Заявки на участие в Запросе предложений.</w:t>
      </w:r>
    </w:p>
    <w:p w:rsidR="009532DC" w:rsidRPr="007365B4" w:rsidRDefault="0079354A" w:rsidP="00F6757B">
      <w:pPr>
        <w:pStyle w:val="Style1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Запрос направляется на и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местителя генерального директор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ОАО «</w:t>
      </w:r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proofErr w:type="spellStart"/>
      <w:r w:rsidR="00BC72DB" w:rsidRPr="007365B4">
        <w:rPr>
          <w:rStyle w:val="FontStyle40"/>
          <w:rFonts w:ascii="Arial" w:hAnsi="Arial" w:cs="Arial"/>
          <w:sz w:val="24"/>
          <w:szCs w:val="24"/>
        </w:rPr>
        <w:t>Люлина</w:t>
      </w:r>
      <w:proofErr w:type="spellEnd"/>
      <w:r w:rsidR="00BC72DB" w:rsidRPr="007365B4">
        <w:rPr>
          <w:rStyle w:val="FontStyle40"/>
          <w:rFonts w:ascii="Arial" w:hAnsi="Arial" w:cs="Arial"/>
          <w:sz w:val="24"/>
          <w:szCs w:val="24"/>
        </w:rPr>
        <w:t xml:space="preserve"> Дмитрия Вячеславович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по электронной почте на адрес 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01110</w:t>
      </w:r>
      <w:r w:rsidR="00E07169">
        <w:rPr>
          <w:rStyle w:val="FontStyle40"/>
          <w:rFonts w:ascii="Arial" w:hAnsi="Arial" w:cs="Arial"/>
          <w:sz w:val="24"/>
          <w:szCs w:val="24"/>
          <w:u w:val="single"/>
        </w:rPr>
        <w:t>5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@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blgaz</w:t>
      </w:r>
      <w:proofErr w:type="spellEnd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56.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 xml:space="preserve"> в отсканированном виде с печатью участника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PDF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и редактируемом виде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Word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Точное время получения запросов от Участников определяется на основании данных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Microsoft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Outlook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Заказчика Запроса предложений (дата и время получения электронного сообщения), вне зависимости от даты регистрации исходящего письма Участника, подающего запрос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обязуется ответить на любой вопрос, связанный с разъяснением Д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кументации о Запросе предложений, который он получит не позднее, чем за 2 (два) календарных дня до истечения срока приема Заявок на участие в Запросе предложений. При этом копия ответа (без указания источника запроса) в течение 2 дней размещается на Интернет - сайте ОАО «</w:t>
      </w:r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7365B4">
        <w:rPr>
          <w:rStyle w:val="FontStyle40"/>
          <w:rFonts w:ascii="Arial" w:hAnsi="Arial" w:cs="Arial"/>
          <w:sz w:val="24"/>
          <w:szCs w:val="24"/>
        </w:rPr>
        <w:t>» (</w:t>
      </w:r>
      <w:hyperlink r:id="rId9" w:history="1"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AC1601" w:rsidRPr="007365B4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AC1601" w:rsidRPr="007365B4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7365B4">
        <w:rPr>
          <w:rStyle w:val="FontStyle40"/>
          <w:rFonts w:ascii="Arial" w:hAnsi="Arial" w:cs="Arial"/>
          <w:sz w:val="24"/>
          <w:szCs w:val="24"/>
          <w:u w:val="single"/>
        </w:rPr>
        <w:t>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В случае продления срока подачи Заявок на участие в Запросе предложений, срок подачи запросов от участников остается неизменным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Проект договора согласован Заказчиком, является неотъемлемой частью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ации о Запросе предложений и изменению не подлежит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не принимает вопросы, связанные с корректировкой и изменением 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екта договора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3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Место, дата и время вскрытия заявок на участие в запросе предложений,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смотрение заявок участников запроса предложений и подведения итогов запроса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4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Критерии оценки и сопоставления заявок на участие в 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5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Оценка и сопоставление заявок на участие в Запросе предложений осуществ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ляется в соответствии с п. 7.6. Положения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6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Заказчик имеет право отклонить все заявки на участие в Запросе предложений, а также отказаться от проведения Запроса предложений в любое вре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без объяснения причи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, не неся при этом никакой ответственности перед Участниками. Заказчик имеет право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вершить процедуру Запроса предложений без заключения Договоров по его результатам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7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Участник, представивший заявку на участие в Запросе предложений, призна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ную наилучшей, должен подписать договор с Заказчиком в течение 3-х рабочих дней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после получения уведомления, предусмотренного п. 7.7.7. Положения, на условиях, соответствующих такой заявк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8. Размер, форма, срок действия, срок и порядок предоставления обеспечений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явки на участие в Запросе предложений и исполнения условий Договора, в случае, если Заказчиком уставлены такие требования, указаны в Информационной карте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проса предложений.</w:t>
      </w:r>
    </w:p>
    <w:p w:rsidR="00AC1601" w:rsidRPr="000B5E90" w:rsidRDefault="00AC1601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2. Информационная карта запроса предложений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6499"/>
      </w:tblGrid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F6757B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bCs w:val="0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№</w:t>
            </w:r>
            <w:proofErr w:type="gramStart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п</w:t>
            </w:r>
            <w:proofErr w:type="gramEnd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Наименование пунк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Текст пояснений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именование Заказчика, </w:t>
            </w:r>
            <w:r w:rsidR="000355EE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крытое акционерное общество «</w:t>
            </w:r>
            <w:r w:rsidR="00AC160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нахождения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Краснознаменная, д. 3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чтовы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Фактически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сайта в сети Интернет: </w:t>
            </w:r>
            <w:hyperlink r:id="rId10" w:history="1"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http</w:t>
              </w:r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://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ren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@</w:t>
              </w:r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02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факс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313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именование Организатора, к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Юридический отдел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ОАО «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онтактное лицо: 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ирющенко Анастасия Юрьевна</w:t>
            </w:r>
          </w:p>
          <w:p w:rsidR="009532DC" w:rsidRPr="000B5E90" w:rsidRDefault="0079354A" w:rsidP="00E0716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7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</w:tr>
      <w:tr w:rsidR="00346EC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0B5E90" w:rsidRDefault="00346EC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0B5E90" w:rsidRDefault="00346EC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190E19" w:rsidRDefault="00346EC5" w:rsidP="00885E31">
            <w:pPr>
              <w:jc w:val="both"/>
              <w:rPr>
                <w:rFonts w:ascii="Arial" w:hAnsi="Arial" w:cs="Arial"/>
                <w:bCs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5D12B4">
              <w:rPr>
                <w:rFonts w:ascii="Arial" w:hAnsi="Arial" w:cs="Arial"/>
              </w:rPr>
              <w:t>электротехнической продукции</w:t>
            </w:r>
            <w:r w:rsidR="00885E31">
              <w:rPr>
                <w:rFonts w:ascii="Arial" w:hAnsi="Arial" w:cs="Arial"/>
              </w:rPr>
              <w:t xml:space="preserve"> для нужд</w:t>
            </w:r>
            <w:r w:rsidRPr="00CB5BBD">
              <w:rPr>
                <w:rFonts w:ascii="Arial" w:hAnsi="Arial" w:cs="Arial"/>
              </w:rPr>
              <w:t xml:space="preserve"> ОАО «Оренбургоблгаз»</w:t>
            </w:r>
            <w:r>
              <w:rPr>
                <w:rFonts w:ascii="Arial" w:hAnsi="Arial" w:cs="Arial"/>
              </w:rPr>
              <w:t xml:space="preserve">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  <w:r w:rsidRPr="000B5E9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1449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, условия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 сроки </w:t>
            </w:r>
            <w:r w:rsidR="0014497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CA" w:rsidRPr="00E50254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</w:t>
            </w:r>
            <w:r w:rsidR="0069776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</w:t>
            </w:r>
            <w:r w:rsidR="00DD74BF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товара</w:t>
            </w: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E50254" w:rsidRPr="00E50254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ссийская Федерация</w:t>
            </w:r>
            <w:r w:rsidR="00CF2D37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EE08F1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г. Оренбург</w:t>
            </w:r>
            <w:r w:rsidR="00E10A4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885E31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spellStart"/>
            <w:r w:rsidR="00885E31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нгузская</w:t>
            </w:r>
            <w:proofErr w:type="spellEnd"/>
            <w:r w:rsidR="00885E31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2 «Б»</w:t>
            </w:r>
            <w:r w:rsidR="00643B1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723CED" w:rsidRDefault="008341FF" w:rsidP="00723CE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словия </w:t>
            </w:r>
            <w:r w:rsidR="0069776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</w:t>
            </w: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  <w:r w:rsidR="00885E31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доставка до склада Покупателя </w:t>
            </w:r>
            <w:r w:rsidR="0070037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транспортом Поставщика </w:t>
            </w:r>
            <w:r w:rsidR="00885E31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за счет средств Поставщика</w:t>
            </w:r>
            <w:r w:rsidR="0028528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BF4802" w:rsidRDefault="006652BD" w:rsidP="00723CE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A6BA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ок </w:t>
            </w:r>
            <w:r w:rsidR="0069776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</w:t>
            </w:r>
            <w:r w:rsidRPr="002A6BA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товара: </w:t>
            </w:r>
            <w:r w:rsidR="000267C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е позднее </w:t>
            </w:r>
            <w:r w:rsidR="00885E31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4677D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</w:t>
            </w:r>
            <w:r w:rsidR="00E10A4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ех</w:t>
            </w:r>
            <w:r w:rsidR="004677D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0267C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дней с момента заключения договора.</w:t>
            </w:r>
          </w:p>
          <w:p w:rsidR="000267CA" w:rsidRPr="00E50254" w:rsidRDefault="007A0986" w:rsidP="005D12B4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словия оплаты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товара Покупателем</w:t>
            </w: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в течение </w:t>
            </w:r>
            <w:r w:rsidR="005D12B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0</w:t>
            </w: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</w:t>
            </w:r>
            <w:r w:rsidR="005D12B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идцати</w:t>
            </w: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 дн</w:t>
            </w:r>
            <w:r w:rsidR="00E10A4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ей</w:t>
            </w: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с момента получения Товара, путем перечисления денежных средств на расчетный счет Поставщика.</w:t>
            </w:r>
          </w:p>
        </w:tc>
      </w:tr>
      <w:tr w:rsidR="009532DC" w:rsidRPr="000B5E90" w:rsidTr="004677D5">
        <w:tblPrEx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D82CB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раткая характеристика </w:t>
            </w:r>
            <w:r w:rsidR="006652BD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овара, требования к качеству, техническим характеристикам, функциональным свойствам Товара; иные требования к Товар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6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476"/>
              <w:gridCol w:w="753"/>
              <w:gridCol w:w="545"/>
              <w:gridCol w:w="1221"/>
            </w:tblGrid>
            <w:tr w:rsidR="005D12B4" w:rsidRPr="005750C0" w:rsidTr="007A55C5">
              <w:trPr>
                <w:trHeight w:val="110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№</w:t>
                  </w:r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п</w:t>
                  </w:r>
                  <w:proofErr w:type="gramEnd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347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753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Ед. изм.</w:t>
                  </w:r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Год изготовления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Авт. выкл. 1п 16А С ВА47-29 4.5кА ИЭК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Авт. выкл. 1п 32А С ВА47-29 ИЭК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Авт. выкл. 1п 10А С ВА47-29 4.5кА ИЭК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Авт. выкл. 1п 25А С ВА47-29 4,5 кА ИЭК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 xml:space="preserve">Кабель АВВГ 4*10 (м) </w:t>
                  </w:r>
                  <w:proofErr w:type="spell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ож</w:t>
                  </w:r>
                  <w:proofErr w:type="spellEnd"/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Кабель ВВГ 4*6 (м) Ч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Наконечник ТА 50-10-9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Наконечник ТМЛ 50-10-11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21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Провод ПУНП/ПБПП 3*1,5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45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Провод ПУНП/ПБПП 3*2,5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45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Кабель АВВГ 2х4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Провод АПВ 10</w:t>
                  </w:r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 xml:space="preserve"> Б</w:t>
                  </w:r>
                  <w:proofErr w:type="gramEnd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 xml:space="preserve"> (м)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Провод ПВ3  1*4б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5 286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Провод ПВС 3*2,5 (150м</w:t>
                  </w:r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)Б</w:t>
                  </w:r>
                  <w:proofErr w:type="gramEnd"/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Провод СИП-4 4х16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35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Авт</w:t>
                  </w:r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.в</w:t>
                  </w:r>
                  <w:proofErr w:type="gramEnd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ыкл</w:t>
                  </w:r>
                  <w:proofErr w:type="spellEnd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. АЕ 2046-100 31.5А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Наконечник ТА-35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18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Наконечник ТМЛ 25-10-8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Кабель АВВГ 4х4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45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Провод ПВ3 10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Наконечник ТМ-70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Наконечник ТА-70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Диод КД209А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Диод Д132-80-10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Транзистор КТ837А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Микросхема 140УД7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Транзистор КП707В2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Стабилитрон КС-512А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Стабилитрон КС-522А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Стабилитрон 2С162А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Диодный мост КЦ407А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Тиристор</w:t>
                  </w:r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 xml:space="preserve"> Т</w:t>
                  </w:r>
                  <w:proofErr w:type="gramEnd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 xml:space="preserve"> 161-160-10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Оптотиристор</w:t>
                  </w:r>
                  <w:proofErr w:type="spellEnd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 xml:space="preserve"> АОУ 103В1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Трансформатор Тор.220/2х16V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 xml:space="preserve">Трансформатор УКЗТ 0,6 </w:t>
                  </w:r>
                  <w:proofErr w:type="spell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кВа</w:t>
                  </w:r>
                  <w:proofErr w:type="spellEnd"/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 xml:space="preserve">Трансформатор УКЗТ 1,2 </w:t>
                  </w:r>
                  <w:proofErr w:type="spell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кВа</w:t>
                  </w:r>
                  <w:proofErr w:type="spellEnd"/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 xml:space="preserve">Трансформатор УКЗТ 3,0 </w:t>
                  </w:r>
                  <w:proofErr w:type="spell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кВа</w:t>
                  </w:r>
                  <w:proofErr w:type="spellEnd"/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Плата управления для УКЗТ-А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Микросхема ATTINY45-20SU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Микросхема ATTINY45-20PU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Провод ПВ3 1,5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Провод ПВ</w:t>
                  </w:r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proofErr w:type="gramEnd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 xml:space="preserve"> х2,5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3 81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Провод ПВС 3*1,5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Провод ПВ-3 6,0 (м</w:t>
                  </w:r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)Б</w:t>
                  </w:r>
                  <w:proofErr w:type="gramEnd"/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35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Выкл</w:t>
                  </w:r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.д</w:t>
                  </w:r>
                  <w:proofErr w:type="gramEnd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иф.тока</w:t>
                  </w:r>
                  <w:proofErr w:type="spellEnd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 xml:space="preserve"> 2п 25A 30mA тип AC ВД1-63 ИЭК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Выкл</w:t>
                  </w:r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.д</w:t>
                  </w:r>
                  <w:proofErr w:type="gramEnd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иф.тока</w:t>
                  </w:r>
                  <w:proofErr w:type="spellEnd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 xml:space="preserve"> 2п 16A 30mA тип AC ВД1-63 ИЭК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Плав</w:t>
                  </w:r>
                  <w:proofErr w:type="spellEnd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. вставка НПН-2-60 63А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Фара ФР-ВС Экотон-3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Провод ПВ</w:t>
                  </w:r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proofErr w:type="gramEnd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 xml:space="preserve">  1х6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Кабель ВВГ 2х2,5пл-0,660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95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Кабель ВВГ 4х4 (</w:t>
                  </w:r>
                  <w:proofErr w:type="spell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ож</w:t>
                  </w:r>
                  <w:proofErr w:type="spellEnd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)-0,66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Счетчик СЭ3+60/5 Т1 D+</w:t>
                  </w:r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Щ</w:t>
                  </w:r>
                  <w:proofErr w:type="gramEnd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 xml:space="preserve"> ОУЦЭ6803ВШ/1 М7 Р32 230В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ЩМП 600х400х250 IP66 CE0649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Выкл. 1-кл. ОП IP44 А16-001 Витебск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Металлорукав</w:t>
                  </w:r>
                  <w:proofErr w:type="spellEnd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 xml:space="preserve"> РЦХ-20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Провод ПВ3  2,5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 50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Ампервольтметр М 42301-50А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Щиток ЩРн-П-6 проз/</w:t>
                  </w:r>
                  <w:proofErr w:type="spell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дв</w:t>
                  </w:r>
                  <w:proofErr w:type="spellEnd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 xml:space="preserve"> IP30 бел </w:t>
                  </w:r>
                  <w:proofErr w:type="spell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КМПн</w:t>
                  </w:r>
                  <w:proofErr w:type="spellEnd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 xml:space="preserve"> 2/6 ИЭК(1400х1300х1360)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Провод ПУГНП/ПБВВГ 3*2,5 (м)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Транзистор КП303В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Транзистор КТ630</w:t>
                  </w:r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 xml:space="preserve"> Б</w:t>
                  </w:r>
                  <w:proofErr w:type="gramEnd"/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Транзистор КТ972А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Диодный мост КЦ405А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Транзистор STP4NК60Z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Конденсатор К50-35 22-25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Конденсатор К50-35 100-25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Конденсатор К50-35 2200мкф х 25В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Конденсатор К50-35 470мкф х 63В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Конденсатор К50-35 1000мкф х 50В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70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Диод 1N4001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Диод КД906А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Диод КД512А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Диод КД243А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Диод 1N5818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Тиристор КУ 202 Н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Тиристор КУ712А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Диод Д122-40-12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Диод Д161-200-10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Диод Д161-320-10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Светодиод АЛ307НМ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Светодиод АЛ307НМ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Транзистор КТ315 Г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Транзистор КТ817А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Транзистор КТ818Г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Транзистор КТ972А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Стабилитрон Д818Г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Микросхема К140УД7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Стабилитрон КС-510А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Микросхема К561ЛН2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Микросхема К561ЛА7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Тиристор</w:t>
                  </w:r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 xml:space="preserve"> Т</w:t>
                  </w:r>
                  <w:proofErr w:type="gramEnd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 xml:space="preserve"> 122-32-12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Тиристор</w:t>
                  </w:r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 xml:space="preserve"> Т</w:t>
                  </w:r>
                  <w:proofErr w:type="gramEnd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 xml:space="preserve"> 142-80-10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Светодиод КИПД 28 В-К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Варистор СН2-2А, 330В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Варистор СН2-2А, 560В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Тиристор</w:t>
                  </w:r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 xml:space="preserve"> Т</w:t>
                  </w:r>
                  <w:proofErr w:type="gramEnd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 xml:space="preserve"> 151-100-10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Тиристор</w:t>
                  </w:r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 xml:space="preserve"> Т</w:t>
                  </w:r>
                  <w:proofErr w:type="gramEnd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 xml:space="preserve"> 171-250-10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Микросхема КР140УД8А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Разъем ГРПМ1-31ШУ2-В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Транзистор КР1158ЕН5В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01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Микросхема КР140УД708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Микросхема КР140УД1408А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Резистор МЛТ-0,125 Вт 30 Ом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Резистор МЛТ-0,25 -4,7 кОм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Резистор МЛТ-0,125 Вт 110 Ом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06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Резистор МЛТ-0,125 Вт 240 Ом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Резистор СП5-2В 1 Вт 220 Ом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Потенциометр СПО-0,5-47 кОм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09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Конденсатор К50-35 100мкф х 63В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каф ПР11-63А-31УХЛ4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каф ПР11-50А-31УХЛ4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Стабилизатор  РДГ-80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13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Стабилизатор РДБК-50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Тиристор КУ717А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15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 xml:space="preserve">Микросхема </w:t>
                  </w:r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КР</w:t>
                  </w:r>
                  <w:proofErr w:type="gramEnd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 xml:space="preserve"> 140УД2А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 xml:space="preserve">Микросхема </w:t>
                  </w:r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КР</w:t>
                  </w:r>
                  <w:proofErr w:type="gramEnd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 xml:space="preserve"> 1158ЕН8А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17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Варистор ВР1-1-56В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18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Варикап СН2-2А 56</w:t>
                  </w:r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Варикап СН2-10 390</w:t>
                  </w:r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Варикап СН2-10 180</w:t>
                  </w:r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Индикатор сети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Контроллер "</w:t>
                  </w:r>
                  <w:proofErr w:type="spell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Униконт</w:t>
                  </w:r>
                  <w:proofErr w:type="spellEnd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-СКЗ"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Модем - GSM СКЗ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5D12B4" w:rsidRPr="005750C0" w:rsidTr="007A55C5">
              <w:trPr>
                <w:trHeight w:val="255"/>
              </w:trPr>
              <w:tc>
                <w:tcPr>
                  <w:tcW w:w="606" w:type="dxa"/>
                  <w:shd w:val="clear" w:color="auto" w:fill="auto"/>
                  <w:noWrap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124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Транзистор КТ361Г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  <w:hideMark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5" w:type="dxa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50C0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5D12B4" w:rsidRPr="005750C0" w:rsidRDefault="005D12B4" w:rsidP="007A55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</w:tbl>
          <w:p w:rsidR="007A0986" w:rsidRDefault="00851409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456EC8">
              <w:rPr>
                <w:rFonts w:ascii="Arial" w:hAnsi="Arial" w:cs="Arial"/>
                <w:sz w:val="24"/>
              </w:rPr>
      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      </w:r>
            <w:proofErr w:type="gramStart"/>
            <w:r w:rsidRPr="00456EC8">
              <w:rPr>
                <w:rFonts w:ascii="Arial" w:hAnsi="Arial" w:cs="Arial"/>
                <w:sz w:val="24"/>
              </w:rPr>
              <w:t>ТТ</w:t>
            </w:r>
            <w:proofErr w:type="gramEnd"/>
            <w:r w:rsidRPr="00456EC8">
              <w:rPr>
                <w:rFonts w:ascii="Arial" w:hAnsi="Arial" w:cs="Arial"/>
                <w:sz w:val="24"/>
              </w:rPr>
              <w:t>) и техническим условиям (ТУ)</w:t>
            </w:r>
            <w:r w:rsidR="00885E31">
              <w:rPr>
                <w:rFonts w:ascii="Arial" w:hAnsi="Arial" w:cs="Arial"/>
                <w:sz w:val="24"/>
              </w:rPr>
              <w:t xml:space="preserve"> и подтверждаться документами соответствующего образца</w:t>
            </w:r>
            <w:r w:rsidRPr="00456EC8">
              <w:rPr>
                <w:rFonts w:ascii="Arial" w:hAnsi="Arial" w:cs="Arial"/>
                <w:sz w:val="24"/>
              </w:rPr>
              <w:t>.</w:t>
            </w:r>
          </w:p>
          <w:p w:rsidR="005D12B4" w:rsidRDefault="005D12B4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Товар должен иметь сертификат системы сертификации ГОСТ </w:t>
            </w:r>
            <w:proofErr w:type="gramStart"/>
            <w:r>
              <w:rPr>
                <w:rFonts w:ascii="Arial" w:hAnsi="Arial" w:cs="Arial"/>
                <w:sz w:val="24"/>
              </w:rPr>
              <w:t>Р</w:t>
            </w:r>
            <w:proofErr w:type="gramEnd"/>
            <w:r>
              <w:rPr>
                <w:rFonts w:ascii="Arial" w:hAnsi="Arial" w:cs="Arial"/>
                <w:sz w:val="24"/>
              </w:rPr>
              <w:t>, либо декларацию соответствия.</w:t>
            </w:r>
          </w:p>
          <w:p w:rsidR="00D82CB8" w:rsidRPr="0064210C" w:rsidRDefault="006652BD" w:rsidP="0064210C">
            <w:pPr>
              <w:pStyle w:val="ad"/>
              <w:tabs>
                <w:tab w:val="left" w:pos="567"/>
              </w:tabs>
              <w:spacing w:after="0"/>
              <w:jc w:val="both"/>
              <w:rPr>
                <w:rStyle w:val="FontStyle42"/>
                <w:rFonts w:ascii="Arial" w:hAnsi="Arial" w:cs="Arial"/>
                <w:b w:val="0"/>
                <w:bCs w:val="0"/>
                <w:sz w:val="24"/>
                <w:szCs w:val="24"/>
                <w:highlight w:val="yellow"/>
              </w:rPr>
            </w:pPr>
            <w:r w:rsidRPr="0064210C">
              <w:rPr>
                <w:rFonts w:ascii="Arial" w:hAnsi="Arial" w:cs="Arial"/>
                <w:sz w:val="24"/>
                <w:szCs w:val="24"/>
              </w:rPr>
              <w:t>Иные требования и характеристики к Товарам указаны в проекте Договора.</w:t>
            </w:r>
          </w:p>
        </w:tc>
      </w:tr>
      <w:tr w:rsidR="005D12B4" w:rsidRPr="000B5E90" w:rsidTr="00346E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2B4" w:rsidRPr="000B5E90" w:rsidRDefault="005D12B4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2B4" w:rsidRPr="000B5E90" w:rsidRDefault="005D12B4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чальная (максимальная) цена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2B4" w:rsidRPr="00EA4BB6" w:rsidRDefault="005D12B4" w:rsidP="007A55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 186 230 </w:t>
            </w:r>
            <w:r w:rsidRPr="00EA4BB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один миллион сто восемьдесят шесть тысяч двести тридцать</w:t>
            </w:r>
            <w:r w:rsidRPr="00EA4BB6">
              <w:rPr>
                <w:rFonts w:ascii="Arial" w:hAnsi="Arial" w:cs="Arial"/>
              </w:rPr>
              <w:t>) рубл</w:t>
            </w:r>
            <w:r>
              <w:rPr>
                <w:rFonts w:ascii="Arial" w:hAnsi="Arial" w:cs="Arial"/>
              </w:rPr>
              <w:t>ей</w:t>
            </w:r>
            <w:r w:rsidRPr="00EA4BB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39</w:t>
            </w:r>
            <w:r w:rsidRPr="00EA4BB6">
              <w:rPr>
                <w:rFonts w:ascii="Arial" w:hAnsi="Arial" w:cs="Arial"/>
              </w:rPr>
              <w:t xml:space="preserve"> копе</w:t>
            </w:r>
            <w:r>
              <w:rPr>
                <w:rFonts w:ascii="Arial" w:hAnsi="Arial" w:cs="Arial"/>
              </w:rPr>
              <w:t>ек с учетом НДС 18%.</w:t>
            </w:r>
          </w:p>
        </w:tc>
      </w:tr>
      <w:tr w:rsidR="004677D5" w:rsidRPr="000B5E90" w:rsidTr="008E2C4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ебования к Участник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37" w:rsidRPr="00EA4BB6" w:rsidRDefault="004677D5" w:rsidP="00E10A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ник должен удовлетворять требованиям п. 1.7. </w:t>
            </w:r>
            <w:proofErr w:type="gramStart"/>
            <w:r>
              <w:rPr>
                <w:rFonts w:ascii="Arial" w:hAnsi="Arial" w:cs="Arial"/>
              </w:rPr>
              <w:t>Положения о закупках товаров, работ, услуг ОАО «Оренбургоблгаз», предоставить подтверждающие документы, перечень которых указан в разделе  10 Положения о закупках товаров, работ, услуг ОАО «Оренбургоблгаз», предоставить документы,  п</w:t>
            </w:r>
            <w:r w:rsidRPr="00837F00">
              <w:rPr>
                <w:rFonts w:ascii="Arial" w:hAnsi="Arial" w:cs="Arial"/>
              </w:rPr>
              <w:t>одтвержда</w:t>
            </w:r>
            <w:r>
              <w:rPr>
                <w:rFonts w:ascii="Arial" w:hAnsi="Arial" w:cs="Arial"/>
              </w:rPr>
              <w:t>ющие</w:t>
            </w:r>
            <w:r w:rsidRPr="00837F00">
              <w:rPr>
                <w:rFonts w:ascii="Arial" w:hAnsi="Arial" w:cs="Arial"/>
              </w:rPr>
              <w:t xml:space="preserve"> отсутствие сведений об участниках закупки в реестре недобросовестных поставщиков, предусмотренном статьей 5 Федерального закона от 18.07.2011 № 223-ФЗ «О закупках товаров, работ, услуг отдельными видами юридических лиц»,   и (или) в реестре недобросовестных поставщиков</w:t>
            </w:r>
            <w:proofErr w:type="gramEnd"/>
            <w:r w:rsidRPr="00837F00">
              <w:rPr>
                <w:rFonts w:ascii="Arial" w:hAnsi="Arial" w:cs="Arial"/>
              </w:rPr>
              <w:t xml:space="preserve">, </w:t>
            </w:r>
            <w:proofErr w:type="gramStart"/>
            <w:r w:rsidRPr="00837F00">
              <w:rPr>
                <w:rFonts w:ascii="Arial" w:hAnsi="Arial" w:cs="Arial"/>
              </w:rPr>
              <w:t>предусмотренном  Федеральным законом от 21.07.2005 № 94-ФЗ «О размещении заказов на поставки товаров, выполнение  работ, оказание услуг для государственных и муниципальных нужд»</w:t>
            </w:r>
            <w:r w:rsidR="00DC4475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заявки на участие в запросе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C9489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итерии оценки заявок на участие в запросе предложений (применяются в отношении всех лотов)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E15CBA" w:rsidRDefault="004677D5" w:rsidP="000E6ADD">
            <w:pPr>
              <w:pStyle w:val="Style21"/>
              <w:widowControl/>
              <w:numPr>
                <w:ilvl w:val="0"/>
                <w:numId w:val="9"/>
              </w:numPr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15CB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Цена договора.</w:t>
            </w:r>
          </w:p>
          <w:p w:rsidR="004677D5" w:rsidRPr="00E15CBA" w:rsidRDefault="004677D5" w:rsidP="002B5914">
            <w:pPr>
              <w:pStyle w:val="Style21"/>
              <w:widowControl/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рядок оценки заявок в соответствии с заявленны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ми Заказчиком критериями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Default="004677D5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 xml:space="preserve">Оценка и сопоставление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на участие в </w:t>
            </w:r>
            <w:r>
              <w:rPr>
                <w:sz w:val="24"/>
                <w:szCs w:val="24"/>
              </w:rPr>
              <w:t>открытом запросе предложений</w:t>
            </w:r>
            <w:r w:rsidRPr="008E5F81">
              <w:rPr>
                <w:sz w:val="24"/>
                <w:szCs w:val="24"/>
              </w:rPr>
              <w:t xml:space="preserve"> производится по балльной системе с использованием коэффициентов весомости по каждому критерию. </w:t>
            </w:r>
          </w:p>
          <w:p w:rsidR="004677D5" w:rsidRPr="008E5F81" w:rsidRDefault="004677D5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весомости по критерию «Цена договора» равен 1.</w:t>
            </w:r>
          </w:p>
          <w:p w:rsidR="004677D5" w:rsidRPr="008E5F81" w:rsidRDefault="004677D5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E5F81">
              <w:rPr>
                <w:sz w:val="24"/>
                <w:szCs w:val="24"/>
              </w:rPr>
              <w:t>ценка Потенциальных контрагентов по критерию</w:t>
            </w:r>
            <w:r>
              <w:rPr>
                <w:sz w:val="24"/>
                <w:szCs w:val="24"/>
              </w:rPr>
              <w:t xml:space="preserve"> «Цена договора»</w:t>
            </w:r>
            <w:r w:rsidRPr="008E5F81">
              <w:rPr>
                <w:sz w:val="24"/>
                <w:szCs w:val="24"/>
              </w:rPr>
              <w:t xml:space="preserve"> равна числу в диапазоне от 1 до N умноженному на</w:t>
            </w:r>
            <w:proofErr w:type="gramStart"/>
            <w:r w:rsidRPr="008E5F81">
              <w:rPr>
                <w:sz w:val="24"/>
                <w:szCs w:val="24"/>
              </w:rPr>
              <w:t xml:space="preserve"> К</w:t>
            </w:r>
            <w:proofErr w:type="gramEnd"/>
            <w:r w:rsidRPr="008E5F81">
              <w:rPr>
                <w:sz w:val="24"/>
                <w:szCs w:val="24"/>
              </w:rPr>
              <w:t>,</w:t>
            </w:r>
          </w:p>
          <w:p w:rsidR="004677D5" w:rsidRPr="008E5F81" w:rsidRDefault="004677D5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N – количество Заявок</w:t>
            </w:r>
            <w:r w:rsidRPr="008E5F81">
              <w:rPr>
                <w:sz w:val="24"/>
                <w:szCs w:val="24"/>
              </w:rPr>
              <w:t>, полученных от Потенциальных контрагентов,</w:t>
            </w:r>
          </w:p>
          <w:p w:rsidR="004677D5" w:rsidRPr="008E5F81" w:rsidRDefault="004677D5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E5F81">
              <w:rPr>
                <w:sz w:val="24"/>
                <w:szCs w:val="24"/>
              </w:rPr>
              <w:lastRenderedPageBreak/>
              <w:t>К</w:t>
            </w:r>
            <w:proofErr w:type="gramEnd"/>
            <w:r w:rsidRPr="008E5F81">
              <w:rPr>
                <w:sz w:val="24"/>
                <w:szCs w:val="24"/>
              </w:rPr>
              <w:t xml:space="preserve"> – </w:t>
            </w:r>
            <w:proofErr w:type="gramStart"/>
            <w:r w:rsidRPr="008E5F81">
              <w:rPr>
                <w:sz w:val="24"/>
                <w:szCs w:val="24"/>
              </w:rPr>
              <w:t>коэффициент</w:t>
            </w:r>
            <w:proofErr w:type="gramEnd"/>
            <w:r w:rsidRPr="008E5F81">
              <w:rPr>
                <w:sz w:val="24"/>
                <w:szCs w:val="24"/>
              </w:rPr>
              <w:t xml:space="preserve"> весомости критерия.</w:t>
            </w:r>
          </w:p>
          <w:p w:rsidR="004677D5" w:rsidRPr="008E5F81" w:rsidRDefault="004677D5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>Наибольший балл N по критери</w:t>
            </w:r>
            <w:r>
              <w:rPr>
                <w:sz w:val="24"/>
                <w:szCs w:val="24"/>
              </w:rPr>
              <w:t>ю «Цена договора»</w:t>
            </w:r>
            <w:r w:rsidRPr="008E5F81">
              <w:rPr>
                <w:sz w:val="24"/>
                <w:szCs w:val="24"/>
              </w:rPr>
              <w:t xml:space="preserve"> в зависимости от количества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присваивается Потенциальному контрагенту, предложившему:</w:t>
            </w:r>
          </w:p>
          <w:p w:rsidR="004677D5" w:rsidRPr="008E5F81" w:rsidRDefault="004677D5" w:rsidP="00F1067F">
            <w:pPr>
              <w:pStyle w:val="af0"/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 критерию № 1- наименьшую цену;</w:t>
            </w:r>
          </w:p>
          <w:p w:rsidR="004677D5" w:rsidRPr="008E5F81" w:rsidRDefault="004677D5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8E5F81">
              <w:rPr>
                <w:rFonts w:ascii="Arial" w:hAnsi="Arial" w:cs="Arial"/>
              </w:rPr>
              <w:t xml:space="preserve">сем остальным Потенциальным контрагентам баллы начисляются по </w:t>
            </w:r>
            <w:proofErr w:type="gramStart"/>
            <w:r w:rsidRPr="008E5F81">
              <w:rPr>
                <w:rFonts w:ascii="Arial" w:hAnsi="Arial" w:cs="Arial"/>
              </w:rPr>
              <w:t>убывающей</w:t>
            </w:r>
            <w:proofErr w:type="gramEnd"/>
            <w:r w:rsidRPr="008E5F81">
              <w:rPr>
                <w:rFonts w:ascii="Arial" w:hAnsi="Arial" w:cs="Arial"/>
              </w:rPr>
              <w:t>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два и более Потенциальных контрагента набрали равную  сумму баллов по </w:t>
            </w:r>
            <w:r w:rsidRPr="00BB7083">
              <w:rPr>
                <w:rFonts w:ascii="Arial" w:hAnsi="Arial" w:cs="Arial"/>
              </w:rPr>
              <w:t>критерию «Цена договора»,</w:t>
            </w:r>
            <w:r w:rsidRPr="008E5F81">
              <w:rPr>
                <w:rFonts w:ascii="Arial" w:hAnsi="Arial" w:cs="Arial"/>
              </w:rPr>
              <w:t xml:space="preserve"> всем им присваивается одинаковый балл, следующий за ранее присвоенным. </w:t>
            </w:r>
          </w:p>
          <w:p w:rsidR="004677D5" w:rsidRPr="008E5F81" w:rsidRDefault="004677D5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 xml:space="preserve">Баллы, полученные каждым Потенциальным контрагентом по </w:t>
            </w:r>
            <w:r>
              <w:rPr>
                <w:rFonts w:ascii="Arial" w:hAnsi="Arial" w:cs="Arial"/>
              </w:rPr>
              <w:t>к</w:t>
            </w:r>
            <w:r w:rsidRPr="008E5F81">
              <w:rPr>
                <w:rFonts w:ascii="Arial" w:hAnsi="Arial" w:cs="Arial"/>
              </w:rPr>
              <w:t>ритерию</w:t>
            </w:r>
            <w:r>
              <w:rPr>
                <w:rFonts w:ascii="Arial" w:hAnsi="Arial" w:cs="Arial"/>
              </w:rPr>
              <w:t xml:space="preserve"> </w:t>
            </w:r>
            <w:r w:rsidRPr="00BB7083">
              <w:rPr>
                <w:rFonts w:ascii="Arial" w:hAnsi="Arial" w:cs="Arial"/>
              </w:rPr>
              <w:t>«Цена договора»</w:t>
            </w:r>
            <w:r>
              <w:rPr>
                <w:rFonts w:ascii="Arial" w:hAnsi="Arial" w:cs="Arial"/>
              </w:rPr>
              <w:t>, умножаются на коэффициент</w:t>
            </w:r>
            <w:r w:rsidRPr="00BB7083">
              <w:rPr>
                <w:rFonts w:ascii="Arial" w:hAnsi="Arial" w:cs="Arial"/>
              </w:rPr>
              <w:t xml:space="preserve"> весомости по </w:t>
            </w:r>
            <w:r>
              <w:rPr>
                <w:rFonts w:ascii="Arial" w:hAnsi="Arial" w:cs="Arial"/>
              </w:rPr>
              <w:t xml:space="preserve">данному </w:t>
            </w:r>
            <w:r w:rsidRPr="008E5F81">
              <w:rPr>
                <w:rFonts w:ascii="Arial" w:hAnsi="Arial" w:cs="Arial"/>
              </w:rPr>
              <w:t xml:space="preserve">критерию, и выводятся итоговые баллы по </w:t>
            </w:r>
            <w:r>
              <w:rPr>
                <w:rFonts w:ascii="Arial" w:hAnsi="Arial" w:cs="Arial"/>
              </w:rPr>
              <w:t>данному</w:t>
            </w:r>
            <w:r w:rsidRPr="008E5F81">
              <w:rPr>
                <w:rFonts w:ascii="Arial" w:hAnsi="Arial" w:cs="Arial"/>
              </w:rPr>
              <w:t xml:space="preserve"> критерию. </w:t>
            </w:r>
          </w:p>
          <w:p w:rsidR="004677D5" w:rsidRPr="008E5F81" w:rsidRDefault="004677D5" w:rsidP="00F1067F">
            <w:pPr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тенциальному контрагенту, набравшему наибольш</w:t>
            </w:r>
            <w:r>
              <w:rPr>
                <w:rFonts w:ascii="Arial" w:hAnsi="Arial" w:cs="Arial"/>
              </w:rPr>
              <w:t>ее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количество </w:t>
            </w:r>
            <w:r w:rsidRPr="008E5F81">
              <w:rPr>
                <w:rFonts w:ascii="Arial" w:hAnsi="Arial" w:cs="Arial"/>
              </w:rPr>
              <w:t xml:space="preserve">баллов (предложившему наилучшие условия) присваивается первый номер. Всем остальным Потенциальным контрагентам присваиваются порядковые номера </w:t>
            </w:r>
            <w:proofErr w:type="gramStart"/>
            <w:r w:rsidRPr="008E5F81">
              <w:rPr>
                <w:rFonts w:ascii="Arial" w:hAnsi="Arial" w:cs="Arial"/>
              </w:rPr>
              <w:t>по</w:t>
            </w:r>
            <w:proofErr w:type="gramEnd"/>
            <w:r w:rsidRPr="008E5F81">
              <w:rPr>
                <w:rFonts w:ascii="Arial" w:hAnsi="Arial" w:cs="Arial"/>
              </w:rPr>
              <w:t xml:space="preserve"> возрастающей в зависимости от </w:t>
            </w:r>
            <w:r>
              <w:rPr>
                <w:rFonts w:ascii="Arial" w:hAnsi="Arial" w:cs="Arial"/>
              </w:rPr>
              <w:t>количества</w:t>
            </w:r>
            <w:r w:rsidRPr="008E5F81">
              <w:rPr>
                <w:rFonts w:ascii="Arial" w:hAnsi="Arial" w:cs="Arial"/>
              </w:rPr>
              <w:t xml:space="preserve"> набранных баллов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несколько </w:t>
            </w:r>
            <w:r>
              <w:rPr>
                <w:rFonts w:ascii="Arial" w:hAnsi="Arial" w:cs="Arial"/>
              </w:rPr>
              <w:t>Заявок на участие в запросе предложений</w:t>
            </w:r>
            <w:r w:rsidRPr="008E5F81">
              <w:rPr>
                <w:rFonts w:ascii="Arial" w:hAnsi="Arial" w:cs="Arial"/>
              </w:rPr>
              <w:t xml:space="preserve"> набрали одинаковое количество баллов (предложены одинаковые условия), меньший порядковый  номер присваивается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>, котор</w:t>
            </w:r>
            <w:r>
              <w:rPr>
                <w:rFonts w:ascii="Arial" w:hAnsi="Arial" w:cs="Arial"/>
              </w:rPr>
              <w:t>ая</w:t>
            </w:r>
            <w:r w:rsidRPr="008E5F81">
              <w:rPr>
                <w:rFonts w:ascii="Arial" w:hAnsi="Arial" w:cs="Arial"/>
              </w:rPr>
              <w:t xml:space="preserve"> поступил</w:t>
            </w:r>
            <w:r>
              <w:rPr>
                <w:rFonts w:ascii="Arial" w:hAnsi="Arial" w:cs="Arial"/>
              </w:rPr>
              <w:t>а</w:t>
            </w:r>
            <w:r w:rsidRPr="008E5F81">
              <w:rPr>
                <w:rFonts w:ascii="Arial" w:hAnsi="Arial" w:cs="Arial"/>
              </w:rPr>
              <w:t xml:space="preserve"> ранее других.</w:t>
            </w:r>
          </w:p>
          <w:p w:rsidR="004677D5" w:rsidRPr="0064210C" w:rsidRDefault="004677D5" w:rsidP="00A4601E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</w:rPr>
              <w:t>1</w:t>
            </w:r>
            <w:r w:rsidRPr="008E5F8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8E5F81">
              <w:rPr>
                <w:rFonts w:ascii="Arial" w:hAnsi="Arial" w:cs="Arial"/>
              </w:rPr>
              <w:t xml:space="preserve">.Победителем </w:t>
            </w:r>
            <w:r>
              <w:rPr>
                <w:rFonts w:ascii="Arial" w:hAnsi="Arial" w:cs="Arial"/>
              </w:rPr>
              <w:t>открытого запроса предложений</w:t>
            </w:r>
            <w:r w:rsidRPr="008E5F81">
              <w:rPr>
                <w:rFonts w:ascii="Arial" w:hAnsi="Arial" w:cs="Arial"/>
              </w:rPr>
              <w:t xml:space="preserve"> признается Потенциальный контрагент, к</w:t>
            </w:r>
            <w:r w:rsidR="00DD3BB5">
              <w:rPr>
                <w:rFonts w:ascii="Arial" w:hAnsi="Arial" w:cs="Arial"/>
              </w:rPr>
              <w:t>оторый предложил лучшие условия,</w:t>
            </w:r>
            <w:r>
              <w:rPr>
                <w:rFonts w:ascii="Arial" w:hAnsi="Arial" w:cs="Arial"/>
              </w:rPr>
              <w:t xml:space="preserve"> </w:t>
            </w:r>
            <w:r w:rsidR="00885E31">
              <w:rPr>
                <w:rFonts w:ascii="Arial" w:hAnsi="Arial" w:cs="Arial"/>
              </w:rPr>
              <w:t>и</w:t>
            </w:r>
            <w:r w:rsidR="00885E31" w:rsidRPr="008E5F81">
              <w:rPr>
                <w:rFonts w:ascii="Arial" w:hAnsi="Arial" w:cs="Arial"/>
              </w:rPr>
              <w:t xml:space="preserve"> </w:t>
            </w:r>
            <w:r w:rsidR="00885E31">
              <w:rPr>
                <w:rFonts w:ascii="Arial" w:hAnsi="Arial" w:cs="Arial"/>
              </w:rPr>
              <w:t>Заявке</w:t>
            </w:r>
            <w:r w:rsidR="00885E31" w:rsidRPr="008E5F81">
              <w:rPr>
                <w:rFonts w:ascii="Arial" w:hAnsi="Arial" w:cs="Arial"/>
              </w:rPr>
              <w:t xml:space="preserve"> на </w:t>
            </w:r>
            <w:proofErr w:type="gramStart"/>
            <w:r w:rsidR="00885E31" w:rsidRPr="008E5F81">
              <w:rPr>
                <w:rFonts w:ascii="Arial" w:hAnsi="Arial" w:cs="Arial"/>
              </w:rPr>
              <w:t>участие</w:t>
            </w:r>
            <w:proofErr w:type="gramEnd"/>
            <w:r w:rsidR="00885E31" w:rsidRPr="008E5F81">
              <w:rPr>
                <w:rFonts w:ascii="Arial" w:hAnsi="Arial" w:cs="Arial"/>
              </w:rPr>
              <w:t xml:space="preserve"> в </w:t>
            </w:r>
            <w:r w:rsidR="00885E31">
              <w:rPr>
                <w:rFonts w:ascii="Arial" w:hAnsi="Arial" w:cs="Arial"/>
              </w:rPr>
              <w:t>запросе предложений</w:t>
            </w:r>
            <w:r w:rsidR="00885E31" w:rsidRPr="008E5F81">
              <w:rPr>
                <w:rFonts w:ascii="Arial" w:hAnsi="Arial" w:cs="Arial"/>
              </w:rPr>
              <w:t xml:space="preserve"> которого присвоен первый номер.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ы начала и окончания срока подачи Заявок   на   участие   в запросе предложе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 xml:space="preserve">Заявки на участие в запросе предложений, изменения в Заявки и уведомления об отзыве Заявок подаются по адресу: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404</w:t>
            </w:r>
          </w:p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DD3BB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4677D5" w:rsidRPr="000B5E90" w:rsidRDefault="004677D5" w:rsidP="00E10A42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DC695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E10A4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, время и место пр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ведения        процедуры вскрытия   конвертов   с Заявками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5D12B4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DC695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E10A4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16666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5D12B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28528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0 (время местное), 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а рассмотр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я предложений участ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ков и подведения ит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гов запроса  предлож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5D12B4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 «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DD3BB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16666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5D12B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28528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Форма, сроки и порядок оплаты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Валюта, используемая при формировании цены Договора - российский рубль. Форма оплаты - безналичный расчет. Срок оплаты определён в проекте Договора.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Cs/>
              </w:rPr>
              <w:t>Срок подписания Контракта Участником размещения заказа, чья Заявка признана наилучше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E15CB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Участник размещения заказа, чья Заявка будет признана наилучшей, обязан подписать Договор не позднее трех дней </w:t>
            </w:r>
            <w:r>
              <w:rPr>
                <w:rFonts w:ascii="Arial" w:hAnsi="Arial" w:cs="Arial"/>
              </w:rPr>
              <w:t>после получения уведомления</w:t>
            </w:r>
            <w:r w:rsidRPr="000B5E90">
              <w:rPr>
                <w:rFonts w:ascii="Arial" w:hAnsi="Arial" w:cs="Arial"/>
              </w:rPr>
              <w:t xml:space="preserve">. </w:t>
            </w:r>
          </w:p>
        </w:tc>
      </w:tr>
    </w:tbl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2"/>
          <w:rFonts w:ascii="Arial" w:hAnsi="Arial" w:cs="Arial"/>
          <w:b w:val="0"/>
          <w:sz w:val="24"/>
          <w:szCs w:val="24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E5414" w:rsidRPr="000B5E90" w:rsidRDefault="00EE5414" w:rsidP="00EE5414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EE5414" w:rsidRDefault="00EE5414" w:rsidP="00EE5414">
      <w:pPr>
        <w:pStyle w:val="Style7"/>
        <w:widowControl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оект договор</w:t>
      </w:r>
      <w:r w:rsidR="002F1C8B"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4677D5">
        <w:rPr>
          <w:rFonts w:ascii="Arial" w:hAnsi="Arial" w:cs="Arial"/>
        </w:rPr>
        <w:t>7</w:t>
      </w:r>
      <w:r w:rsidRPr="000B5E90">
        <w:rPr>
          <w:rFonts w:ascii="Arial" w:hAnsi="Arial" w:cs="Arial"/>
        </w:rPr>
        <w:t>л.</w:t>
      </w: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5D1652" w:rsidRDefault="005D165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D3BB5" w:rsidRDefault="00DD3BB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D3BB5" w:rsidRDefault="00DD3BB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D3BB5" w:rsidRDefault="00DD3BB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3. Образцы форм документов, включаемых в Заявку на участие</w:t>
      </w:r>
    </w:p>
    <w:p w:rsidR="00357D54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в Запросе предложений.</w:t>
      </w:r>
    </w:p>
    <w:p w:rsidR="009532DC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Пись</w:t>
      </w:r>
      <w:r w:rsidR="00357D54" w:rsidRPr="000B5E90">
        <w:rPr>
          <w:rStyle w:val="FontStyle44"/>
          <w:rFonts w:ascii="Arial" w:hAnsi="Arial" w:cs="Arial"/>
          <w:sz w:val="24"/>
          <w:szCs w:val="24"/>
        </w:rPr>
        <w:t xml:space="preserve">мо о подаче Заявки на участие в Запросе </w:t>
      </w:r>
      <w:r w:rsidR="00357D54" w:rsidRPr="000B5E90">
        <w:rPr>
          <w:rFonts w:ascii="Arial" w:hAnsi="Arial" w:cs="Arial"/>
          <w:b/>
        </w:rPr>
        <w:t>предложений</w:t>
      </w:r>
      <w:r w:rsidR="00C51C0F">
        <w:rPr>
          <w:rFonts w:ascii="Arial" w:hAnsi="Arial" w:cs="Arial"/>
          <w:b/>
        </w:rPr>
        <w:t xml:space="preserve">. </w:t>
      </w:r>
      <w:r w:rsidR="00357D54" w:rsidRPr="000B5E90">
        <w:rPr>
          <w:rFonts w:ascii="Arial" w:hAnsi="Arial" w:cs="Arial"/>
          <w:b/>
        </w:rPr>
        <w:t>(Форма 1)</w:t>
      </w: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Pr="000B5E90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1B1EE1">
        <w:rPr>
          <w:rStyle w:val="FontStyle48"/>
          <w:rFonts w:ascii="Arial" w:hAnsi="Arial" w:cs="Arial"/>
          <w:sz w:val="24"/>
          <w:szCs w:val="24"/>
        </w:rPr>
        <w:t>________</w:t>
      </w:r>
      <w:r w:rsidRPr="000B5E90">
        <w:rPr>
          <w:rStyle w:val="FontStyle48"/>
          <w:rFonts w:ascii="Arial" w:hAnsi="Arial" w:cs="Arial"/>
          <w:sz w:val="24"/>
          <w:szCs w:val="24"/>
        </w:rPr>
        <w:t>20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__г</w:t>
      </w:r>
      <w:r w:rsidRPr="000B5E90">
        <w:rPr>
          <w:rStyle w:val="FontStyle48"/>
          <w:rFonts w:ascii="Arial" w:hAnsi="Arial" w:cs="Arial"/>
          <w:sz w:val="24"/>
          <w:szCs w:val="24"/>
        </w:rPr>
        <w:t>ода</w:t>
      </w:r>
    </w:p>
    <w:p w:rsidR="009532DC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0B5E90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9532DC" w:rsidRPr="000B5E90" w:rsidRDefault="0079354A" w:rsidP="000D5D8D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0355EE" w:rsidRPr="000B5E90" w:rsidRDefault="000355EE" w:rsidP="00F6757B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Изучив Извещение 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 проведении открытого Запроса пред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 xml:space="preserve">ложений № ________ </w:t>
      </w:r>
      <w:r w:rsidRPr="000B5E90">
        <w:rPr>
          <w:rStyle w:val="FontStyle48"/>
          <w:rFonts w:ascii="Arial" w:hAnsi="Arial" w:cs="Arial"/>
          <w:sz w:val="24"/>
          <w:szCs w:val="24"/>
        </w:rPr>
        <w:t>опублико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ванное на Интернет</w:t>
      </w:r>
      <w:r w:rsidRPr="000B5E90">
        <w:rPr>
          <w:rStyle w:val="FontStyle48"/>
          <w:rFonts w:ascii="Arial" w:hAnsi="Arial" w:cs="Arial"/>
          <w:sz w:val="24"/>
          <w:szCs w:val="24"/>
        </w:rPr>
        <w:t>-сайте ОАО «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ренбургоблгаз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2" w:history="1"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357D54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357D54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0B5E90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9532DC" w:rsidRPr="000B5E90" w:rsidRDefault="005432E3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9532DC" w:rsidRPr="000B5E90" w:rsidRDefault="0079354A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9532DC" w:rsidRPr="000B5E90" w:rsidRDefault="005432E3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BE52A3" w:rsidRDefault="005759D9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Предмет Запроса предложений 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Срок поставки товара с момента подписания сторонами Договора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5759D9" w:rsidRPr="000B5E90" w:rsidRDefault="005759D9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имеет правовой статус оферты и действует до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_____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</w:t>
      </w:r>
      <w:r w:rsidR="00BC72DB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>г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ода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759D9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Коммерческое предложение</w:t>
            </w:r>
            <w:r w:rsidR="005432E3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2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</w:t>
            </w:r>
            <w:r w:rsidR="003273C0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ил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4677D5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Анкета Участника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</w:t>
            </w:r>
            <w:r w:rsidR="004677D5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3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4677D5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пись документов, содержащихся в Заявке на участие в Запросе предложений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Форма </w:t>
            </w:r>
            <w:r w:rsidR="004677D5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4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(подпись, М.П.)</w:t>
      </w:r>
    </w:p>
    <w:p w:rsidR="000355EE" w:rsidRPr="000B5E90" w:rsidRDefault="000355EE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______</w:t>
      </w:r>
      <w:r w:rsidR="000D5D8D" w:rsidRPr="000B5E90">
        <w:rPr>
          <w:rStyle w:val="FontStyle48"/>
          <w:rFonts w:ascii="Arial" w:hAnsi="Arial" w:cs="Arial"/>
        </w:rPr>
        <w:t>_____________</w:t>
      </w:r>
      <w:r w:rsidR="009A6468" w:rsidRPr="000B5E90">
        <w:rPr>
          <w:rStyle w:val="FontStyle48"/>
          <w:rFonts w:ascii="Arial" w:hAnsi="Arial" w:cs="Arial"/>
        </w:rPr>
        <w:t>______________</w:t>
      </w:r>
      <w:r w:rsidR="0079354A" w:rsidRPr="000B5E90">
        <w:rPr>
          <w:rStyle w:val="FontStyle48"/>
          <w:rFonts w:ascii="Arial" w:hAnsi="Arial" w:cs="Arial"/>
        </w:rPr>
        <w:t xml:space="preserve">(фамилия, имя, отчество </w:t>
      </w:r>
      <w:proofErr w:type="gramStart"/>
      <w:r w:rsidR="0079354A" w:rsidRPr="000B5E90">
        <w:rPr>
          <w:rStyle w:val="FontStyle48"/>
          <w:rFonts w:ascii="Arial" w:hAnsi="Arial" w:cs="Arial"/>
        </w:rPr>
        <w:t>подписавшего</w:t>
      </w:r>
      <w:proofErr w:type="gramEnd"/>
      <w:r w:rsidR="0079354A" w:rsidRPr="000B5E90">
        <w:rPr>
          <w:rStyle w:val="FontStyle48"/>
          <w:rFonts w:ascii="Arial" w:hAnsi="Arial" w:cs="Arial"/>
        </w:rPr>
        <w:t>, должность)</w:t>
      </w: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9A6468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Коммерческое предложение</w:t>
      </w:r>
      <w:r w:rsidR="00C51C0F">
        <w:rPr>
          <w:rFonts w:ascii="Arial" w:hAnsi="Arial" w:cs="Arial"/>
          <w:b/>
        </w:rPr>
        <w:t xml:space="preserve">. </w:t>
      </w:r>
      <w:r w:rsidRPr="000B5E90">
        <w:rPr>
          <w:rStyle w:val="FontStyle44"/>
          <w:rFonts w:ascii="Arial" w:hAnsi="Arial" w:cs="Arial"/>
          <w:sz w:val="24"/>
          <w:szCs w:val="24"/>
        </w:rPr>
        <w:t>(Форма 2)</w:t>
      </w: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4184" w:type="dxa"/>
        <w:tblInd w:w="93" w:type="dxa"/>
        <w:tblLook w:val="04A0" w:firstRow="1" w:lastRow="0" w:firstColumn="1" w:lastColumn="0" w:noHBand="0" w:noVBand="1"/>
      </w:tblPr>
      <w:tblGrid>
        <w:gridCol w:w="960"/>
        <w:gridCol w:w="1960"/>
        <w:gridCol w:w="3220"/>
        <w:gridCol w:w="2010"/>
        <w:gridCol w:w="1200"/>
        <w:gridCol w:w="1200"/>
        <w:gridCol w:w="2140"/>
        <w:gridCol w:w="1560"/>
      </w:tblGrid>
      <w:tr w:rsidR="000B5E90" w:rsidRPr="000B5E90" w:rsidTr="0008649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№ </w:t>
            </w:r>
            <w:proofErr w:type="gramStart"/>
            <w:r w:rsidRPr="000B5E90">
              <w:rPr>
                <w:rFonts w:ascii="Arial" w:hAnsi="Arial" w:cs="Arial"/>
              </w:rPr>
              <w:t>п</w:t>
            </w:r>
            <w:proofErr w:type="gramEnd"/>
            <w:r w:rsidRPr="000B5E90">
              <w:rPr>
                <w:rFonts w:ascii="Arial" w:hAnsi="Arial" w:cs="Arial"/>
              </w:rPr>
              <w:t>/п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едлагаемый к поставке Това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ол-в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Цена за ед., руб.</w:t>
            </w:r>
            <w:r w:rsidR="00BE52A3">
              <w:rPr>
                <w:rFonts w:ascii="Arial" w:hAnsi="Arial" w:cs="Arial"/>
              </w:rPr>
              <w:t xml:space="preserve"> без НД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бщая стоимость, руб.</w:t>
            </w:r>
          </w:p>
        </w:tc>
      </w:tr>
      <w:tr w:rsidR="000B5E90" w:rsidRPr="000B5E90" w:rsidTr="0008649E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именование Това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DD3BB5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актеристик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оизводитель</w:t>
            </w:r>
            <w:r w:rsidR="00DD3BB5">
              <w:rPr>
                <w:rFonts w:ascii="Arial" w:hAnsi="Arial" w:cs="Arial"/>
              </w:rPr>
              <w:t>, год изготовления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5B17"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Руководитель организации _________________ / _______________ (ФИО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М.П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9A6468" w:rsidRPr="000B5E90" w:rsidSect="009A6468"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C51C0F" w:rsidRPr="000B5E90" w:rsidRDefault="00C51C0F" w:rsidP="00C51C0F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  <w:vertAlign w:val="superscript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Анкета Участника (Форма </w:t>
      </w:r>
      <w:r w:rsidR="004677D5">
        <w:rPr>
          <w:rStyle w:val="FontStyle44"/>
          <w:rFonts w:ascii="Arial" w:hAnsi="Arial" w:cs="Arial"/>
          <w:sz w:val="24"/>
          <w:szCs w:val="24"/>
        </w:rPr>
        <w:t>3</w:t>
      </w:r>
      <w:r w:rsidRPr="000B5E90">
        <w:rPr>
          <w:rStyle w:val="FontStyle44"/>
          <w:rFonts w:ascii="Arial" w:hAnsi="Arial" w:cs="Arial"/>
          <w:sz w:val="24"/>
          <w:szCs w:val="24"/>
        </w:rPr>
        <w:t>)</w:t>
      </w:r>
      <w:r w:rsidRPr="000B5E90">
        <w:rPr>
          <w:rStyle w:val="FontStyle44"/>
          <w:rFonts w:ascii="Arial" w:hAnsi="Arial" w:cs="Arial"/>
          <w:sz w:val="24"/>
          <w:szCs w:val="24"/>
          <w:vertAlign w:val="superscript"/>
        </w:rPr>
        <w:t>1</w:t>
      </w:r>
    </w:p>
    <w:p w:rsidR="009532DC" w:rsidRPr="000B5E90" w:rsidRDefault="0079354A" w:rsidP="000D5D8D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</w:t>
      </w:r>
      <w:r w:rsidR="00F45B17" w:rsidRPr="000B5E90">
        <w:rPr>
          <w:rStyle w:val="FontStyle47"/>
          <w:rFonts w:ascii="Arial" w:hAnsi="Arial" w:cs="Arial"/>
          <w:b w:val="0"/>
          <w:sz w:val="24"/>
          <w:szCs w:val="24"/>
        </w:rPr>
        <w:t>2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 к письму о подаче Заявки на участие в Запросе предложений №</w:t>
      </w:r>
      <w:r w:rsidR="005432E3" w:rsidRPr="000B5E90">
        <w:rPr>
          <w:rStyle w:val="FontStyle47"/>
          <w:rFonts w:ascii="Arial" w:hAnsi="Arial" w:cs="Arial"/>
          <w:b w:val="0"/>
          <w:sz w:val="24"/>
          <w:szCs w:val="24"/>
        </w:rPr>
        <w:t>__________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>.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412"/>
        <w:gridCol w:w="3402"/>
      </w:tblGrid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0D5D8D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Сведения об Участнике</w:t>
            </w: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Почтовы</w:t>
            </w:r>
            <w:r w:rsidR="0097376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Должность, Ф.И.О., избранного (назначенного) на долж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с Участника</w:t>
            </w:r>
            <w:r w:rsidR="005432E3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Адрес электронной почты Участника, </w:t>
            </w:r>
            <w:proofErr w:type="spellStart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web</w:t>
            </w:r>
            <w:proofErr w:type="spellEnd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-сай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ИНН/КПП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Банковские реквизиты (наименование и адрес банка, но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мер расчетного счета Участника в банке, телефоны бан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, прочие банковские реквизиты</w:t>
            </w:r>
            <w:r w:rsidR="005D6A4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Учредители (перечислить наименование или организац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идетельство о внесении записи в Единый государст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 xml:space="preserve">венный реестр юридических лиц (дата, номер, 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ем</w:t>
            </w: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выдано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милия, Имя и Отчество ответственного лица Участн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 с указанием должности и контактного телеф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едения о необходимости одобрения заключения сдел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и уполномоченными органами управления Участника/Заказч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>Руководитель организации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/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(ФИО)</w:t>
      </w:r>
    </w:p>
    <w:p w:rsidR="000D5D8D" w:rsidRPr="000B5E90" w:rsidRDefault="000D5D8D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394"/>
          <w:tab w:val="left" w:leader="underscore" w:pos="581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proofErr w:type="spellStart"/>
      <w:r w:rsidRPr="000B5E90">
        <w:rPr>
          <w:rStyle w:val="FontStyle48"/>
          <w:rFonts w:ascii="Arial" w:hAnsi="Arial" w:cs="Arial"/>
          <w:sz w:val="24"/>
          <w:szCs w:val="24"/>
        </w:rPr>
        <w:t>м.п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>.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 xml:space="preserve">       Дата __/__/ ___________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73767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  <w:vertAlign w:val="superscript"/>
        </w:rPr>
        <w:t>1</w:t>
      </w:r>
      <w:r w:rsidR="0079354A" w:rsidRPr="000B5E90">
        <w:rPr>
          <w:rStyle w:val="FontStyle42"/>
          <w:rFonts w:ascii="Arial" w:hAnsi="Arial" w:cs="Arial"/>
          <w:b w:val="0"/>
          <w:sz w:val="24"/>
          <w:szCs w:val="24"/>
        </w:rPr>
        <w:t>Участники Запроса предложений заполняют приведенную выше таблицу по всем позициям. В случае отсутствия каких-либо данных указывать слово «нет».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  <w:sectPr w:rsidR="009532DC" w:rsidRPr="000B5E90" w:rsidSect="009A646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927D7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Опись документов, содержащихся в Заявке на участие в Запросе предложе</w:t>
      </w:r>
      <w:r w:rsidRPr="000B5E90">
        <w:rPr>
          <w:rStyle w:val="FontStyle44"/>
          <w:rFonts w:ascii="Arial" w:hAnsi="Arial" w:cs="Arial"/>
          <w:sz w:val="24"/>
          <w:szCs w:val="24"/>
        </w:rPr>
        <w:softHyphen/>
        <w:t xml:space="preserve">ний. (Форма </w:t>
      </w:r>
      <w:r w:rsidR="004677D5">
        <w:rPr>
          <w:rStyle w:val="FontStyle44"/>
          <w:rFonts w:ascii="Arial" w:hAnsi="Arial" w:cs="Arial"/>
          <w:sz w:val="24"/>
          <w:szCs w:val="24"/>
        </w:rPr>
        <w:t>4</w:t>
      </w:r>
      <w:r w:rsidRPr="000B5E90">
        <w:rPr>
          <w:rStyle w:val="FontStyle44"/>
          <w:rFonts w:ascii="Arial" w:hAnsi="Arial" w:cs="Arial"/>
          <w:sz w:val="24"/>
          <w:szCs w:val="24"/>
        </w:rPr>
        <w:t>).</w:t>
      </w:r>
    </w:p>
    <w:p w:rsidR="009532DC" w:rsidRPr="000B5E90" w:rsidRDefault="0079354A" w:rsidP="00F927D7">
      <w:pPr>
        <w:pStyle w:val="Style17"/>
        <w:framePr w:w="332" w:h="475" w:hRule="exact" w:hSpace="38" w:wrap="auto" w:vAnchor="text" w:hAnchor="text" w:x="1" w:y="37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 xml:space="preserve">№ </w:t>
      </w:r>
      <w:proofErr w:type="gramStart"/>
      <w:r w:rsidRPr="000B5E90">
        <w:rPr>
          <w:rStyle w:val="FontStyle49"/>
          <w:rFonts w:ascii="Arial" w:hAnsi="Arial" w:cs="Arial"/>
          <w:sz w:val="24"/>
          <w:szCs w:val="24"/>
        </w:rPr>
        <w:t>п</w:t>
      </w:r>
      <w:proofErr w:type="gramEnd"/>
      <w:r w:rsidRPr="000B5E90">
        <w:rPr>
          <w:rStyle w:val="FontStyle49"/>
          <w:rFonts w:ascii="Arial" w:hAnsi="Arial" w:cs="Arial"/>
          <w:sz w:val="24"/>
          <w:szCs w:val="24"/>
        </w:rPr>
        <w:t>/п</w:t>
      </w:r>
    </w:p>
    <w:p w:rsidR="009532DC" w:rsidRPr="000B5E90" w:rsidRDefault="0079354A" w:rsidP="00F927D7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2 к письму о подаче Заявки на </w:t>
      </w:r>
      <w:r w:rsidR="00973767" w:rsidRPr="000B5E90">
        <w:rPr>
          <w:rStyle w:val="FontStyle47"/>
          <w:rFonts w:ascii="Arial" w:hAnsi="Arial" w:cs="Arial"/>
          <w:b w:val="0"/>
          <w:sz w:val="24"/>
          <w:szCs w:val="24"/>
        </w:rPr>
        <w:t>участие в Запросе предложений №________________</w:t>
      </w:r>
    </w:p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6086"/>
        <w:gridCol w:w="1560"/>
        <w:gridCol w:w="1559"/>
      </w:tblGrid>
      <w:tr w:rsidR="00DB074A" w:rsidRPr="000B5E90" w:rsidTr="00C51C0F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№ </w:t>
            </w:r>
            <w:proofErr w:type="gramStart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/п</w:t>
            </w:r>
          </w:p>
        </w:tc>
        <w:tc>
          <w:tcPr>
            <w:tcW w:w="6086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личество листов</w:t>
            </w:r>
          </w:p>
        </w:tc>
        <w:tc>
          <w:tcPr>
            <w:tcW w:w="1559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омера страниц</w:t>
            </w: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11</w:t>
            </w:r>
            <w:r w:rsidR="00851409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6086" w:type="dxa"/>
            <w:shd w:val="clear" w:color="auto" w:fill="auto"/>
          </w:tcPr>
          <w:p w:rsidR="00973767" w:rsidRPr="000B5E90" w:rsidRDefault="00BA0DD2" w:rsidP="004677D5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560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D6A47" w:rsidRPr="000B5E90" w:rsidTr="00C51C0F">
        <w:tc>
          <w:tcPr>
            <w:tcW w:w="543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6086" w:type="dxa"/>
            <w:shd w:val="clear" w:color="auto" w:fill="auto"/>
          </w:tcPr>
          <w:p w:rsidR="005D6A47" w:rsidRPr="000B5E90" w:rsidRDefault="005D6A47" w:rsidP="004677D5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ммерческое предложение (Форма 2)</w:t>
            </w:r>
          </w:p>
        </w:tc>
        <w:tc>
          <w:tcPr>
            <w:tcW w:w="1560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973767" w:rsidRPr="000B5E90" w:rsidRDefault="00851409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6086" w:type="dxa"/>
            <w:shd w:val="clear" w:color="auto" w:fill="auto"/>
          </w:tcPr>
          <w:p w:rsidR="00973767" w:rsidRPr="000B5E90" w:rsidRDefault="00BA0DD2" w:rsidP="004677D5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Анкета Участника (Форма </w:t>
            </w:r>
            <w:r w:rsidR="004677D5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0DD2" w:rsidRPr="000B5E90" w:rsidTr="00C51C0F">
        <w:tc>
          <w:tcPr>
            <w:tcW w:w="9748" w:type="dxa"/>
            <w:gridSpan w:val="4"/>
            <w:shd w:val="clear" w:color="auto" w:fill="auto"/>
          </w:tcPr>
          <w:p w:rsidR="00BA0DD2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Документы, подтверждающие правоспособность и квалификацию Участников:</w:t>
            </w: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кументы, входящие в Заявку на участие в Запросе предложений, должны быть обя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ельно скреплены или упакованы таким образом, чтобы исключить случайное выпад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е или перемещение страниц и информационных конвертов.</w:t>
      </w: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Руководитель </w:t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>организации     __________/ ____________ (ФИО)</w:t>
      </w:r>
    </w:p>
    <w:p w:rsidR="00973767" w:rsidRPr="000B5E90" w:rsidRDefault="00973767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F927D7" w:rsidRPr="000B5E90" w:rsidRDefault="00F927D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Pr="000B5E9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Pr="007D17F1" w:rsidRDefault="004627A0" w:rsidP="004627A0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4627A0" w:rsidRPr="007D17F1" w:rsidRDefault="004627A0" w:rsidP="004627A0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1069" w:right="54"/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 Проект договор</w:t>
      </w:r>
      <w:r>
        <w:rPr>
          <w:rFonts w:ascii="Arial" w:hAnsi="Arial" w:cs="Arial"/>
        </w:rPr>
        <w:t>ов</w:t>
      </w:r>
      <w:r w:rsidRPr="007D17F1">
        <w:rPr>
          <w:rFonts w:ascii="Arial" w:hAnsi="Arial" w:cs="Arial"/>
        </w:rPr>
        <w:t xml:space="preserve"> поставки на </w:t>
      </w:r>
      <w:r w:rsidR="004677D5">
        <w:rPr>
          <w:rFonts w:ascii="Arial" w:hAnsi="Arial" w:cs="Arial"/>
        </w:rPr>
        <w:t>7</w:t>
      </w:r>
      <w:r w:rsidRPr="007D17F1">
        <w:rPr>
          <w:rFonts w:ascii="Arial" w:hAnsi="Arial" w:cs="Arial"/>
        </w:rPr>
        <w:t>л.</w:t>
      </w:r>
    </w:p>
    <w:p w:rsidR="004627A0" w:rsidRPr="007D17F1" w:rsidRDefault="004627A0" w:rsidP="004627A0">
      <w:pPr>
        <w:pStyle w:val="ac"/>
        <w:jc w:val="left"/>
        <w:rPr>
          <w:rFonts w:ascii="Arial" w:hAnsi="Arial" w:cs="Arial"/>
          <w:b w:val="0"/>
          <w:szCs w:val="24"/>
        </w:rPr>
      </w:pPr>
    </w:p>
    <w:p w:rsidR="004627A0" w:rsidRPr="007D17F1" w:rsidRDefault="004627A0" w:rsidP="004627A0">
      <w:pPr>
        <w:pStyle w:val="ac"/>
        <w:rPr>
          <w:rFonts w:ascii="Arial" w:hAnsi="Arial" w:cs="Arial"/>
          <w:i w:val="0"/>
          <w:szCs w:val="24"/>
        </w:rPr>
      </w:pPr>
      <w:r w:rsidRPr="007D17F1">
        <w:rPr>
          <w:rFonts w:ascii="Arial" w:hAnsi="Arial" w:cs="Arial"/>
          <w:i w:val="0"/>
          <w:szCs w:val="24"/>
        </w:rPr>
        <w:t>ДОГОВОР ПОСТАВКИ №</w:t>
      </w: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jc w:val="both"/>
        <w:rPr>
          <w:rFonts w:ascii="Arial" w:hAnsi="Arial" w:cs="Arial"/>
        </w:rPr>
      </w:pPr>
      <w:proofErr w:type="spellStart"/>
      <w:r w:rsidRPr="007D17F1">
        <w:rPr>
          <w:rFonts w:ascii="Arial" w:hAnsi="Arial" w:cs="Arial"/>
        </w:rPr>
        <w:t>г</w:t>
      </w:r>
      <w:proofErr w:type="gramStart"/>
      <w:r w:rsidRPr="007D17F1">
        <w:rPr>
          <w:rFonts w:ascii="Arial" w:hAnsi="Arial" w:cs="Arial"/>
        </w:rPr>
        <w:t>.О</w:t>
      </w:r>
      <w:proofErr w:type="gramEnd"/>
      <w:r w:rsidRPr="007D17F1">
        <w:rPr>
          <w:rFonts w:ascii="Arial" w:hAnsi="Arial" w:cs="Arial"/>
        </w:rPr>
        <w:t>ренбург</w:t>
      </w:r>
      <w:proofErr w:type="spellEnd"/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  <w:t xml:space="preserve">  «____»__________ 2012 г.</w:t>
      </w:r>
    </w:p>
    <w:p w:rsidR="004627A0" w:rsidRPr="007D17F1" w:rsidRDefault="004627A0" w:rsidP="004627A0">
      <w:pPr>
        <w:jc w:val="both"/>
        <w:rPr>
          <w:rFonts w:ascii="Arial" w:hAnsi="Arial" w:cs="Arial"/>
        </w:rPr>
      </w:pPr>
    </w:p>
    <w:p w:rsidR="004627A0" w:rsidRPr="007D17F1" w:rsidRDefault="004627A0" w:rsidP="004627A0">
      <w:pPr>
        <w:jc w:val="both"/>
        <w:rPr>
          <w:rFonts w:ascii="Arial" w:hAnsi="Arial" w:cs="Arial"/>
        </w:rPr>
      </w:pPr>
      <w:r w:rsidRPr="007D17F1">
        <w:rPr>
          <w:rFonts w:ascii="Arial" w:hAnsi="Arial" w:cs="Arial"/>
          <w:u w:val="single"/>
        </w:rPr>
        <w:t xml:space="preserve">                                                      </w:t>
      </w:r>
      <w:proofErr w:type="gramStart"/>
      <w:r w:rsidRPr="007D17F1">
        <w:rPr>
          <w:rFonts w:ascii="Arial" w:hAnsi="Arial" w:cs="Arial"/>
        </w:rPr>
        <w:t xml:space="preserve">именуемое в дальнейшем «Поставщик», в лице ________________________________________________,  действующего на основании __________________, с одной стороны, и ОАО «Оренбургоблгаз», именуемое в дальнейшем «Покупатель», в лице заместителя генерального директора Плющикова Дмитрия Валерьевича, действующего на основании доверенности № 254 от 15.12.2011г., с другой стороны, вместе именуемые «Стороны», в целях исполнения решения Комиссии по подведению итогов открытого запроса предложений </w:t>
      </w:r>
      <w:r>
        <w:rPr>
          <w:rFonts w:ascii="Arial" w:hAnsi="Arial" w:cs="Arial"/>
        </w:rPr>
        <w:t>№</w:t>
      </w:r>
      <w:r w:rsidR="00757422">
        <w:rPr>
          <w:rFonts w:ascii="Arial" w:hAnsi="Arial" w:cs="Arial"/>
        </w:rPr>
        <w:t>6</w:t>
      </w:r>
      <w:r w:rsidR="005D12B4">
        <w:rPr>
          <w:rFonts w:ascii="Arial" w:hAnsi="Arial" w:cs="Arial"/>
        </w:rPr>
        <w:t>4</w:t>
      </w:r>
      <w:r>
        <w:rPr>
          <w:rFonts w:ascii="Arial" w:hAnsi="Arial" w:cs="Arial"/>
        </w:rPr>
        <w:t>-т/2012</w:t>
      </w:r>
      <w:r w:rsidRPr="007D17F1">
        <w:rPr>
          <w:rFonts w:ascii="Arial" w:hAnsi="Arial" w:cs="Arial"/>
        </w:rPr>
        <w:t>, заключили настоящий договор о нижеследующем:</w:t>
      </w:r>
      <w:proofErr w:type="gramEnd"/>
    </w:p>
    <w:p w:rsidR="004627A0" w:rsidRPr="007D17F1" w:rsidRDefault="004627A0" w:rsidP="004627A0">
      <w:pPr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ПРЕДМЕТ ДОГОВОРА.</w:t>
      </w:r>
    </w:p>
    <w:p w:rsidR="004627A0" w:rsidRPr="007D17F1" w:rsidRDefault="004627A0" w:rsidP="004627A0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Поставщик обязуется поставить Товар в соответствии со спецификацией (далее по тексту Товар), а Покупатель  принять и оплатить этот Товар в порядке и на условиях, предусмотренных настоящим Договором.</w:t>
      </w:r>
    </w:p>
    <w:p w:rsidR="004627A0" w:rsidRPr="007D17F1" w:rsidRDefault="004627A0" w:rsidP="004627A0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Наименование Товара, его ассортимент, цена и количество указываются в Спецификации, являющейся неотъемлемой частью настоящего договора (Приложение №1)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2. УСЛОВИЯ И ПОРЯДОК ПОСТАВКИ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3189"/>
        <w:rPr>
          <w:rFonts w:ascii="Arial" w:hAnsi="Arial" w:cs="Arial"/>
          <w:b/>
        </w:rPr>
      </w:pP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1. Товар, указанный в п.1.1. настоящего Договора, </w:t>
      </w:r>
      <w:r w:rsidR="00697762">
        <w:rPr>
          <w:rFonts w:ascii="Arial" w:hAnsi="Arial" w:cs="Arial"/>
        </w:rPr>
        <w:t>поставляется</w:t>
      </w:r>
      <w:r w:rsidRPr="007D17F1">
        <w:rPr>
          <w:rFonts w:ascii="Arial" w:hAnsi="Arial" w:cs="Arial"/>
        </w:rPr>
        <w:t xml:space="preserve"> Покупателю в соответствии с графиком </w:t>
      </w:r>
      <w:r w:rsidR="00697762">
        <w:rPr>
          <w:rFonts w:ascii="Arial" w:hAnsi="Arial" w:cs="Arial"/>
        </w:rPr>
        <w:t>поставки</w:t>
      </w:r>
      <w:r w:rsidRPr="007D17F1">
        <w:rPr>
          <w:rFonts w:ascii="Arial" w:hAnsi="Arial" w:cs="Arial"/>
        </w:rPr>
        <w:t>, являющимся неотъемлемой частью настоящего Договора (Приложение №2).</w:t>
      </w:r>
    </w:p>
    <w:p w:rsidR="004627A0" w:rsidRPr="00700377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2. </w:t>
      </w:r>
      <w:r w:rsidR="00E10A42" w:rsidRPr="00700377">
        <w:rPr>
          <w:rFonts w:ascii="Arial" w:hAnsi="Arial" w:cs="Arial"/>
        </w:rPr>
        <w:t>Доставка</w:t>
      </w:r>
      <w:r w:rsidR="00285283" w:rsidRPr="00700377">
        <w:rPr>
          <w:rFonts w:ascii="Arial" w:hAnsi="Arial" w:cs="Arial"/>
        </w:rPr>
        <w:t xml:space="preserve"> Товара осуществляется </w:t>
      </w:r>
      <w:r w:rsidR="00700377" w:rsidRPr="00700377">
        <w:rPr>
          <w:rStyle w:val="FontStyle42"/>
          <w:rFonts w:ascii="Arial" w:hAnsi="Arial" w:cs="Arial"/>
          <w:b w:val="0"/>
          <w:sz w:val="24"/>
          <w:szCs w:val="24"/>
        </w:rPr>
        <w:t>транспортом Поставщика</w:t>
      </w:r>
      <w:r w:rsidR="00700377" w:rsidRPr="00700377">
        <w:rPr>
          <w:rFonts w:ascii="Arial" w:hAnsi="Arial" w:cs="Arial"/>
        </w:rPr>
        <w:t xml:space="preserve"> </w:t>
      </w:r>
      <w:r w:rsidR="00DD3BB5" w:rsidRPr="00700377">
        <w:rPr>
          <w:rFonts w:ascii="Arial" w:hAnsi="Arial" w:cs="Arial"/>
        </w:rPr>
        <w:t>до склада Покупателя за счет Поставщика</w:t>
      </w:r>
      <w:r w:rsidRPr="00700377">
        <w:rPr>
          <w:rFonts w:ascii="Arial" w:hAnsi="Arial" w:cs="Arial"/>
        </w:rPr>
        <w:t>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00377">
        <w:rPr>
          <w:rFonts w:ascii="Arial" w:hAnsi="Arial" w:cs="Arial"/>
        </w:rPr>
        <w:t>2.3.  Мес</w:t>
      </w:r>
      <w:r w:rsidR="004677D5" w:rsidRPr="00700377">
        <w:rPr>
          <w:rFonts w:ascii="Arial" w:hAnsi="Arial" w:cs="Arial"/>
        </w:rPr>
        <w:t xml:space="preserve">то </w:t>
      </w:r>
      <w:r w:rsidR="00697762" w:rsidRPr="00700377">
        <w:rPr>
          <w:rFonts w:ascii="Arial" w:hAnsi="Arial" w:cs="Arial"/>
        </w:rPr>
        <w:t>доставки</w:t>
      </w:r>
      <w:r w:rsidR="004677D5" w:rsidRPr="00700377">
        <w:rPr>
          <w:rFonts w:ascii="Arial" w:hAnsi="Arial" w:cs="Arial"/>
        </w:rPr>
        <w:t xml:space="preserve"> товара – </w:t>
      </w:r>
      <w:proofErr w:type="spellStart"/>
      <w:r w:rsidR="004677D5" w:rsidRPr="00700377">
        <w:rPr>
          <w:rFonts w:ascii="Arial" w:hAnsi="Arial" w:cs="Arial"/>
        </w:rPr>
        <w:t>г</w:t>
      </w:r>
      <w:proofErr w:type="gramStart"/>
      <w:r w:rsidR="004677D5" w:rsidRPr="00700377">
        <w:rPr>
          <w:rFonts w:ascii="Arial" w:hAnsi="Arial" w:cs="Arial"/>
        </w:rPr>
        <w:t>.О</w:t>
      </w:r>
      <w:proofErr w:type="gramEnd"/>
      <w:r w:rsidR="004677D5" w:rsidRPr="00700377">
        <w:rPr>
          <w:rFonts w:ascii="Arial" w:hAnsi="Arial" w:cs="Arial"/>
        </w:rPr>
        <w:t>ренбург</w:t>
      </w:r>
      <w:proofErr w:type="spellEnd"/>
      <w:r w:rsidR="00E10A42" w:rsidRPr="00700377">
        <w:rPr>
          <w:rFonts w:ascii="Arial" w:hAnsi="Arial" w:cs="Arial"/>
        </w:rPr>
        <w:t xml:space="preserve">, </w:t>
      </w:r>
      <w:r w:rsidR="00DD3BB5" w:rsidRPr="00700377">
        <w:rPr>
          <w:rFonts w:ascii="Arial" w:hAnsi="Arial" w:cs="Arial"/>
        </w:rPr>
        <w:t xml:space="preserve">ул. </w:t>
      </w:r>
      <w:proofErr w:type="spellStart"/>
      <w:r w:rsidR="00DD3BB5" w:rsidRPr="00700377">
        <w:rPr>
          <w:rFonts w:ascii="Arial" w:hAnsi="Arial" w:cs="Arial"/>
        </w:rPr>
        <w:t>Донгузская</w:t>
      </w:r>
      <w:proofErr w:type="spellEnd"/>
      <w:r w:rsidR="00DD3BB5" w:rsidRPr="00700377">
        <w:rPr>
          <w:rFonts w:ascii="Arial" w:hAnsi="Arial" w:cs="Arial"/>
        </w:rPr>
        <w:t>, 2 «Б»</w:t>
      </w:r>
      <w:r w:rsidR="00DC4475" w:rsidRPr="00700377">
        <w:rPr>
          <w:rFonts w:ascii="Arial" w:hAnsi="Arial" w:cs="Arial"/>
        </w:rPr>
        <w:t>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7D17F1">
        <w:rPr>
          <w:rFonts w:ascii="Arial" w:hAnsi="Arial" w:cs="Arial"/>
        </w:rPr>
        <w:t>Газснабсервис</w:t>
      </w:r>
      <w:proofErr w:type="spellEnd"/>
      <w:r w:rsidRPr="007D17F1">
        <w:rPr>
          <w:rFonts w:ascii="Arial" w:hAnsi="Arial" w:cs="Arial"/>
        </w:rPr>
        <w:t xml:space="preserve"> ОАО «Оренбургоблгаз»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4. Отгрузка Товара осуществляется в количестве и ассортименте, </w:t>
      </w:r>
      <w:proofErr w:type="gramStart"/>
      <w:r w:rsidRPr="007D17F1">
        <w:rPr>
          <w:rFonts w:ascii="Arial" w:hAnsi="Arial" w:cs="Arial"/>
        </w:rPr>
        <w:t>указанных</w:t>
      </w:r>
      <w:proofErr w:type="gramEnd"/>
      <w:r w:rsidRPr="007D17F1">
        <w:rPr>
          <w:rFonts w:ascii="Arial" w:hAnsi="Arial" w:cs="Arial"/>
        </w:rPr>
        <w:t xml:space="preserve"> в Спецификации (п.1.2. настоящего Договора)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5. Тара и упаковка Товара должны соответствовать требованиям ГОСТ, ТУ и обеспечивать его сохранность при транспортировке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6. Товар по настоящему Договору передается Поставщиком Покупателю на основании накладной (ТОРГ-12), которая составляется в двух экземплярах и подписывается уполномоченными представителями Сторон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7. Товар считается переданным </w:t>
      </w:r>
      <w:proofErr w:type="gramStart"/>
      <w:r w:rsidRPr="007D17F1">
        <w:rPr>
          <w:rFonts w:ascii="Arial" w:hAnsi="Arial" w:cs="Arial"/>
        </w:rPr>
        <w:t>Покупателю</w:t>
      </w:r>
      <w:proofErr w:type="gramEnd"/>
      <w:r w:rsidRPr="007D17F1">
        <w:rPr>
          <w:rFonts w:ascii="Arial" w:hAnsi="Arial" w:cs="Arial"/>
        </w:rPr>
        <w:t xml:space="preserve"> с момента передачи Товара уполномоченному представителю Покупателя в соответствии с накладной.</w:t>
      </w:r>
    </w:p>
    <w:p w:rsidR="004627A0" w:rsidRPr="007D17F1" w:rsidRDefault="004627A0" w:rsidP="004627A0">
      <w:pPr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8.</w:t>
      </w:r>
      <w:r w:rsidRPr="007D17F1">
        <w:rPr>
          <w:rFonts w:ascii="Verdana" w:hAnsi="Verdana"/>
        </w:rPr>
        <w:t> </w:t>
      </w:r>
      <w:r w:rsidRPr="007D17F1">
        <w:rPr>
          <w:rFonts w:ascii="Arial" w:hAnsi="Arial" w:cs="Arial"/>
        </w:rPr>
        <w:t>Право собственности на Товар переходит от Поставщика к Покупателю с момента получения товара Покупателем и подписания накладной, как это оговорено в пункте 2.</w:t>
      </w:r>
      <w:r>
        <w:rPr>
          <w:rFonts w:ascii="Arial" w:hAnsi="Arial" w:cs="Arial"/>
        </w:rPr>
        <w:t>6</w:t>
      </w:r>
      <w:r w:rsidRPr="007D17F1">
        <w:rPr>
          <w:rFonts w:ascii="Arial" w:hAnsi="Arial" w:cs="Arial"/>
        </w:rPr>
        <w:t xml:space="preserve"> настоящего Договора. С этого же момента на Покупателя переходит риск случайной гибели или повреждения Товара.</w:t>
      </w:r>
    </w:p>
    <w:p w:rsidR="004627A0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pStyle w:val="af"/>
        <w:ind w:left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3. КАЧЕСТВО И КОМПЛЕКТНОСТЬ</w:t>
      </w:r>
    </w:p>
    <w:p w:rsidR="004627A0" w:rsidRPr="007D17F1" w:rsidRDefault="004627A0" w:rsidP="004627A0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3.1. 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7D17F1">
        <w:rPr>
          <w:rFonts w:ascii="Arial" w:hAnsi="Arial" w:cs="Arial"/>
          <w:sz w:val="24"/>
          <w:szCs w:val="24"/>
        </w:rPr>
        <w:t>ТТ</w:t>
      </w:r>
      <w:proofErr w:type="gramEnd"/>
      <w:r w:rsidRPr="007D17F1">
        <w:rPr>
          <w:rFonts w:ascii="Arial" w:hAnsi="Arial" w:cs="Arial"/>
          <w:sz w:val="24"/>
          <w:szCs w:val="24"/>
        </w:rPr>
        <w:t>) и техническим условиям (ТУ).</w:t>
      </w: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3.2. Качество Товара должно подтверждаться соответствующим сертификатом либо иным документом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3. Поставщик обязан передать Покупателю все необходимые документы, подтверждающие качество Товара, в том числе сертификаты соответствия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4. Приемка Товара по качеству и количеству осуществляется Покупателем в соответствии с Инструкциями П-6, П-7 (утвержденными Постановлениями Госарбитража при Совете Министров СССР от 15.06.65 г. и 25.06.66 г.), с последующими изменениями и дополнениями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5. </w:t>
      </w:r>
      <w:proofErr w:type="gramStart"/>
      <w:r w:rsidRPr="007D17F1">
        <w:rPr>
          <w:rFonts w:ascii="Arial" w:hAnsi="Arial" w:cs="Arial"/>
        </w:rPr>
        <w:t>Товар, в котором брак или дефект производственного характера выявлены при приемке либо предпродажной подготовке, возвращается Покупателем Поставщику с претензией - мотивированным отказом от приемки данного Товара.</w:t>
      </w:r>
      <w:proofErr w:type="gramEnd"/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3.6. Поставщик обязуется устранить любые несоответствия в качестве Товара или заменить Товар </w:t>
      </w:r>
      <w:proofErr w:type="gramStart"/>
      <w:r w:rsidRPr="007D17F1">
        <w:rPr>
          <w:rFonts w:ascii="Arial" w:hAnsi="Arial" w:cs="Arial"/>
        </w:rPr>
        <w:t>на</w:t>
      </w:r>
      <w:proofErr w:type="gramEnd"/>
      <w:r w:rsidRPr="007D17F1">
        <w:rPr>
          <w:rFonts w:ascii="Arial" w:hAnsi="Arial" w:cs="Arial"/>
        </w:rPr>
        <w:t xml:space="preserve"> новый.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7. Некачественный Товар должен быть восстановлен или заменен Поставщиком в разумный срок, не превышающий 30 (тридцати) календарных дней, с момента получения претензии (п.2.5. настоящего Договора). Поставщик несет расходы по восстановлению Товара и замене брака. Расходы, связанные с возвратом некачественного Товара, возмещаются Поставщиком.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4. ЦЕНА И СУММА ДОГОВОРА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4627A0" w:rsidRPr="007D17F1" w:rsidRDefault="004627A0" w:rsidP="004627A0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1. Товар оплачивается Покупателем по цене, указанной в Спецификации (Приложение №1).</w:t>
      </w:r>
    </w:p>
    <w:p w:rsidR="004627A0" w:rsidRPr="007D17F1" w:rsidRDefault="004627A0" w:rsidP="004627A0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2. Цена Договора является твердой и изменению в одностороннем порядке не подлежит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426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3. Расчеты по настоящему Договору производятся путем перечисления денежных средств на расчетный счет Поставщика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426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4.4. Оплата производится в течение </w:t>
      </w:r>
      <w:r w:rsidR="005D12B4">
        <w:rPr>
          <w:rFonts w:ascii="Arial" w:hAnsi="Arial" w:cs="Arial"/>
        </w:rPr>
        <w:t>30</w:t>
      </w:r>
      <w:r w:rsidRPr="007D17F1">
        <w:rPr>
          <w:rFonts w:ascii="Arial" w:hAnsi="Arial" w:cs="Arial"/>
        </w:rPr>
        <w:t xml:space="preserve"> (</w:t>
      </w:r>
      <w:r w:rsidR="005D12B4">
        <w:rPr>
          <w:rFonts w:ascii="Arial" w:hAnsi="Arial" w:cs="Arial"/>
        </w:rPr>
        <w:t>тридцати</w:t>
      </w:r>
      <w:r w:rsidRPr="007D17F1">
        <w:rPr>
          <w:rFonts w:ascii="Arial" w:hAnsi="Arial" w:cs="Arial"/>
        </w:rPr>
        <w:t>) банковск</w:t>
      </w:r>
      <w:r w:rsidR="00D34777">
        <w:rPr>
          <w:rFonts w:ascii="Arial" w:hAnsi="Arial" w:cs="Arial"/>
        </w:rPr>
        <w:t>их</w:t>
      </w:r>
      <w:r w:rsidRPr="007D17F1">
        <w:rPr>
          <w:rFonts w:ascii="Arial" w:hAnsi="Arial" w:cs="Arial"/>
        </w:rPr>
        <w:t xml:space="preserve"> дн</w:t>
      </w:r>
      <w:r w:rsidR="00D34777">
        <w:rPr>
          <w:rFonts w:ascii="Arial" w:hAnsi="Arial" w:cs="Arial"/>
        </w:rPr>
        <w:t>ей</w:t>
      </w:r>
      <w:r w:rsidRPr="007D17F1">
        <w:rPr>
          <w:rFonts w:ascii="Arial" w:hAnsi="Arial" w:cs="Arial"/>
        </w:rPr>
        <w:t xml:space="preserve"> </w:t>
      </w:r>
      <w:r w:rsidR="00643B19">
        <w:rPr>
          <w:rFonts w:ascii="Arial" w:hAnsi="Arial" w:cs="Arial"/>
        </w:rPr>
        <w:t xml:space="preserve">с момента получения </w:t>
      </w:r>
      <w:r w:rsidRPr="007D17F1">
        <w:rPr>
          <w:rFonts w:ascii="Arial" w:hAnsi="Arial" w:cs="Arial"/>
        </w:rPr>
        <w:t>Товара Покупател</w:t>
      </w:r>
      <w:r w:rsidR="00643B19">
        <w:rPr>
          <w:rFonts w:ascii="Arial" w:hAnsi="Arial" w:cs="Arial"/>
        </w:rPr>
        <w:t>ем</w:t>
      </w:r>
      <w:r w:rsidRPr="007D17F1">
        <w:rPr>
          <w:rFonts w:ascii="Arial" w:hAnsi="Arial" w:cs="Arial"/>
        </w:rPr>
        <w:t>.</w:t>
      </w:r>
    </w:p>
    <w:p w:rsidR="004627A0" w:rsidRPr="007D17F1" w:rsidRDefault="004627A0" w:rsidP="004627A0">
      <w:pPr>
        <w:widowControl/>
        <w:tabs>
          <w:tab w:val="left" w:pos="284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5. Моментом оплаты считается дата зачисления денежных средств на расчетный счет банка Поставщика.</w:t>
      </w:r>
    </w:p>
    <w:p w:rsidR="004627A0" w:rsidRPr="007D17F1" w:rsidRDefault="004627A0" w:rsidP="004627A0">
      <w:pPr>
        <w:tabs>
          <w:tab w:val="num" w:pos="0"/>
          <w:tab w:val="left" w:pos="567"/>
        </w:tabs>
        <w:rPr>
          <w:rFonts w:ascii="Arial" w:hAnsi="Arial" w:cs="Arial"/>
        </w:rPr>
      </w:pPr>
    </w:p>
    <w:p w:rsidR="004627A0" w:rsidRPr="007D17F1" w:rsidRDefault="004627A0" w:rsidP="004627A0">
      <w:pPr>
        <w:pStyle w:val="Style11"/>
        <w:widowControl/>
        <w:spacing w:before="29" w:line="259" w:lineRule="exact"/>
        <w:jc w:val="center"/>
        <w:rPr>
          <w:rStyle w:val="FontStyle18"/>
          <w:rFonts w:ascii="Arial" w:hAnsi="Arial" w:cs="Arial"/>
          <w:sz w:val="24"/>
          <w:szCs w:val="24"/>
        </w:rPr>
      </w:pPr>
      <w:r w:rsidRPr="007D17F1">
        <w:rPr>
          <w:rStyle w:val="FontStyle18"/>
          <w:rFonts w:ascii="Arial" w:hAnsi="Arial" w:cs="Arial"/>
          <w:sz w:val="24"/>
          <w:szCs w:val="24"/>
        </w:rPr>
        <w:t>5. Обязательства Сторон</w:t>
      </w:r>
    </w:p>
    <w:p w:rsidR="004627A0" w:rsidRPr="007D17F1" w:rsidRDefault="004627A0" w:rsidP="004627A0">
      <w:pPr>
        <w:pStyle w:val="Style11"/>
        <w:widowControl/>
        <w:spacing w:before="29" w:line="259" w:lineRule="exact"/>
        <w:jc w:val="center"/>
        <w:rPr>
          <w:rStyle w:val="FontStyle18"/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pStyle w:val="Style7"/>
        <w:widowControl/>
        <w:tabs>
          <w:tab w:val="left" w:pos="567"/>
        </w:tabs>
        <w:spacing w:line="259" w:lineRule="exact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ab/>
        <w:t>5.1. Поставщик обязуется:</w:t>
      </w:r>
    </w:p>
    <w:p w:rsidR="004627A0" w:rsidRPr="007D17F1" w:rsidRDefault="004627A0" w:rsidP="004627A0">
      <w:pPr>
        <w:pStyle w:val="Style9"/>
        <w:widowControl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 xml:space="preserve">- отгружать Товар, свободный от притязаний третьих лиц (т.е. Товар не должен </w:t>
      </w:r>
      <w:proofErr w:type="gramStart"/>
      <w:r w:rsidRPr="007D17F1">
        <w:rPr>
          <w:rStyle w:val="FontStyle16"/>
          <w:rFonts w:ascii="Arial" w:hAnsi="Arial" w:cs="Arial"/>
          <w:sz w:val="24"/>
          <w:szCs w:val="24"/>
        </w:rPr>
        <w:t>находится</w:t>
      </w:r>
      <w:proofErr w:type="gramEnd"/>
      <w:r w:rsidRPr="007D17F1">
        <w:rPr>
          <w:rStyle w:val="FontStyle16"/>
          <w:rFonts w:ascii="Arial" w:hAnsi="Arial" w:cs="Arial"/>
          <w:sz w:val="24"/>
          <w:szCs w:val="24"/>
        </w:rPr>
        <w:t xml:space="preserve"> под арестом, залогом и т.п.)</w:t>
      </w:r>
    </w:p>
    <w:p w:rsidR="004627A0" w:rsidRPr="007D17F1" w:rsidRDefault="004627A0" w:rsidP="004627A0">
      <w:pPr>
        <w:pStyle w:val="Style8"/>
        <w:widowControl/>
        <w:spacing w:line="259" w:lineRule="exact"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>- отгружать Товар надлежащего качества в количестве и сроки, установленные настоящим Договором.</w:t>
      </w:r>
    </w:p>
    <w:p w:rsidR="004627A0" w:rsidRPr="007D17F1" w:rsidRDefault="004627A0" w:rsidP="004627A0">
      <w:pPr>
        <w:pStyle w:val="Style8"/>
        <w:widowControl/>
        <w:spacing w:line="259" w:lineRule="exact"/>
        <w:ind w:firstLine="567"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>5.2. Покупатель обязуется принять и оплатить Товар в соответствии с условиями настоящего Договора.</w:t>
      </w:r>
    </w:p>
    <w:p w:rsidR="004627A0" w:rsidRPr="007D17F1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Pr="007D17F1" w:rsidRDefault="004627A0" w:rsidP="004627A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6.ОТВЕТСТВЕННОСТЬ СТОРОН.</w:t>
      </w:r>
    </w:p>
    <w:p w:rsidR="004627A0" w:rsidRPr="007D17F1" w:rsidRDefault="004627A0" w:rsidP="004627A0">
      <w:pPr>
        <w:tabs>
          <w:tab w:val="num" w:pos="0"/>
          <w:tab w:val="left" w:pos="567"/>
        </w:tabs>
        <w:jc w:val="center"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lastRenderedPageBreak/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4627A0" w:rsidRPr="007D17F1" w:rsidRDefault="004627A0" w:rsidP="004627A0">
      <w:pPr>
        <w:pStyle w:val="ad"/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ФОРС-МАЖОР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7D17F1">
        <w:rPr>
          <w:rFonts w:ascii="Arial" w:hAnsi="Arial" w:cs="Arial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явилось следствием обстоятельств непреодолимой силы, возникших после заключения настоящего Договора в результате событий чрезвычайного характера, возникших после заключения настоящего Договора в результате событий чрезвычайного характера, которые Стороны не могли предвидеть и предотвратить (стихийные бедствия, землетрясения, наводнения, ураганы, пожары, технологические катастрофы, эпидемии, военные действия, забастовки;</w:t>
      </w:r>
      <w:proofErr w:type="gramEnd"/>
      <w:r w:rsidRPr="007D17F1">
        <w:rPr>
          <w:rFonts w:ascii="Arial" w:hAnsi="Arial" w:cs="Arial"/>
          <w:sz w:val="24"/>
          <w:szCs w:val="24"/>
        </w:rPr>
        <w:t xml:space="preserve"> запретные действия властей и др.). 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При наступлении обстоятельств, указанных в п.7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 дающие оценку их влияния на возможность исполнения Стороной своих обязательств по настоящему Договору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Если Сторона не направит или несвоевременно направит извещение, предусмотренное в п.7.2. настоящего Договора, то она обязана возместить другой Стороне понесенные ею убытк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наступления обстоятельств, предусмотренных в п.7.1.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Если наступившие обстоятельства, перечисленные в п.7.1 настоящего Договора, и их последствия продолжают действовать более 2 (двух) месяцев, Стороны проводят дополнительные переговоры для выявления альтернативных способов исполнения настоящего Договора, а при отсутствии таковых – вправе расторгнуть настоящий Договор.</w:t>
      </w:r>
    </w:p>
    <w:p w:rsidR="004627A0" w:rsidRPr="007D17F1" w:rsidRDefault="004627A0" w:rsidP="004627A0">
      <w:pPr>
        <w:pStyle w:val="ad"/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РАЗРЕШЕНИЕ СПОРОВ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се споры 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4627A0" w:rsidRPr="007D17F1" w:rsidRDefault="004627A0" w:rsidP="004627A0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При невозможности урегулирования споров и разногласий путем переговоров, они подлежат разрешению в арбитражном суде по месту нахождения ответчика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СРОК ДЕЙСТВИЯ ДОГОВОРА И ОСНОВАНИЯ ЕГО ПРЕКРАЩЕНИЯ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 xml:space="preserve">Настоящий договор вступает в силу с момента подписания и действует до </w:t>
      </w:r>
      <w:r>
        <w:rPr>
          <w:rFonts w:ascii="Arial" w:hAnsi="Arial" w:cs="Arial"/>
          <w:sz w:val="24"/>
          <w:szCs w:val="24"/>
        </w:rPr>
        <w:t>полного исполнения сторонами обязательств</w:t>
      </w:r>
      <w:r w:rsidRPr="007D17F1">
        <w:rPr>
          <w:rFonts w:ascii="Arial" w:hAnsi="Arial" w:cs="Arial"/>
          <w:sz w:val="24"/>
          <w:szCs w:val="24"/>
        </w:rPr>
        <w:t>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 xml:space="preserve">Настоящий </w:t>
      </w:r>
      <w:proofErr w:type="gramStart"/>
      <w:r w:rsidRPr="007D17F1">
        <w:rPr>
          <w:rFonts w:ascii="Arial" w:hAnsi="Arial" w:cs="Arial"/>
          <w:sz w:val="24"/>
          <w:szCs w:val="24"/>
        </w:rPr>
        <w:t>Договор</w:t>
      </w:r>
      <w:proofErr w:type="gramEnd"/>
      <w:r w:rsidRPr="007D17F1">
        <w:rPr>
          <w:rFonts w:ascii="Arial" w:hAnsi="Arial" w:cs="Arial"/>
          <w:sz w:val="24"/>
          <w:szCs w:val="24"/>
        </w:rPr>
        <w:t xml:space="preserve"> может быть расторгнут по соглашению Сторон и по основаниям, предусмотренным действующим законодательством Российской Федерации.</w:t>
      </w:r>
    </w:p>
    <w:p w:rsidR="004627A0" w:rsidRPr="007D17F1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ЗАКЛЮЧИТЕЛЬНЫЕ ПОЛОЖЕНИЯ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lastRenderedPageBreak/>
        <w:t>В случае изменения юридического адреса, обслуживающего банка, реорганизации,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4627A0" w:rsidRPr="007D17F1" w:rsidRDefault="004627A0" w:rsidP="004627A0">
      <w:pPr>
        <w:widowControl/>
        <w:numPr>
          <w:ilvl w:val="1"/>
          <w:numId w:val="13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Стороны обязуются соблюдать конфиденциальность и не разглашать информацию, полученную одной Стороной от другой в результате выполнения настоящего Договора, за исключением случаев, предусмотренных действующим законодательством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Неотъемлемой частью договора является информация о собственниках Поставщика (Приложение №3).</w:t>
      </w:r>
    </w:p>
    <w:p w:rsidR="004627A0" w:rsidRPr="007D17F1" w:rsidRDefault="004627A0" w:rsidP="004627A0">
      <w:pPr>
        <w:pStyle w:val="ad"/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D17F1">
        <w:rPr>
          <w:rFonts w:ascii="Arial" w:hAnsi="Arial" w:cs="Arial"/>
          <w:b/>
          <w:sz w:val="24"/>
          <w:szCs w:val="24"/>
        </w:rPr>
        <w:t>11. РЕКВИЗИТЫ И ПОДПИСИ СТОРОН</w:t>
      </w:r>
    </w:p>
    <w:p w:rsidR="004627A0" w:rsidRPr="007D17F1" w:rsidRDefault="004627A0" w:rsidP="004627A0">
      <w:pPr>
        <w:pStyle w:val="ac"/>
        <w:rPr>
          <w:rFonts w:ascii="Arial" w:hAnsi="Arial" w:cs="Arial"/>
          <w:i w:val="0"/>
          <w:szCs w:val="24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4627A0" w:rsidRPr="007D17F1" w:rsidTr="004627A0">
        <w:trPr>
          <w:trHeight w:val="4830"/>
        </w:trPr>
        <w:tc>
          <w:tcPr>
            <w:tcW w:w="4361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4627A0" w:rsidRPr="007D17F1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460000, </w:t>
            </w:r>
            <w:proofErr w:type="spellStart"/>
            <w:r w:rsidRPr="007D17F1">
              <w:rPr>
                <w:rFonts w:ascii="Arial" w:hAnsi="Arial" w:cs="Arial"/>
              </w:rPr>
              <w:t>г</w:t>
            </w:r>
            <w:proofErr w:type="gramStart"/>
            <w:r w:rsidRPr="007D17F1">
              <w:rPr>
                <w:rFonts w:ascii="Arial" w:hAnsi="Arial" w:cs="Arial"/>
              </w:rPr>
              <w:t>.О</w:t>
            </w:r>
            <w:proofErr w:type="gramEnd"/>
            <w:r w:rsidRPr="007D17F1">
              <w:rPr>
                <w:rFonts w:ascii="Arial" w:hAnsi="Arial" w:cs="Arial"/>
              </w:rPr>
              <w:t>ренбург,ул</w:t>
            </w:r>
            <w:proofErr w:type="spellEnd"/>
            <w:r w:rsidRPr="007D17F1">
              <w:rPr>
                <w:rFonts w:ascii="Arial" w:hAnsi="Arial" w:cs="Arial"/>
              </w:rPr>
              <w:t>. Краснознаменная, 39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КПП 561350001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7D17F1">
              <w:rPr>
                <w:rFonts w:ascii="Arial" w:hAnsi="Arial" w:cs="Arial"/>
              </w:rPr>
              <w:t>р</w:t>
            </w:r>
            <w:proofErr w:type="gramEnd"/>
            <w:r w:rsidRPr="007D17F1">
              <w:rPr>
                <w:rFonts w:ascii="Arial" w:hAnsi="Arial" w:cs="Arial"/>
              </w:rPr>
              <w:t>/с 40702810500010004873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п</w:t>
            </w:r>
            <w:proofErr w:type="gramStart"/>
            <w:r w:rsidRPr="007D17F1">
              <w:rPr>
                <w:rFonts w:ascii="Arial" w:hAnsi="Arial" w:cs="Arial"/>
              </w:rPr>
              <w:t>.Г</w:t>
            </w:r>
            <w:proofErr w:type="gramEnd"/>
            <w:r w:rsidRPr="007D17F1">
              <w:rPr>
                <w:rFonts w:ascii="Arial" w:hAnsi="Arial" w:cs="Arial"/>
              </w:rPr>
              <w:t>азопровод</w:t>
            </w:r>
            <w:proofErr w:type="spellEnd"/>
            <w:r w:rsidRPr="007D17F1">
              <w:rPr>
                <w:rFonts w:ascii="Arial" w:hAnsi="Arial" w:cs="Arial"/>
              </w:rPr>
              <w:t>, Московская обл.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к/с 3010181040000000013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БИК 044599132      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                                              </w:t>
            </w:r>
            <w:r w:rsidRPr="007D17F1">
              <w:rPr>
                <w:rFonts w:ascii="Arial" w:hAnsi="Arial" w:cs="Arial"/>
              </w:rPr>
              <w:tab/>
            </w:r>
            <w:r w:rsidRPr="007D17F1">
              <w:rPr>
                <w:rFonts w:ascii="Arial" w:hAnsi="Arial" w:cs="Arial"/>
                <w:b/>
              </w:rPr>
              <w:t xml:space="preserve">                                                                                 Грузополуч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Газснабсервис</w:t>
            </w:r>
            <w:proofErr w:type="spellEnd"/>
            <w:r w:rsidRPr="007D17F1">
              <w:rPr>
                <w:rFonts w:ascii="Arial" w:hAnsi="Arial" w:cs="Arial"/>
              </w:rPr>
              <w:t xml:space="preserve"> 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460000 г. Оренбург, 8 Марта ,45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 КПП 56100200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Телефон: (3532) 341-373,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Факс/автомат: (3532) 341-378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Эл. Адрес: </w:t>
            </w:r>
            <w:hyperlink r:id="rId13" w:history="1">
              <w:r w:rsidRPr="007D17F1">
                <w:rPr>
                  <w:rStyle w:val="a3"/>
                  <w:rFonts w:ascii="Arial" w:hAnsi="Arial" w:cs="Arial"/>
                  <w:lang w:val="en-US"/>
                </w:rPr>
                <w:t>g</w:t>
              </w:r>
              <w:r w:rsidRPr="007D17F1">
                <w:rPr>
                  <w:rStyle w:val="a3"/>
                  <w:rFonts w:ascii="Arial" w:hAnsi="Arial" w:cs="Arial"/>
                </w:rPr>
                <w:t>111002@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oblgaz</w:t>
              </w:r>
              <w:proofErr w:type="spellEnd"/>
              <w:r w:rsidRPr="007D17F1">
                <w:rPr>
                  <w:rStyle w:val="a3"/>
                  <w:rFonts w:ascii="Arial" w:hAnsi="Arial" w:cs="Arial"/>
                </w:rPr>
                <w:t>56.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4627A0" w:rsidRPr="007D17F1" w:rsidRDefault="004627A0" w:rsidP="004627A0">
      <w:pPr>
        <w:jc w:val="right"/>
        <w:rPr>
          <w:rFonts w:ascii="Arial" w:hAnsi="Arial" w:cs="Arial"/>
        </w:rPr>
        <w:sectPr w:rsidR="004627A0" w:rsidRPr="007D17F1" w:rsidSect="004627A0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1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>к договору поставки №____ от «___» _________20__г.</w:t>
      </w:r>
    </w:p>
    <w:p w:rsidR="004627A0" w:rsidRPr="007D17F1" w:rsidRDefault="004627A0" w:rsidP="004627A0">
      <w:pPr>
        <w:pStyle w:val="ac"/>
        <w:ind w:right="-1132"/>
        <w:jc w:val="right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pStyle w:val="ac"/>
        <w:jc w:val="left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  <w:r w:rsidRPr="007D17F1">
        <w:rPr>
          <w:rFonts w:ascii="Arial" w:hAnsi="Arial" w:cs="Arial"/>
          <w:b w:val="0"/>
          <w:i w:val="0"/>
          <w:szCs w:val="24"/>
        </w:rPr>
        <w:t>Спецификация</w:t>
      </w: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  <w:b w:val="0"/>
          <w:bCs w:val="0"/>
        </w:rPr>
      </w:pPr>
      <w:r w:rsidRPr="007D17F1">
        <w:rPr>
          <w:rStyle w:val="FontStyle20"/>
          <w:rFonts w:ascii="Arial" w:hAnsi="Arial" w:cs="Arial"/>
          <w:b/>
          <w:bCs/>
        </w:rPr>
        <w:t xml:space="preserve">Поставщик: </w:t>
      </w:r>
      <w:r w:rsidRPr="007D17F1">
        <w:rPr>
          <w:rStyle w:val="FontStyle17"/>
          <w:rFonts w:ascii="Arial" w:hAnsi="Arial" w:cs="Arial"/>
        </w:rPr>
        <w:t>____________________________________________</w:t>
      </w:r>
    </w:p>
    <w:p w:rsidR="004627A0" w:rsidRDefault="004627A0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  <w:r w:rsidRPr="007D17F1">
        <w:rPr>
          <w:rStyle w:val="FontStyle17"/>
          <w:rFonts w:ascii="Arial" w:hAnsi="Arial" w:cs="Arial"/>
        </w:rPr>
        <w:t>Покупатель: ОАО «Оренбургоблгаз»</w:t>
      </w:r>
    </w:p>
    <w:p w:rsidR="005D12B4" w:rsidRDefault="005D12B4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</w:p>
    <w:tbl>
      <w:tblPr>
        <w:tblW w:w="8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3476"/>
        <w:gridCol w:w="753"/>
        <w:gridCol w:w="758"/>
        <w:gridCol w:w="1721"/>
        <w:gridCol w:w="1673"/>
      </w:tblGrid>
      <w:tr w:rsidR="005D12B4" w:rsidRPr="005D12B4" w:rsidTr="005D12B4">
        <w:trPr>
          <w:trHeight w:val="110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№</w:t>
            </w:r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5750C0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Ед. изм.</w:t>
            </w:r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Кол-во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2B4">
              <w:rPr>
                <w:rStyle w:val="FontStyle18"/>
                <w:rFonts w:ascii="Arial" w:hAnsi="Arial" w:cs="Arial"/>
                <w:b w:val="0"/>
                <w:sz w:val="16"/>
                <w:szCs w:val="16"/>
              </w:rPr>
              <w:t>Цена за ед. без НДС (руб.)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2B4">
              <w:rPr>
                <w:rStyle w:val="FontStyle18"/>
                <w:rFonts w:ascii="Arial" w:hAnsi="Arial" w:cs="Arial"/>
                <w:b w:val="0"/>
                <w:sz w:val="16"/>
                <w:szCs w:val="16"/>
              </w:rPr>
              <w:t>Общая стоимость, руб.</w:t>
            </w: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Авт. выкл. 1п 16А С ВА47-29 4.5кА ИЭК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Авт. выкл. 1п 32А С ВА47-29 ИЭК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Авт. выкл. 1п 10А С ВА47-29 4.5кА ИЭК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Авт. выкл. 1п 25А С ВА47-29 4,5 кА ИЭК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 xml:space="preserve">Кабель АВВГ 4*10 (м) </w:t>
            </w:r>
            <w:proofErr w:type="spellStart"/>
            <w:r w:rsidRPr="005750C0">
              <w:rPr>
                <w:rFonts w:ascii="Arial" w:hAnsi="Arial" w:cs="Arial"/>
                <w:sz w:val="16"/>
                <w:szCs w:val="16"/>
              </w:rPr>
              <w:t>ож</w:t>
            </w:r>
            <w:proofErr w:type="spellEnd"/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Кабель ВВГ 4*6 (м) Ч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Наконечник ТА 50-10-9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Наконечник ТМЛ 50-10-11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Провод ПУНП/ПБПП 3*1,5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Провод ПУНП/ПБПП 3*2,5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Кабель АВВГ 2х4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Провод АПВ 10</w:t>
            </w:r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 xml:space="preserve"> Б</w:t>
            </w:r>
            <w:proofErr w:type="gramEnd"/>
            <w:r w:rsidRPr="005750C0">
              <w:rPr>
                <w:rFonts w:ascii="Arial" w:hAnsi="Arial" w:cs="Arial"/>
                <w:sz w:val="16"/>
                <w:szCs w:val="16"/>
              </w:rPr>
              <w:t xml:space="preserve"> (м)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Провод ПВ3  1*4б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 286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Провод ПВС 3*2,5 (150м</w:t>
            </w:r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)Б</w:t>
            </w:r>
            <w:proofErr w:type="gramEnd"/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Провод СИП-4 4х16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50C0">
              <w:rPr>
                <w:rFonts w:ascii="Arial" w:hAnsi="Arial" w:cs="Arial"/>
                <w:sz w:val="16"/>
                <w:szCs w:val="16"/>
              </w:rPr>
              <w:t>Авт</w:t>
            </w:r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.в</w:t>
            </w:r>
            <w:proofErr w:type="gramEnd"/>
            <w:r w:rsidRPr="005750C0">
              <w:rPr>
                <w:rFonts w:ascii="Arial" w:hAnsi="Arial" w:cs="Arial"/>
                <w:sz w:val="16"/>
                <w:szCs w:val="16"/>
              </w:rPr>
              <w:t>ыкл</w:t>
            </w:r>
            <w:proofErr w:type="spellEnd"/>
            <w:r w:rsidRPr="005750C0">
              <w:rPr>
                <w:rFonts w:ascii="Arial" w:hAnsi="Arial" w:cs="Arial"/>
                <w:sz w:val="16"/>
                <w:szCs w:val="16"/>
              </w:rPr>
              <w:t>. АЕ 2046-100 31.5А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Наконечник ТА-35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Наконечник ТМЛ 25-10-8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Кабель АВВГ 4х4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Провод ПВ3 10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Наконечник ТМ-70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Наконечник ТА-70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Диод КД209А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Диод Д132-80-10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Транзистор КТ837А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икросхема 140УД7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Транзистор КП707В2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Стабилитрон КС-512А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Стабилитрон КС-522А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Стабилитрон 2С162А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Диодный мост КЦ407А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Тиристор</w:t>
            </w:r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 xml:space="preserve"> Т</w:t>
            </w:r>
            <w:proofErr w:type="gramEnd"/>
            <w:r w:rsidRPr="005750C0">
              <w:rPr>
                <w:rFonts w:ascii="Arial" w:hAnsi="Arial" w:cs="Arial"/>
                <w:sz w:val="16"/>
                <w:szCs w:val="16"/>
              </w:rPr>
              <w:t xml:space="preserve"> 161-160-10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50C0">
              <w:rPr>
                <w:rFonts w:ascii="Arial" w:hAnsi="Arial" w:cs="Arial"/>
                <w:sz w:val="16"/>
                <w:szCs w:val="16"/>
              </w:rPr>
              <w:t>Оптотиристор</w:t>
            </w:r>
            <w:proofErr w:type="spellEnd"/>
            <w:r w:rsidRPr="005750C0">
              <w:rPr>
                <w:rFonts w:ascii="Arial" w:hAnsi="Arial" w:cs="Arial"/>
                <w:sz w:val="16"/>
                <w:szCs w:val="16"/>
              </w:rPr>
              <w:t xml:space="preserve"> АОУ 103В1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Трансформатор Тор.220/2х16V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 xml:space="preserve">Трансформатор УКЗТ 0,6 </w:t>
            </w:r>
            <w:proofErr w:type="spellStart"/>
            <w:r w:rsidRPr="005750C0">
              <w:rPr>
                <w:rFonts w:ascii="Arial" w:hAnsi="Arial" w:cs="Arial"/>
                <w:sz w:val="16"/>
                <w:szCs w:val="16"/>
              </w:rPr>
              <w:t>кВа</w:t>
            </w:r>
            <w:proofErr w:type="spellEnd"/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 xml:space="preserve">Трансформатор УКЗТ 1,2 </w:t>
            </w:r>
            <w:proofErr w:type="spellStart"/>
            <w:r w:rsidRPr="005750C0">
              <w:rPr>
                <w:rFonts w:ascii="Arial" w:hAnsi="Arial" w:cs="Arial"/>
                <w:sz w:val="16"/>
                <w:szCs w:val="16"/>
              </w:rPr>
              <w:t>кВа</w:t>
            </w:r>
            <w:proofErr w:type="spellEnd"/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 xml:space="preserve">Трансформатор УКЗТ 3,0 </w:t>
            </w:r>
            <w:proofErr w:type="spellStart"/>
            <w:r w:rsidRPr="005750C0">
              <w:rPr>
                <w:rFonts w:ascii="Arial" w:hAnsi="Arial" w:cs="Arial"/>
                <w:sz w:val="16"/>
                <w:szCs w:val="16"/>
              </w:rPr>
              <w:t>кВа</w:t>
            </w:r>
            <w:proofErr w:type="spellEnd"/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Плата управления для УКЗТ-А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икросхема ATTINY45-20SU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икросхема ATTINY45-20PU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Провод ПВ3 1,5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429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Провод ПВ</w:t>
            </w:r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5750C0">
              <w:rPr>
                <w:rFonts w:ascii="Arial" w:hAnsi="Arial" w:cs="Arial"/>
                <w:sz w:val="16"/>
                <w:szCs w:val="16"/>
              </w:rPr>
              <w:t xml:space="preserve"> х2,5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3 810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110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lastRenderedPageBreak/>
              <w:t>№</w:t>
            </w:r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5750C0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Ед. изм.</w:t>
            </w:r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Кол-во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2B4">
              <w:rPr>
                <w:rStyle w:val="FontStyle18"/>
                <w:rFonts w:ascii="Arial" w:hAnsi="Arial" w:cs="Arial"/>
                <w:b w:val="0"/>
                <w:sz w:val="16"/>
                <w:szCs w:val="16"/>
              </w:rPr>
              <w:t>Цена за ед. без НДС (руб.)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2B4">
              <w:rPr>
                <w:rStyle w:val="FontStyle18"/>
                <w:rFonts w:ascii="Arial" w:hAnsi="Arial" w:cs="Arial"/>
                <w:b w:val="0"/>
                <w:sz w:val="16"/>
                <w:szCs w:val="16"/>
              </w:rPr>
              <w:t>Общая стоимость, руб.</w:t>
            </w: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Провод ПВС 3*1,5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Провод ПВ-3 6,0 (м</w:t>
            </w:r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)Б</w:t>
            </w:r>
            <w:proofErr w:type="gramEnd"/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50C0">
              <w:rPr>
                <w:rFonts w:ascii="Arial" w:hAnsi="Arial" w:cs="Arial"/>
                <w:sz w:val="16"/>
                <w:szCs w:val="16"/>
              </w:rPr>
              <w:t>Выкл</w:t>
            </w:r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.д</w:t>
            </w:r>
            <w:proofErr w:type="gramEnd"/>
            <w:r w:rsidRPr="005750C0">
              <w:rPr>
                <w:rFonts w:ascii="Arial" w:hAnsi="Arial" w:cs="Arial"/>
                <w:sz w:val="16"/>
                <w:szCs w:val="16"/>
              </w:rPr>
              <w:t>иф.тока</w:t>
            </w:r>
            <w:proofErr w:type="spellEnd"/>
            <w:r w:rsidRPr="005750C0">
              <w:rPr>
                <w:rFonts w:ascii="Arial" w:hAnsi="Arial" w:cs="Arial"/>
                <w:sz w:val="16"/>
                <w:szCs w:val="16"/>
              </w:rPr>
              <w:t xml:space="preserve"> 2п 25A 30mA тип AC ВД1-63 ИЭК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50C0">
              <w:rPr>
                <w:rFonts w:ascii="Arial" w:hAnsi="Arial" w:cs="Arial"/>
                <w:sz w:val="16"/>
                <w:szCs w:val="16"/>
              </w:rPr>
              <w:t>Выкл</w:t>
            </w:r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.д</w:t>
            </w:r>
            <w:proofErr w:type="gramEnd"/>
            <w:r w:rsidRPr="005750C0">
              <w:rPr>
                <w:rFonts w:ascii="Arial" w:hAnsi="Arial" w:cs="Arial"/>
                <w:sz w:val="16"/>
                <w:szCs w:val="16"/>
              </w:rPr>
              <w:t>иф.тока</w:t>
            </w:r>
            <w:proofErr w:type="spellEnd"/>
            <w:r w:rsidRPr="005750C0">
              <w:rPr>
                <w:rFonts w:ascii="Arial" w:hAnsi="Arial" w:cs="Arial"/>
                <w:sz w:val="16"/>
                <w:szCs w:val="16"/>
              </w:rPr>
              <w:t xml:space="preserve"> 2п 16A 30mA тип AC ВД1-63 ИЭК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50C0">
              <w:rPr>
                <w:rFonts w:ascii="Arial" w:hAnsi="Arial" w:cs="Arial"/>
                <w:sz w:val="16"/>
                <w:szCs w:val="16"/>
              </w:rPr>
              <w:t>Плав</w:t>
            </w:r>
            <w:proofErr w:type="spellEnd"/>
            <w:r w:rsidRPr="005750C0">
              <w:rPr>
                <w:rFonts w:ascii="Arial" w:hAnsi="Arial" w:cs="Arial"/>
                <w:sz w:val="16"/>
                <w:szCs w:val="16"/>
              </w:rPr>
              <w:t>. вставка НПН-2-60 63А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Фара ФР-ВС Экотон-3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Провод ПВ</w:t>
            </w:r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5750C0">
              <w:rPr>
                <w:rFonts w:ascii="Arial" w:hAnsi="Arial" w:cs="Arial"/>
                <w:sz w:val="16"/>
                <w:szCs w:val="16"/>
              </w:rPr>
              <w:t xml:space="preserve">  1х6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Кабель ВВГ 2х2,5пл-0,660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950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Кабель ВВГ 4х4 (</w:t>
            </w:r>
            <w:proofErr w:type="spellStart"/>
            <w:r w:rsidRPr="005750C0">
              <w:rPr>
                <w:rFonts w:ascii="Arial" w:hAnsi="Arial" w:cs="Arial"/>
                <w:sz w:val="16"/>
                <w:szCs w:val="16"/>
              </w:rPr>
              <w:t>ож</w:t>
            </w:r>
            <w:proofErr w:type="spellEnd"/>
            <w:r w:rsidRPr="005750C0">
              <w:rPr>
                <w:rFonts w:ascii="Arial" w:hAnsi="Arial" w:cs="Arial"/>
                <w:sz w:val="16"/>
                <w:szCs w:val="16"/>
              </w:rPr>
              <w:t>)-0,66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Счетчик СЭ3+60/5 Т1 D+</w:t>
            </w:r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Щ</w:t>
            </w:r>
            <w:proofErr w:type="gramEnd"/>
            <w:r w:rsidRPr="005750C0">
              <w:rPr>
                <w:rFonts w:ascii="Arial" w:hAnsi="Arial" w:cs="Arial"/>
                <w:sz w:val="16"/>
                <w:szCs w:val="16"/>
              </w:rPr>
              <w:t xml:space="preserve"> ОУЦЭ6803ВШ/1 М7 Р32 230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ЩМП 600х400х250 IP66 CE0649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Выкл. 1-кл. ОП IP44 А16-001 Витебск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50C0">
              <w:rPr>
                <w:rFonts w:ascii="Arial" w:hAnsi="Arial" w:cs="Arial"/>
                <w:sz w:val="16"/>
                <w:szCs w:val="16"/>
              </w:rPr>
              <w:t>Металлорукав</w:t>
            </w:r>
            <w:proofErr w:type="spellEnd"/>
            <w:r w:rsidRPr="005750C0">
              <w:rPr>
                <w:rFonts w:ascii="Arial" w:hAnsi="Arial" w:cs="Arial"/>
                <w:sz w:val="16"/>
                <w:szCs w:val="16"/>
              </w:rPr>
              <w:t xml:space="preserve"> РЦХ-20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Провод ПВ3  2,5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 500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Ампервольтметр М 42301-50А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Щиток ЩРн-П-6 проз/</w:t>
            </w:r>
            <w:proofErr w:type="spellStart"/>
            <w:r w:rsidRPr="005750C0">
              <w:rPr>
                <w:rFonts w:ascii="Arial" w:hAnsi="Arial" w:cs="Arial"/>
                <w:sz w:val="16"/>
                <w:szCs w:val="16"/>
              </w:rPr>
              <w:t>дв</w:t>
            </w:r>
            <w:proofErr w:type="spellEnd"/>
            <w:r w:rsidRPr="005750C0">
              <w:rPr>
                <w:rFonts w:ascii="Arial" w:hAnsi="Arial" w:cs="Arial"/>
                <w:sz w:val="16"/>
                <w:szCs w:val="16"/>
              </w:rPr>
              <w:t xml:space="preserve"> IP30 бел </w:t>
            </w:r>
            <w:proofErr w:type="spellStart"/>
            <w:r w:rsidRPr="005750C0">
              <w:rPr>
                <w:rFonts w:ascii="Arial" w:hAnsi="Arial" w:cs="Arial"/>
                <w:sz w:val="16"/>
                <w:szCs w:val="16"/>
              </w:rPr>
              <w:t>КМПн</w:t>
            </w:r>
            <w:proofErr w:type="spellEnd"/>
            <w:r w:rsidRPr="005750C0">
              <w:rPr>
                <w:rFonts w:ascii="Arial" w:hAnsi="Arial" w:cs="Arial"/>
                <w:sz w:val="16"/>
                <w:szCs w:val="16"/>
              </w:rPr>
              <w:t xml:space="preserve"> 2/6 ИЭК(1400х1300х1360)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Провод ПУГНП/ПБВВГ 3*2,5 (м)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Транзистор КП303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Транзистор КТ630</w:t>
            </w:r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Транзистор КТ972А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Диодный мост КЦ405А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Транзистор STP4NК60Z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Конденсатор К50-35 22-25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Конденсатор К50-35 100-25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Конденсатор К50-35 2200мкф х 25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Конденсатор К50-35 470мкф х 63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Конденсатор К50-35 1000мкф х 50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Диод 1N4001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Диод КД906А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Диод КД512А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Диод КД243А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Диод 1N5818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Тиристор КУ 202 Н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Тиристор КУ712А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Диод Д122-40-12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Диод Д161-200-10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Диод Д161-320-10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Светодиод АЛ307НМ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Светодиод АЛ307НМ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Транзистор КТ315 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Транзистор КТ817А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Транзистор КТ818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Транзистор КТ972А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Стабилитрон Д818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икросхема К140УД7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Стабилитрон КС-510А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икросхема К561ЛН2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икросхема К561ЛА7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Тиристор</w:t>
            </w:r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 xml:space="preserve"> Т</w:t>
            </w:r>
            <w:proofErr w:type="gramEnd"/>
            <w:r w:rsidRPr="005750C0">
              <w:rPr>
                <w:rFonts w:ascii="Arial" w:hAnsi="Arial" w:cs="Arial"/>
                <w:sz w:val="16"/>
                <w:szCs w:val="16"/>
              </w:rPr>
              <w:t xml:space="preserve"> 122-32-12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Тиристор</w:t>
            </w:r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 xml:space="preserve"> Т</w:t>
            </w:r>
            <w:proofErr w:type="gramEnd"/>
            <w:r w:rsidRPr="005750C0">
              <w:rPr>
                <w:rFonts w:ascii="Arial" w:hAnsi="Arial" w:cs="Arial"/>
                <w:sz w:val="16"/>
                <w:szCs w:val="16"/>
              </w:rPr>
              <w:t xml:space="preserve"> 142-80-10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373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Светодиод КИПД 28 В-К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110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lastRenderedPageBreak/>
              <w:t>№</w:t>
            </w:r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5750C0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Ед. изм.</w:t>
            </w:r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Кол-во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2B4">
              <w:rPr>
                <w:rStyle w:val="FontStyle18"/>
                <w:rFonts w:ascii="Arial" w:hAnsi="Arial" w:cs="Arial"/>
                <w:b w:val="0"/>
                <w:sz w:val="16"/>
                <w:szCs w:val="16"/>
              </w:rPr>
              <w:t>Цена за ед. без НДС (руб.)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2B4">
              <w:rPr>
                <w:rStyle w:val="FontStyle18"/>
                <w:rFonts w:ascii="Arial" w:hAnsi="Arial" w:cs="Arial"/>
                <w:b w:val="0"/>
                <w:sz w:val="16"/>
                <w:szCs w:val="16"/>
              </w:rPr>
              <w:t>Общая стоимость, руб.</w:t>
            </w: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Варистор СН2-2А, 330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Варистор СН2-2А, 560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Тиристор</w:t>
            </w:r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 xml:space="preserve"> Т</w:t>
            </w:r>
            <w:proofErr w:type="gramEnd"/>
            <w:r w:rsidRPr="005750C0">
              <w:rPr>
                <w:rFonts w:ascii="Arial" w:hAnsi="Arial" w:cs="Arial"/>
                <w:sz w:val="16"/>
                <w:szCs w:val="16"/>
              </w:rPr>
              <w:t xml:space="preserve"> 151-100-10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Тиристор</w:t>
            </w:r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 xml:space="preserve"> Т</w:t>
            </w:r>
            <w:proofErr w:type="gramEnd"/>
            <w:r w:rsidRPr="005750C0">
              <w:rPr>
                <w:rFonts w:ascii="Arial" w:hAnsi="Arial" w:cs="Arial"/>
                <w:sz w:val="16"/>
                <w:szCs w:val="16"/>
              </w:rPr>
              <w:t xml:space="preserve"> 171-250-10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икросхема КР140УД8А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Разъем ГРПМ1-31ШУ2-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Транзистор КР1158ЕН5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икросхема КР140УД708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икросхема КР140УД1408А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Резистор МЛТ-0,125 Вт 30 Ом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Резистор МЛТ-0,25 -4,7 кОм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Резистор МЛТ-0,125 Вт 110 Ом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Резистор МЛТ-0,125 Вт 240 Ом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Резистор СП5-2В 1 Вт 220 Ом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Потенциометр СПО-0,5-47 кОм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Конденсатор К50-35 100мкф х 63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Шкаф ПР11-63А-31УХЛ4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Шкаф ПР11-50А-31УХЛ4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Стабилизатор  РДГ-80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Стабилизатор РДБК-50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Тиристор КУ717А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 xml:space="preserve">Микросхема </w:t>
            </w:r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КР</w:t>
            </w:r>
            <w:proofErr w:type="gramEnd"/>
            <w:r w:rsidRPr="005750C0">
              <w:rPr>
                <w:rFonts w:ascii="Arial" w:hAnsi="Arial" w:cs="Arial"/>
                <w:sz w:val="16"/>
                <w:szCs w:val="16"/>
              </w:rPr>
              <w:t xml:space="preserve"> 140УД2А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 xml:space="preserve">Микросхема </w:t>
            </w:r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КР</w:t>
            </w:r>
            <w:proofErr w:type="gramEnd"/>
            <w:r w:rsidRPr="005750C0">
              <w:rPr>
                <w:rFonts w:ascii="Arial" w:hAnsi="Arial" w:cs="Arial"/>
                <w:sz w:val="16"/>
                <w:szCs w:val="16"/>
              </w:rPr>
              <w:t xml:space="preserve"> 1158ЕН8А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Варистор ВР1-1-56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Варикап СН2-2А 56</w:t>
            </w:r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Варикап СН2-10 390</w:t>
            </w:r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Варикап СН2-10 180</w:t>
            </w:r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Индикатор сети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Контроллер "</w:t>
            </w:r>
            <w:proofErr w:type="spellStart"/>
            <w:r w:rsidRPr="005750C0">
              <w:rPr>
                <w:rFonts w:ascii="Arial" w:hAnsi="Arial" w:cs="Arial"/>
                <w:sz w:val="16"/>
                <w:szCs w:val="16"/>
              </w:rPr>
              <w:t>Униконт</w:t>
            </w:r>
            <w:proofErr w:type="spellEnd"/>
            <w:r w:rsidRPr="005750C0">
              <w:rPr>
                <w:rFonts w:ascii="Arial" w:hAnsi="Arial" w:cs="Arial"/>
                <w:sz w:val="16"/>
                <w:szCs w:val="16"/>
              </w:rPr>
              <w:t>-СКЗ"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одем - GSM СКЗ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Транзистор КТ361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8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5593" w:type="dxa"/>
            <w:gridSpan w:val="4"/>
            <w:shd w:val="clear" w:color="auto" w:fill="auto"/>
            <w:noWrap/>
            <w:vAlign w:val="center"/>
          </w:tcPr>
          <w:p w:rsidR="005D12B4" w:rsidRPr="005750C0" w:rsidRDefault="005D12B4" w:rsidP="005D12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12B4">
              <w:rPr>
                <w:rFonts w:ascii="Arial" w:hAnsi="Arial" w:cs="Arial"/>
                <w:sz w:val="16"/>
                <w:szCs w:val="16"/>
              </w:rPr>
              <w:t>Итого без НДС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5593" w:type="dxa"/>
            <w:gridSpan w:val="4"/>
            <w:shd w:val="clear" w:color="auto" w:fill="auto"/>
            <w:noWrap/>
            <w:vAlign w:val="center"/>
          </w:tcPr>
          <w:p w:rsidR="005D12B4" w:rsidRPr="005750C0" w:rsidRDefault="005D12B4" w:rsidP="005D12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12B4">
              <w:rPr>
                <w:rFonts w:ascii="Arial" w:hAnsi="Arial" w:cs="Arial"/>
                <w:sz w:val="16"/>
                <w:szCs w:val="16"/>
              </w:rPr>
              <w:t>НДС (или НДС не облагается)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5593" w:type="dxa"/>
            <w:gridSpan w:val="4"/>
            <w:shd w:val="clear" w:color="auto" w:fill="auto"/>
            <w:noWrap/>
            <w:vAlign w:val="center"/>
          </w:tcPr>
          <w:p w:rsidR="005D12B4" w:rsidRPr="005750C0" w:rsidRDefault="005D12B4" w:rsidP="005D12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12B4">
              <w:rPr>
                <w:rFonts w:ascii="Arial" w:hAnsi="Arial" w:cs="Arial"/>
                <w:sz w:val="16"/>
                <w:szCs w:val="16"/>
              </w:rPr>
              <w:t>Итого с НДС (или НДС не облагается)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B5BBD" w:rsidRDefault="00CB5BBD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</w:p>
    <w:p w:rsidR="004627A0" w:rsidRDefault="004627A0" w:rsidP="004627A0">
      <w:pPr>
        <w:pStyle w:val="Style2"/>
        <w:widowControl/>
        <w:spacing w:line="240" w:lineRule="exact"/>
        <w:ind w:firstLine="708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Общая цена Товара, в том числе НДС 18% составляет</w:t>
      </w:r>
      <w:proofErr w:type="gramStart"/>
      <w:r w:rsidRPr="007D17F1">
        <w:rPr>
          <w:rFonts w:ascii="Arial" w:hAnsi="Arial" w:cs="Arial"/>
        </w:rPr>
        <w:t xml:space="preserve">________ (_______) </w:t>
      </w:r>
      <w:proofErr w:type="gramEnd"/>
      <w:r w:rsidRPr="007D17F1">
        <w:rPr>
          <w:rFonts w:ascii="Arial" w:hAnsi="Arial" w:cs="Arial"/>
        </w:rPr>
        <w:t>рублей.</w:t>
      </w:r>
    </w:p>
    <w:p w:rsidR="001933BE" w:rsidRPr="007D17F1" w:rsidRDefault="001933BE" w:rsidP="004627A0">
      <w:pPr>
        <w:pStyle w:val="Style2"/>
        <w:widowControl/>
        <w:spacing w:line="240" w:lineRule="exact"/>
        <w:ind w:firstLine="708"/>
        <w:jc w:val="both"/>
        <w:rPr>
          <w:rFonts w:ascii="Arial" w:hAnsi="Arial" w:cs="Arial"/>
        </w:rPr>
      </w:pPr>
    </w:p>
    <w:p w:rsidR="004627A0" w:rsidRPr="007D17F1" w:rsidRDefault="004627A0" w:rsidP="004627A0">
      <w:pPr>
        <w:pStyle w:val="Style2"/>
        <w:widowControl/>
        <w:spacing w:line="240" w:lineRule="exact"/>
        <w:jc w:val="both"/>
      </w:pPr>
    </w:p>
    <w:tbl>
      <w:tblPr>
        <w:tblW w:w="973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4627A0" w:rsidRPr="007D17F1" w:rsidTr="00841F34">
        <w:trPr>
          <w:trHeight w:val="70"/>
          <w:jc w:val="center"/>
        </w:trPr>
        <w:tc>
          <w:tcPr>
            <w:tcW w:w="4361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4627A0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DC4475" w:rsidRPr="007D17F1" w:rsidRDefault="00DC4475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  <w:p w:rsidR="00DC4475" w:rsidRPr="007D17F1" w:rsidRDefault="00DC4475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</w:tc>
      </w:tr>
    </w:tbl>
    <w:p w:rsidR="004627A0" w:rsidRDefault="004627A0" w:rsidP="004627A0">
      <w:pPr>
        <w:jc w:val="right"/>
        <w:rPr>
          <w:rFonts w:ascii="Arial" w:hAnsi="Arial" w:cs="Arial"/>
        </w:rPr>
      </w:pPr>
    </w:p>
    <w:p w:rsidR="00841F34" w:rsidRDefault="00841F34" w:rsidP="004627A0">
      <w:pPr>
        <w:jc w:val="right"/>
        <w:rPr>
          <w:rFonts w:ascii="Arial" w:hAnsi="Arial" w:cs="Arial"/>
        </w:rPr>
      </w:pPr>
    </w:p>
    <w:p w:rsidR="00757422" w:rsidRDefault="00757422" w:rsidP="004627A0">
      <w:pPr>
        <w:jc w:val="right"/>
        <w:rPr>
          <w:rFonts w:ascii="Arial" w:hAnsi="Arial" w:cs="Arial"/>
        </w:rPr>
      </w:pPr>
    </w:p>
    <w:p w:rsidR="00757422" w:rsidRDefault="00757422" w:rsidP="004627A0">
      <w:pPr>
        <w:jc w:val="right"/>
        <w:rPr>
          <w:rFonts w:ascii="Arial" w:hAnsi="Arial" w:cs="Arial"/>
        </w:rPr>
      </w:pPr>
    </w:p>
    <w:p w:rsidR="00757422" w:rsidRDefault="00757422" w:rsidP="004627A0">
      <w:pPr>
        <w:jc w:val="right"/>
        <w:rPr>
          <w:rFonts w:ascii="Arial" w:hAnsi="Arial" w:cs="Arial"/>
        </w:rPr>
      </w:pPr>
    </w:p>
    <w:p w:rsidR="00757422" w:rsidRDefault="00757422" w:rsidP="004627A0">
      <w:pPr>
        <w:jc w:val="right"/>
        <w:rPr>
          <w:rFonts w:ascii="Arial" w:hAnsi="Arial" w:cs="Arial"/>
        </w:rPr>
      </w:pPr>
    </w:p>
    <w:p w:rsidR="005D12B4" w:rsidRDefault="005D12B4" w:rsidP="004627A0">
      <w:pPr>
        <w:jc w:val="right"/>
        <w:rPr>
          <w:rFonts w:ascii="Arial" w:hAnsi="Arial" w:cs="Arial"/>
        </w:rPr>
      </w:pPr>
    </w:p>
    <w:p w:rsidR="005D12B4" w:rsidRDefault="005D12B4" w:rsidP="004627A0">
      <w:pPr>
        <w:jc w:val="right"/>
        <w:rPr>
          <w:rFonts w:ascii="Arial" w:hAnsi="Arial" w:cs="Arial"/>
        </w:rPr>
      </w:pPr>
    </w:p>
    <w:p w:rsidR="005D12B4" w:rsidRDefault="005D12B4" w:rsidP="004627A0">
      <w:pPr>
        <w:jc w:val="right"/>
        <w:rPr>
          <w:rFonts w:ascii="Arial" w:hAnsi="Arial" w:cs="Arial"/>
        </w:rPr>
      </w:pPr>
    </w:p>
    <w:p w:rsidR="005D12B4" w:rsidRDefault="005D12B4" w:rsidP="004627A0">
      <w:pPr>
        <w:jc w:val="right"/>
        <w:rPr>
          <w:rFonts w:ascii="Arial" w:hAnsi="Arial" w:cs="Arial"/>
        </w:rPr>
      </w:pPr>
    </w:p>
    <w:p w:rsidR="00757422" w:rsidRDefault="00757422" w:rsidP="004627A0">
      <w:pPr>
        <w:jc w:val="right"/>
        <w:rPr>
          <w:rFonts w:ascii="Arial" w:hAnsi="Arial" w:cs="Arial"/>
        </w:r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>Приложение №2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>к договору поставки №____ от «___» _________20__г.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p w:rsidR="004627A0" w:rsidRDefault="004627A0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  <w:r w:rsidRPr="007D17F1">
        <w:rPr>
          <w:rFonts w:ascii="Arial" w:hAnsi="Arial" w:cs="Arial"/>
          <w:b/>
          <w:bCs/>
        </w:rPr>
        <w:t>График поставки Товара</w:t>
      </w:r>
    </w:p>
    <w:p w:rsidR="00DD3BB5" w:rsidRDefault="00DD3BB5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tbl>
      <w:tblPr>
        <w:tblW w:w="7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3476"/>
        <w:gridCol w:w="928"/>
        <w:gridCol w:w="771"/>
        <w:gridCol w:w="1721"/>
      </w:tblGrid>
      <w:tr w:rsidR="005D12B4" w:rsidRPr="005D12B4" w:rsidTr="005D12B4">
        <w:trPr>
          <w:trHeight w:val="110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№</w:t>
            </w:r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5750C0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Ед. изм.</w:t>
            </w:r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Кол-во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Срок поставки товара</w:t>
            </w: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Авт. выкл. 1п 16А С ВА47-29 4.5кА ИЭК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21" w:type="dxa"/>
            <w:vMerge w:val="restart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позднее 5 (пяти) дней с момента заключения договора</w:t>
            </w: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Авт. выкл. 1п 32А С ВА47-29 ИЭК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Авт. выкл. 1п 10А С ВА47-29 4.5кА ИЭК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Авт. выкл. 1п 25А С ВА47-29 4,5 кА ИЭК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409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 xml:space="preserve">Кабель АВВГ 4*10 (м) </w:t>
            </w:r>
            <w:proofErr w:type="spellStart"/>
            <w:r w:rsidRPr="005750C0">
              <w:rPr>
                <w:rFonts w:ascii="Arial" w:hAnsi="Arial" w:cs="Arial"/>
                <w:sz w:val="16"/>
                <w:szCs w:val="16"/>
              </w:rPr>
              <w:t>ож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Кабель ВВГ 4*6 (м) Ч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Наконечник ТА 50-10-9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Наконечник ТМЛ 50-10-11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Провод ПУНП/ПБПП 3*1,5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Провод ПУНП/ПБПП 3*2,5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Кабель АВВГ 2х4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Провод АПВ 10</w:t>
            </w:r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 xml:space="preserve"> Б</w:t>
            </w:r>
            <w:proofErr w:type="gramEnd"/>
            <w:r w:rsidRPr="005750C0">
              <w:rPr>
                <w:rFonts w:ascii="Arial" w:hAnsi="Arial" w:cs="Arial"/>
                <w:sz w:val="16"/>
                <w:szCs w:val="16"/>
              </w:rPr>
              <w:t xml:space="preserve"> (м)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Провод ПВ3  1*4б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 286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Провод ПВС 3*2,5 (150м</w:t>
            </w:r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)Б</w:t>
            </w:r>
            <w:proofErr w:type="gramEnd"/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Провод СИП-4 4х16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50C0">
              <w:rPr>
                <w:rFonts w:ascii="Arial" w:hAnsi="Arial" w:cs="Arial"/>
                <w:sz w:val="16"/>
                <w:szCs w:val="16"/>
              </w:rPr>
              <w:t>Авт</w:t>
            </w:r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.в</w:t>
            </w:r>
            <w:proofErr w:type="gramEnd"/>
            <w:r w:rsidRPr="005750C0">
              <w:rPr>
                <w:rFonts w:ascii="Arial" w:hAnsi="Arial" w:cs="Arial"/>
                <w:sz w:val="16"/>
                <w:szCs w:val="16"/>
              </w:rPr>
              <w:t>ыкл</w:t>
            </w:r>
            <w:proofErr w:type="spellEnd"/>
            <w:r w:rsidRPr="005750C0">
              <w:rPr>
                <w:rFonts w:ascii="Arial" w:hAnsi="Arial" w:cs="Arial"/>
                <w:sz w:val="16"/>
                <w:szCs w:val="16"/>
              </w:rPr>
              <w:t>. АЕ 2046-100 31.5А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Наконечник ТА-35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Наконечник ТМЛ 25-10-8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Кабель АВВГ 4х4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Провод ПВ3 10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Наконечник ТМ-70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Наконечник ТА-70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Диод КД209А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Диод Д132-80-10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Транзистор КТ837А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икросхема 140УД7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Транзистор КП707В2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Стабилитрон КС-512А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Стабилитрон КС-522А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Стабилитрон 2С162А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Диодный мост КЦ407А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Тиристор</w:t>
            </w:r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 xml:space="preserve"> Т</w:t>
            </w:r>
            <w:proofErr w:type="gramEnd"/>
            <w:r w:rsidRPr="005750C0">
              <w:rPr>
                <w:rFonts w:ascii="Arial" w:hAnsi="Arial" w:cs="Arial"/>
                <w:sz w:val="16"/>
                <w:szCs w:val="16"/>
              </w:rPr>
              <w:t xml:space="preserve"> 161-160-10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489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50C0">
              <w:rPr>
                <w:rFonts w:ascii="Arial" w:hAnsi="Arial" w:cs="Arial"/>
                <w:sz w:val="16"/>
                <w:szCs w:val="16"/>
              </w:rPr>
              <w:t>Оптотиристор</w:t>
            </w:r>
            <w:proofErr w:type="spellEnd"/>
            <w:r w:rsidRPr="005750C0">
              <w:rPr>
                <w:rFonts w:ascii="Arial" w:hAnsi="Arial" w:cs="Arial"/>
                <w:sz w:val="16"/>
                <w:szCs w:val="16"/>
              </w:rPr>
              <w:t xml:space="preserve"> АОУ 103В1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Трансформатор Тор.220/2х16V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 xml:space="preserve">Трансформатор УКЗТ 0,6 </w:t>
            </w:r>
            <w:proofErr w:type="spellStart"/>
            <w:r w:rsidRPr="005750C0">
              <w:rPr>
                <w:rFonts w:ascii="Arial" w:hAnsi="Arial" w:cs="Arial"/>
                <w:sz w:val="16"/>
                <w:szCs w:val="16"/>
              </w:rPr>
              <w:t>кВа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 xml:space="preserve">Трансформатор УКЗТ 1,2 </w:t>
            </w:r>
            <w:proofErr w:type="spellStart"/>
            <w:r w:rsidRPr="005750C0">
              <w:rPr>
                <w:rFonts w:ascii="Arial" w:hAnsi="Arial" w:cs="Arial"/>
                <w:sz w:val="16"/>
                <w:szCs w:val="16"/>
              </w:rPr>
              <w:t>кВа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 xml:space="preserve">Трансформатор УКЗТ 3,0 </w:t>
            </w:r>
            <w:proofErr w:type="spellStart"/>
            <w:r w:rsidRPr="005750C0">
              <w:rPr>
                <w:rFonts w:ascii="Arial" w:hAnsi="Arial" w:cs="Arial"/>
                <w:sz w:val="16"/>
                <w:szCs w:val="16"/>
              </w:rPr>
              <w:t>кВа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Плата управления для УКЗТ-А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икросхема ATTINY45-20SU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икросхема ATTINY45-20PU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396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Провод ПВ3 1,5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413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Провод ПВ</w:t>
            </w:r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5750C0">
              <w:rPr>
                <w:rFonts w:ascii="Arial" w:hAnsi="Arial" w:cs="Arial"/>
                <w:sz w:val="16"/>
                <w:szCs w:val="16"/>
              </w:rPr>
              <w:t xml:space="preserve"> х2,5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3 810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110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lastRenderedPageBreak/>
              <w:t>№</w:t>
            </w:r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5750C0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Ед. изм.</w:t>
            </w:r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Кол-во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2B4">
              <w:rPr>
                <w:rStyle w:val="FontStyle18"/>
                <w:rFonts w:ascii="Arial" w:hAnsi="Arial" w:cs="Arial"/>
                <w:b w:val="0"/>
                <w:sz w:val="16"/>
                <w:szCs w:val="16"/>
              </w:rPr>
              <w:t>Цена за ед. без НДС (руб.)</w:t>
            </w: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Провод ПВС 3*1,5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21" w:type="dxa"/>
            <w:vMerge w:val="restart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позднее 5 (пяти) дней с момента заключения договора</w:t>
            </w: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Провод ПВ-3 6,0 (м</w:t>
            </w:r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)Б</w:t>
            </w:r>
            <w:proofErr w:type="gramEnd"/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50C0">
              <w:rPr>
                <w:rFonts w:ascii="Arial" w:hAnsi="Arial" w:cs="Arial"/>
                <w:sz w:val="16"/>
                <w:szCs w:val="16"/>
              </w:rPr>
              <w:t>Выкл</w:t>
            </w:r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.д</w:t>
            </w:r>
            <w:proofErr w:type="gramEnd"/>
            <w:r w:rsidRPr="005750C0">
              <w:rPr>
                <w:rFonts w:ascii="Arial" w:hAnsi="Arial" w:cs="Arial"/>
                <w:sz w:val="16"/>
                <w:szCs w:val="16"/>
              </w:rPr>
              <w:t>иф.тока</w:t>
            </w:r>
            <w:proofErr w:type="spellEnd"/>
            <w:r w:rsidRPr="005750C0">
              <w:rPr>
                <w:rFonts w:ascii="Arial" w:hAnsi="Arial" w:cs="Arial"/>
                <w:sz w:val="16"/>
                <w:szCs w:val="16"/>
              </w:rPr>
              <w:t xml:space="preserve"> 2п 25A 30mA тип AC ВД1-63 ИЭК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50C0">
              <w:rPr>
                <w:rFonts w:ascii="Arial" w:hAnsi="Arial" w:cs="Arial"/>
                <w:sz w:val="16"/>
                <w:szCs w:val="16"/>
              </w:rPr>
              <w:t>Выкл</w:t>
            </w:r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.д</w:t>
            </w:r>
            <w:proofErr w:type="gramEnd"/>
            <w:r w:rsidRPr="005750C0">
              <w:rPr>
                <w:rFonts w:ascii="Arial" w:hAnsi="Arial" w:cs="Arial"/>
                <w:sz w:val="16"/>
                <w:szCs w:val="16"/>
              </w:rPr>
              <w:t>иф.тока</w:t>
            </w:r>
            <w:proofErr w:type="spellEnd"/>
            <w:r w:rsidRPr="005750C0">
              <w:rPr>
                <w:rFonts w:ascii="Arial" w:hAnsi="Arial" w:cs="Arial"/>
                <w:sz w:val="16"/>
                <w:szCs w:val="16"/>
              </w:rPr>
              <w:t xml:space="preserve"> 2п 16A 30mA тип AC ВД1-63 ИЭК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50C0">
              <w:rPr>
                <w:rFonts w:ascii="Arial" w:hAnsi="Arial" w:cs="Arial"/>
                <w:sz w:val="16"/>
                <w:szCs w:val="16"/>
              </w:rPr>
              <w:t>Плав</w:t>
            </w:r>
            <w:proofErr w:type="spellEnd"/>
            <w:r w:rsidRPr="005750C0">
              <w:rPr>
                <w:rFonts w:ascii="Arial" w:hAnsi="Arial" w:cs="Arial"/>
                <w:sz w:val="16"/>
                <w:szCs w:val="16"/>
              </w:rPr>
              <w:t>. вставка НПН-2-60 63А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Фара ФР-ВС Экотон-3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Провод ПВ</w:t>
            </w:r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5750C0">
              <w:rPr>
                <w:rFonts w:ascii="Arial" w:hAnsi="Arial" w:cs="Arial"/>
                <w:sz w:val="16"/>
                <w:szCs w:val="16"/>
              </w:rPr>
              <w:t xml:space="preserve">  1х6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Кабель ВВГ 2х2,5пл-0,660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950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Кабель ВВГ 4х4 (</w:t>
            </w:r>
            <w:proofErr w:type="spellStart"/>
            <w:r w:rsidRPr="005750C0">
              <w:rPr>
                <w:rFonts w:ascii="Arial" w:hAnsi="Arial" w:cs="Arial"/>
                <w:sz w:val="16"/>
                <w:szCs w:val="16"/>
              </w:rPr>
              <w:t>ож</w:t>
            </w:r>
            <w:proofErr w:type="spellEnd"/>
            <w:r w:rsidRPr="005750C0">
              <w:rPr>
                <w:rFonts w:ascii="Arial" w:hAnsi="Arial" w:cs="Arial"/>
                <w:sz w:val="16"/>
                <w:szCs w:val="16"/>
              </w:rPr>
              <w:t>)-0,66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400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Счетчик СЭ3+60/5 Т1 D+</w:t>
            </w:r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Щ</w:t>
            </w:r>
            <w:proofErr w:type="gramEnd"/>
            <w:r w:rsidRPr="005750C0">
              <w:rPr>
                <w:rFonts w:ascii="Arial" w:hAnsi="Arial" w:cs="Arial"/>
                <w:sz w:val="16"/>
                <w:szCs w:val="16"/>
              </w:rPr>
              <w:t xml:space="preserve"> ОУЦЭ6803ВШ/1 М7 Р32 230В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ЩМП 600х400х250 IP66 CE0649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Выкл. 1-кл. ОП IP44 А16-001 Витебск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50C0">
              <w:rPr>
                <w:rFonts w:ascii="Arial" w:hAnsi="Arial" w:cs="Arial"/>
                <w:sz w:val="16"/>
                <w:szCs w:val="16"/>
              </w:rPr>
              <w:t>Металлорукав</w:t>
            </w:r>
            <w:proofErr w:type="spellEnd"/>
            <w:r w:rsidRPr="005750C0">
              <w:rPr>
                <w:rFonts w:ascii="Arial" w:hAnsi="Arial" w:cs="Arial"/>
                <w:sz w:val="16"/>
                <w:szCs w:val="16"/>
              </w:rPr>
              <w:t xml:space="preserve"> РЦХ-20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Провод ПВ3  2,5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 500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Ампервольтметр М 42301-50А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441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Щиток ЩРн-П-6 проз/</w:t>
            </w:r>
            <w:proofErr w:type="spellStart"/>
            <w:r w:rsidRPr="005750C0">
              <w:rPr>
                <w:rFonts w:ascii="Arial" w:hAnsi="Arial" w:cs="Arial"/>
                <w:sz w:val="16"/>
                <w:szCs w:val="16"/>
              </w:rPr>
              <w:t>дв</w:t>
            </w:r>
            <w:proofErr w:type="spellEnd"/>
            <w:r w:rsidRPr="005750C0">
              <w:rPr>
                <w:rFonts w:ascii="Arial" w:hAnsi="Arial" w:cs="Arial"/>
                <w:sz w:val="16"/>
                <w:szCs w:val="16"/>
              </w:rPr>
              <w:t xml:space="preserve"> IP30 бел </w:t>
            </w:r>
            <w:proofErr w:type="spellStart"/>
            <w:r w:rsidRPr="005750C0">
              <w:rPr>
                <w:rFonts w:ascii="Arial" w:hAnsi="Arial" w:cs="Arial"/>
                <w:sz w:val="16"/>
                <w:szCs w:val="16"/>
              </w:rPr>
              <w:t>КМПн</w:t>
            </w:r>
            <w:proofErr w:type="spellEnd"/>
            <w:r w:rsidRPr="005750C0">
              <w:rPr>
                <w:rFonts w:ascii="Arial" w:hAnsi="Arial" w:cs="Arial"/>
                <w:sz w:val="16"/>
                <w:szCs w:val="16"/>
              </w:rPr>
              <w:t xml:space="preserve"> 2/6 ИЭК(1400х1300х1360)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Провод ПУГНП/ПБВВГ 3*2,5 (м)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Транзистор КП303В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Транзистор КТ630</w:t>
            </w:r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Транзистор КТ972А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Диодный мост КЦ405А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Транзистор STP4NК60Z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Конденсатор К50-35 22-25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Конденсатор К50-35 100-25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Конденсатор К50-35 2200мкф х 25В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Конденсатор К50-35 470мкф х 63В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Конденсатор К50-35 1000мкф х 50В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Диод 1N4001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Диод КД906А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Диод КД512А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Диод КД243А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Диод 1N5818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Тиристор КУ 202 Н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131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Тиристор КУ712А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Диод Д122-40-12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Диод Д161-200-10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Диод Д161-320-10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Светодиод АЛ307НМ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Светодиод АЛ307НМ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Транзистор КТ315 Г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Транзистор КТ817А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Транзистор КТ818Г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Транзистор КТ972А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Стабилитрон Д818Г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икросхема К140УД7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Стабилитрон КС-510А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икросхема К561ЛН2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икросхема К561ЛА7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Тиристор</w:t>
            </w:r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 xml:space="preserve"> Т</w:t>
            </w:r>
            <w:proofErr w:type="gramEnd"/>
            <w:r w:rsidRPr="005750C0">
              <w:rPr>
                <w:rFonts w:ascii="Arial" w:hAnsi="Arial" w:cs="Arial"/>
                <w:sz w:val="16"/>
                <w:szCs w:val="16"/>
              </w:rPr>
              <w:t xml:space="preserve"> 122-32-12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Тиристор</w:t>
            </w:r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 xml:space="preserve"> Т</w:t>
            </w:r>
            <w:proofErr w:type="gramEnd"/>
            <w:r w:rsidRPr="005750C0">
              <w:rPr>
                <w:rFonts w:ascii="Arial" w:hAnsi="Arial" w:cs="Arial"/>
                <w:sz w:val="16"/>
                <w:szCs w:val="16"/>
              </w:rPr>
              <w:t xml:space="preserve"> 142-80-10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Светодиод КИПД 28 В-К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110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lastRenderedPageBreak/>
              <w:t>№</w:t>
            </w:r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5750C0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Ед. изм.</w:t>
            </w:r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Кол-во</w:t>
            </w:r>
          </w:p>
        </w:tc>
        <w:tc>
          <w:tcPr>
            <w:tcW w:w="172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2B4">
              <w:rPr>
                <w:rStyle w:val="FontStyle18"/>
                <w:rFonts w:ascii="Arial" w:hAnsi="Arial" w:cs="Arial"/>
                <w:b w:val="0"/>
                <w:sz w:val="16"/>
                <w:szCs w:val="16"/>
              </w:rPr>
              <w:t>Цена за ед. без НДС (руб.)</w:t>
            </w: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Варистор СН2-2А, 330В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21" w:type="dxa"/>
            <w:vMerge w:val="restart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позднее 5 (пяти) дней с момента заключения договора</w:t>
            </w: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Варистор СН2-2А, 560В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Тиристор</w:t>
            </w:r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 xml:space="preserve"> Т</w:t>
            </w:r>
            <w:proofErr w:type="gramEnd"/>
            <w:r w:rsidRPr="005750C0">
              <w:rPr>
                <w:rFonts w:ascii="Arial" w:hAnsi="Arial" w:cs="Arial"/>
                <w:sz w:val="16"/>
                <w:szCs w:val="16"/>
              </w:rPr>
              <w:t xml:space="preserve"> 151-100-10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Тиристор</w:t>
            </w:r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 xml:space="preserve"> Т</w:t>
            </w:r>
            <w:proofErr w:type="gramEnd"/>
            <w:r w:rsidRPr="005750C0">
              <w:rPr>
                <w:rFonts w:ascii="Arial" w:hAnsi="Arial" w:cs="Arial"/>
                <w:sz w:val="16"/>
                <w:szCs w:val="16"/>
              </w:rPr>
              <w:t xml:space="preserve"> 171-250-10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икросхема КР140УД8А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Разъем ГРПМ1-31ШУ2-В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Транзистор КР1158ЕН5В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икросхема КР140УД708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икросхема КР140УД1408А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Резистор МЛТ-0,125 Вт 30 Ом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Резистор МЛТ-0,25 -4,7 кОм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Резистор МЛТ-0,125 Вт 110 Ом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Резистор МЛТ-0,125 Вт 240 Ом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Резистор СП5-2В 1 Вт 220 Ом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Потенциометр СПО-0,5-47 кОм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Конденсатор К50-35 100мкф х 63В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Шкаф ПР11-63А-31УХЛ4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Шкаф ПР11-50А-31УХЛ4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Стабилизатор  РДГ-80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Стабилизатор РДБК-50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Тиристор КУ717А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 xml:space="preserve">Микросхема </w:t>
            </w:r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КР</w:t>
            </w:r>
            <w:proofErr w:type="gramEnd"/>
            <w:r w:rsidRPr="005750C0">
              <w:rPr>
                <w:rFonts w:ascii="Arial" w:hAnsi="Arial" w:cs="Arial"/>
                <w:sz w:val="16"/>
                <w:szCs w:val="16"/>
              </w:rPr>
              <w:t xml:space="preserve"> 140УД2А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 xml:space="preserve">Микросхема </w:t>
            </w:r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КР</w:t>
            </w:r>
            <w:proofErr w:type="gramEnd"/>
            <w:r w:rsidRPr="005750C0">
              <w:rPr>
                <w:rFonts w:ascii="Arial" w:hAnsi="Arial" w:cs="Arial"/>
                <w:sz w:val="16"/>
                <w:szCs w:val="16"/>
              </w:rPr>
              <w:t xml:space="preserve"> 1158ЕН8А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Варистор ВР1-1-56В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Варикап СН2-2А 56</w:t>
            </w:r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Варикап СН2-10 390</w:t>
            </w:r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Варикап СН2-10 180</w:t>
            </w:r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Индикатор сети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Контроллер "</w:t>
            </w:r>
            <w:proofErr w:type="spellStart"/>
            <w:r w:rsidRPr="005750C0">
              <w:rPr>
                <w:rFonts w:ascii="Arial" w:hAnsi="Arial" w:cs="Arial"/>
                <w:sz w:val="16"/>
                <w:szCs w:val="16"/>
              </w:rPr>
              <w:t>Униконт</w:t>
            </w:r>
            <w:proofErr w:type="spellEnd"/>
            <w:r w:rsidRPr="005750C0">
              <w:rPr>
                <w:rFonts w:ascii="Arial" w:hAnsi="Arial" w:cs="Arial"/>
                <w:sz w:val="16"/>
                <w:szCs w:val="16"/>
              </w:rPr>
              <w:t>-СКЗ"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Модем - GSM СКЗ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2B4" w:rsidRPr="005D12B4" w:rsidTr="005D12B4">
        <w:trPr>
          <w:trHeight w:val="25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3476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Транзистор КТ361Г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750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0C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21" w:type="dxa"/>
            <w:vMerge/>
            <w:vAlign w:val="center"/>
          </w:tcPr>
          <w:p w:rsidR="005D12B4" w:rsidRPr="005750C0" w:rsidRDefault="005D12B4" w:rsidP="007A5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12B4" w:rsidRDefault="005D12B4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p w:rsidR="00DD3BB5" w:rsidRDefault="00DD3BB5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697762" w:rsidRDefault="00697762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p w:rsidR="004677D5" w:rsidRDefault="004677D5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tbl>
      <w:tblPr>
        <w:tblW w:w="100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386"/>
      </w:tblGrid>
      <w:tr w:rsidR="004627A0" w:rsidRPr="007D17F1" w:rsidTr="0030216C">
        <w:trPr>
          <w:trHeight w:val="70"/>
        </w:trPr>
        <w:tc>
          <w:tcPr>
            <w:tcW w:w="4678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:rsidR="004627A0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ED0419" w:rsidRPr="007D17F1" w:rsidRDefault="00ED0419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  <w:p w:rsidR="00ED0419" w:rsidRPr="007D17F1" w:rsidRDefault="00ED0419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</w:tc>
      </w:tr>
    </w:tbl>
    <w:p w:rsidR="004627A0" w:rsidRPr="007D17F1" w:rsidRDefault="004627A0" w:rsidP="004627A0">
      <w:pPr>
        <w:pStyle w:val="4"/>
        <w:rPr>
          <w:rFonts w:ascii="Arial" w:hAnsi="Arial" w:cs="Arial"/>
          <w:i w:val="0"/>
          <w:iCs w:val="0"/>
        </w:rPr>
      </w:pPr>
    </w:p>
    <w:p w:rsidR="004627A0" w:rsidRPr="007D17F1" w:rsidRDefault="004627A0" w:rsidP="004627A0">
      <w:pPr>
        <w:ind w:left="567"/>
        <w:jc w:val="right"/>
        <w:rPr>
          <w:rFonts w:ascii="Arial" w:hAnsi="Arial" w:cs="Arial"/>
        </w:r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p w:rsidR="004627A0" w:rsidRPr="007D17F1" w:rsidRDefault="004627A0" w:rsidP="004627A0">
      <w:pPr>
        <w:jc w:val="right"/>
        <w:rPr>
          <w:rFonts w:ascii="Arial" w:hAnsi="Arial" w:cs="Arial"/>
        </w:rPr>
        <w:sectPr w:rsidR="004627A0" w:rsidRPr="007D17F1" w:rsidSect="00C50178">
          <w:pgSz w:w="11909" w:h="16834"/>
          <w:pgMar w:top="1134" w:right="427" w:bottom="1134" w:left="567" w:header="720" w:footer="720" w:gutter="0"/>
          <w:cols w:space="60"/>
          <w:noEndnote/>
          <w:docGrid w:linePitch="326"/>
        </w:sect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3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 к договору поставки №____ от «___» _________20__г.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4627A0" w:rsidRPr="002D02B0" w:rsidTr="004627A0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4627A0" w:rsidRPr="002D02B0" w:rsidTr="004627A0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4627A0" w:rsidRPr="002D02B0" w:rsidTr="004627A0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2D02B0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2D02B0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4627A0" w:rsidRPr="002D02B0" w:rsidRDefault="004627A0" w:rsidP="004627A0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4627A0" w:rsidRPr="002D02B0" w:rsidRDefault="004627A0" w:rsidP="004627A0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4627A0" w:rsidRPr="002D02B0" w:rsidRDefault="004627A0" w:rsidP="004627A0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4627A0" w:rsidRPr="002D02B0" w:rsidRDefault="004627A0" w:rsidP="004627A0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, заверенных нотариально (в том числе с приложением Выписки из ЕГРЮЛ).</w:t>
            </w:r>
          </w:p>
        </w:tc>
      </w:tr>
    </w:tbl>
    <w:p w:rsidR="004627A0" w:rsidRPr="000B5E90" w:rsidRDefault="004627A0" w:rsidP="0013448D">
      <w:pPr>
        <w:jc w:val="right"/>
        <w:rPr>
          <w:rFonts w:ascii="Arial" w:hAnsi="Arial" w:cs="Arial"/>
        </w:rPr>
      </w:pPr>
    </w:p>
    <w:sectPr w:rsidR="004627A0" w:rsidRPr="000B5E90" w:rsidSect="00E15CBA">
      <w:pgSz w:w="16834" w:h="11909" w:orient="landscape"/>
      <w:pgMar w:top="1701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E49" w:rsidRDefault="00A97E49">
      <w:r>
        <w:separator/>
      </w:r>
    </w:p>
  </w:endnote>
  <w:endnote w:type="continuationSeparator" w:id="0">
    <w:p w:rsidR="00A97E49" w:rsidRDefault="00A97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E49" w:rsidRDefault="00A97E49">
      <w:r>
        <w:separator/>
      </w:r>
    </w:p>
  </w:footnote>
  <w:footnote w:type="continuationSeparator" w:id="0">
    <w:p w:rsidR="00A97E49" w:rsidRDefault="00A97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865D2"/>
    <w:lvl w:ilvl="0">
      <w:numFmt w:val="bullet"/>
      <w:lvlText w:val="*"/>
      <w:lvlJc w:val="left"/>
    </w:lvl>
  </w:abstractNum>
  <w:abstractNum w:abstractNumId="1">
    <w:nsid w:val="13BC4601"/>
    <w:multiLevelType w:val="singleLevel"/>
    <w:tmpl w:val="B5FE85E8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5116579"/>
    <w:multiLevelType w:val="hybridMultilevel"/>
    <w:tmpl w:val="ACA8136C"/>
    <w:lvl w:ilvl="0" w:tplc="E06A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E54F0"/>
    <w:multiLevelType w:val="hybridMultilevel"/>
    <w:tmpl w:val="9D1A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470B"/>
    <w:multiLevelType w:val="multilevel"/>
    <w:tmpl w:val="5F2464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730DF3"/>
    <w:multiLevelType w:val="multilevel"/>
    <w:tmpl w:val="093C8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1800"/>
      </w:pPr>
      <w:rPr>
        <w:rFonts w:hint="default"/>
      </w:rPr>
    </w:lvl>
  </w:abstractNum>
  <w:abstractNum w:abstractNumId="6">
    <w:nsid w:val="28BB3F44"/>
    <w:multiLevelType w:val="multilevel"/>
    <w:tmpl w:val="C836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612597"/>
    <w:multiLevelType w:val="hybridMultilevel"/>
    <w:tmpl w:val="BF10719E"/>
    <w:lvl w:ilvl="0" w:tplc="F046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6532"/>
    <w:multiLevelType w:val="multilevel"/>
    <w:tmpl w:val="F7E804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A713AC0"/>
    <w:multiLevelType w:val="multilevel"/>
    <w:tmpl w:val="4A4CD6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A8E182B"/>
    <w:multiLevelType w:val="multilevel"/>
    <w:tmpl w:val="BC0A6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DD3154"/>
    <w:multiLevelType w:val="multilevel"/>
    <w:tmpl w:val="543AA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401C32E1"/>
    <w:multiLevelType w:val="multilevel"/>
    <w:tmpl w:val="2FCAD5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40967319"/>
    <w:multiLevelType w:val="multilevel"/>
    <w:tmpl w:val="CE4E35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45D41B2A"/>
    <w:multiLevelType w:val="hybridMultilevel"/>
    <w:tmpl w:val="024A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94EBE"/>
    <w:multiLevelType w:val="multilevel"/>
    <w:tmpl w:val="69B2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6">
    <w:nsid w:val="4D9F06F8"/>
    <w:multiLevelType w:val="multilevel"/>
    <w:tmpl w:val="21D200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F4300B0"/>
    <w:multiLevelType w:val="multilevel"/>
    <w:tmpl w:val="9E721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B0F078D"/>
    <w:multiLevelType w:val="multilevel"/>
    <w:tmpl w:val="C6C631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D7A6E9C"/>
    <w:multiLevelType w:val="multilevel"/>
    <w:tmpl w:val="628E7B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613030BF"/>
    <w:multiLevelType w:val="hybridMultilevel"/>
    <w:tmpl w:val="B9207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0527AB"/>
    <w:multiLevelType w:val="multilevel"/>
    <w:tmpl w:val="2DE4DD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66092A84"/>
    <w:multiLevelType w:val="multilevel"/>
    <w:tmpl w:val="D180D0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AD24BB1"/>
    <w:multiLevelType w:val="multilevel"/>
    <w:tmpl w:val="F1CA99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E4C3A95"/>
    <w:multiLevelType w:val="multilevel"/>
    <w:tmpl w:val="6D5869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1EB15A0"/>
    <w:multiLevelType w:val="multilevel"/>
    <w:tmpl w:val="C8A8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3189"/>
        </w:tabs>
        <w:ind w:left="3189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399092D"/>
    <w:multiLevelType w:val="multilevel"/>
    <w:tmpl w:val="6FAEBF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8813F66"/>
    <w:multiLevelType w:val="multilevel"/>
    <w:tmpl w:val="EA4E48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7A4741AA"/>
    <w:multiLevelType w:val="hybridMultilevel"/>
    <w:tmpl w:val="49EAEFC4"/>
    <w:lvl w:ilvl="0" w:tplc="FA02C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4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27"/>
  </w:num>
  <w:num w:numId="8">
    <w:abstractNumId w:val="1"/>
  </w:num>
  <w:num w:numId="9">
    <w:abstractNumId w:val="26"/>
  </w:num>
  <w:num w:numId="10">
    <w:abstractNumId w:val="3"/>
  </w:num>
  <w:num w:numId="11">
    <w:abstractNumId w:val="22"/>
  </w:num>
  <w:num w:numId="12">
    <w:abstractNumId w:val="12"/>
  </w:num>
  <w:num w:numId="13">
    <w:abstractNumId w:val="25"/>
  </w:num>
  <w:num w:numId="14">
    <w:abstractNumId w:val="15"/>
  </w:num>
  <w:num w:numId="15">
    <w:abstractNumId w:val="17"/>
  </w:num>
  <w:num w:numId="16">
    <w:abstractNumId w:val="28"/>
  </w:num>
  <w:num w:numId="17">
    <w:abstractNumId w:val="16"/>
  </w:num>
  <w:num w:numId="18">
    <w:abstractNumId w:val="7"/>
  </w:num>
  <w:num w:numId="19">
    <w:abstractNumId w:val="19"/>
  </w:num>
  <w:num w:numId="20">
    <w:abstractNumId w:val="29"/>
  </w:num>
  <w:num w:numId="21">
    <w:abstractNumId w:val="30"/>
  </w:num>
  <w:num w:numId="22">
    <w:abstractNumId w:val="9"/>
  </w:num>
  <w:num w:numId="23">
    <w:abstractNumId w:val="13"/>
  </w:num>
  <w:num w:numId="24">
    <w:abstractNumId w:val="8"/>
  </w:num>
  <w:num w:numId="2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1"/>
  </w:num>
  <w:num w:numId="28">
    <w:abstractNumId w:val="11"/>
  </w:num>
  <w:num w:numId="29">
    <w:abstractNumId w:val="23"/>
  </w:num>
  <w:num w:numId="30">
    <w:abstractNumId w:val="18"/>
  </w:num>
  <w:num w:numId="31">
    <w:abstractNumId w:val="14"/>
  </w:num>
  <w:num w:numId="3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406F1"/>
    <w:rsid w:val="00004CD9"/>
    <w:rsid w:val="000267CA"/>
    <w:rsid w:val="00031EE2"/>
    <w:rsid w:val="000355EE"/>
    <w:rsid w:val="00041F6A"/>
    <w:rsid w:val="00046519"/>
    <w:rsid w:val="00056562"/>
    <w:rsid w:val="00057A83"/>
    <w:rsid w:val="00062BA9"/>
    <w:rsid w:val="00065E1A"/>
    <w:rsid w:val="0008649E"/>
    <w:rsid w:val="0008754D"/>
    <w:rsid w:val="00095B47"/>
    <w:rsid w:val="000A2992"/>
    <w:rsid w:val="000B22E6"/>
    <w:rsid w:val="000B51D3"/>
    <w:rsid w:val="000B5E90"/>
    <w:rsid w:val="000B7DCD"/>
    <w:rsid w:val="000C6C4B"/>
    <w:rsid w:val="000D5D8D"/>
    <w:rsid w:val="000E3402"/>
    <w:rsid w:val="000E6839"/>
    <w:rsid w:val="000E6ADD"/>
    <w:rsid w:val="00100FAE"/>
    <w:rsid w:val="001142C0"/>
    <w:rsid w:val="00133F37"/>
    <w:rsid w:val="0013448D"/>
    <w:rsid w:val="0014497B"/>
    <w:rsid w:val="0014646E"/>
    <w:rsid w:val="0016641A"/>
    <w:rsid w:val="0016666F"/>
    <w:rsid w:val="001879CF"/>
    <w:rsid w:val="001933BE"/>
    <w:rsid w:val="00195864"/>
    <w:rsid w:val="0019677C"/>
    <w:rsid w:val="001A154A"/>
    <w:rsid w:val="001B197B"/>
    <w:rsid w:val="001B1EE1"/>
    <w:rsid w:val="001C6985"/>
    <w:rsid w:val="001C775A"/>
    <w:rsid w:val="001D05C5"/>
    <w:rsid w:val="001E279B"/>
    <w:rsid w:val="001F3716"/>
    <w:rsid w:val="002033CC"/>
    <w:rsid w:val="00204363"/>
    <w:rsid w:val="00207405"/>
    <w:rsid w:val="002143AD"/>
    <w:rsid w:val="00217159"/>
    <w:rsid w:val="00221151"/>
    <w:rsid w:val="002307C2"/>
    <w:rsid w:val="0026193A"/>
    <w:rsid w:val="002816F1"/>
    <w:rsid w:val="00285283"/>
    <w:rsid w:val="00293942"/>
    <w:rsid w:val="002A4ED5"/>
    <w:rsid w:val="002A6BAF"/>
    <w:rsid w:val="002B5914"/>
    <w:rsid w:val="002B654D"/>
    <w:rsid w:val="002D02B0"/>
    <w:rsid w:val="002E225D"/>
    <w:rsid w:val="002F1C8B"/>
    <w:rsid w:val="002F4B04"/>
    <w:rsid w:val="0030216C"/>
    <w:rsid w:val="00306E23"/>
    <w:rsid w:val="00307D58"/>
    <w:rsid w:val="003273C0"/>
    <w:rsid w:val="00331168"/>
    <w:rsid w:val="00344DC8"/>
    <w:rsid w:val="003453BE"/>
    <w:rsid w:val="00346EC5"/>
    <w:rsid w:val="00352DE0"/>
    <w:rsid w:val="003573A3"/>
    <w:rsid w:val="00357D54"/>
    <w:rsid w:val="00366307"/>
    <w:rsid w:val="00366430"/>
    <w:rsid w:val="00367AB5"/>
    <w:rsid w:val="00372D0A"/>
    <w:rsid w:val="00391A3C"/>
    <w:rsid w:val="003A2CA5"/>
    <w:rsid w:val="003A6B0B"/>
    <w:rsid w:val="003D63C3"/>
    <w:rsid w:val="003E09E7"/>
    <w:rsid w:val="003E25BF"/>
    <w:rsid w:val="00404C18"/>
    <w:rsid w:val="00406172"/>
    <w:rsid w:val="00416FEC"/>
    <w:rsid w:val="00420B27"/>
    <w:rsid w:val="004238AC"/>
    <w:rsid w:val="004301BD"/>
    <w:rsid w:val="0045145A"/>
    <w:rsid w:val="004534A3"/>
    <w:rsid w:val="00454289"/>
    <w:rsid w:val="00454D45"/>
    <w:rsid w:val="00456EC8"/>
    <w:rsid w:val="004627A0"/>
    <w:rsid w:val="004677D5"/>
    <w:rsid w:val="0047365A"/>
    <w:rsid w:val="004755B6"/>
    <w:rsid w:val="00487F2E"/>
    <w:rsid w:val="0049787C"/>
    <w:rsid w:val="004A1EE6"/>
    <w:rsid w:val="004A3B83"/>
    <w:rsid w:val="004A531C"/>
    <w:rsid w:val="004E5BAF"/>
    <w:rsid w:val="004F7A84"/>
    <w:rsid w:val="005101D6"/>
    <w:rsid w:val="00510759"/>
    <w:rsid w:val="00516D7F"/>
    <w:rsid w:val="00523858"/>
    <w:rsid w:val="005249F4"/>
    <w:rsid w:val="0052600F"/>
    <w:rsid w:val="00526FB8"/>
    <w:rsid w:val="00532F45"/>
    <w:rsid w:val="005428F0"/>
    <w:rsid w:val="005432E3"/>
    <w:rsid w:val="005448B6"/>
    <w:rsid w:val="0055082B"/>
    <w:rsid w:val="0055217E"/>
    <w:rsid w:val="005606AA"/>
    <w:rsid w:val="005656EF"/>
    <w:rsid w:val="005759D9"/>
    <w:rsid w:val="00594D6E"/>
    <w:rsid w:val="005A25EB"/>
    <w:rsid w:val="005B4955"/>
    <w:rsid w:val="005B7C11"/>
    <w:rsid w:val="005C1E4C"/>
    <w:rsid w:val="005C4F7F"/>
    <w:rsid w:val="005D12B4"/>
    <w:rsid w:val="005D1652"/>
    <w:rsid w:val="005D6A47"/>
    <w:rsid w:val="005F1AC7"/>
    <w:rsid w:val="005F22F0"/>
    <w:rsid w:val="005F66B2"/>
    <w:rsid w:val="005F7440"/>
    <w:rsid w:val="00612877"/>
    <w:rsid w:val="006147FF"/>
    <w:rsid w:val="0064210C"/>
    <w:rsid w:val="006424F9"/>
    <w:rsid w:val="00643B19"/>
    <w:rsid w:val="0065417C"/>
    <w:rsid w:val="00660EED"/>
    <w:rsid w:val="006652BD"/>
    <w:rsid w:val="006676B0"/>
    <w:rsid w:val="00676C7C"/>
    <w:rsid w:val="00697762"/>
    <w:rsid w:val="006B231A"/>
    <w:rsid w:val="006C5067"/>
    <w:rsid w:val="006D6145"/>
    <w:rsid w:val="006D7E25"/>
    <w:rsid w:val="006E1BB5"/>
    <w:rsid w:val="006F173E"/>
    <w:rsid w:val="006F508D"/>
    <w:rsid w:val="006F6EDB"/>
    <w:rsid w:val="00700377"/>
    <w:rsid w:val="00702FC7"/>
    <w:rsid w:val="00707F46"/>
    <w:rsid w:val="00711955"/>
    <w:rsid w:val="0071604B"/>
    <w:rsid w:val="00723CED"/>
    <w:rsid w:val="00726146"/>
    <w:rsid w:val="007365B4"/>
    <w:rsid w:val="00740127"/>
    <w:rsid w:val="00745F17"/>
    <w:rsid w:val="00751D18"/>
    <w:rsid w:val="007537EE"/>
    <w:rsid w:val="00753D8B"/>
    <w:rsid w:val="00757422"/>
    <w:rsid w:val="00763E9C"/>
    <w:rsid w:val="007765BB"/>
    <w:rsid w:val="00777DE4"/>
    <w:rsid w:val="00792B98"/>
    <w:rsid w:val="0079354A"/>
    <w:rsid w:val="007A0986"/>
    <w:rsid w:val="007C1B75"/>
    <w:rsid w:val="007C5F37"/>
    <w:rsid w:val="007D09B6"/>
    <w:rsid w:val="007D17F1"/>
    <w:rsid w:val="007D5F8C"/>
    <w:rsid w:val="007D661F"/>
    <w:rsid w:val="007F5878"/>
    <w:rsid w:val="008132DE"/>
    <w:rsid w:val="00821C73"/>
    <w:rsid w:val="008341FF"/>
    <w:rsid w:val="00837F00"/>
    <w:rsid w:val="00841F34"/>
    <w:rsid w:val="008450DC"/>
    <w:rsid w:val="00851409"/>
    <w:rsid w:val="00861BC0"/>
    <w:rsid w:val="00866F55"/>
    <w:rsid w:val="00885E31"/>
    <w:rsid w:val="00895C12"/>
    <w:rsid w:val="008A223C"/>
    <w:rsid w:val="008B2715"/>
    <w:rsid w:val="008D4D49"/>
    <w:rsid w:val="008D6D21"/>
    <w:rsid w:val="008E2C4D"/>
    <w:rsid w:val="008F6043"/>
    <w:rsid w:val="00902C95"/>
    <w:rsid w:val="00913AD2"/>
    <w:rsid w:val="00937912"/>
    <w:rsid w:val="009406F1"/>
    <w:rsid w:val="009476AF"/>
    <w:rsid w:val="00950582"/>
    <w:rsid w:val="00953261"/>
    <w:rsid w:val="009532DC"/>
    <w:rsid w:val="00960C3D"/>
    <w:rsid w:val="00961E76"/>
    <w:rsid w:val="00965E82"/>
    <w:rsid w:val="00973767"/>
    <w:rsid w:val="009741FE"/>
    <w:rsid w:val="00993EB4"/>
    <w:rsid w:val="00996A1D"/>
    <w:rsid w:val="009A6468"/>
    <w:rsid w:val="009A69F6"/>
    <w:rsid w:val="009B2B41"/>
    <w:rsid w:val="009D5731"/>
    <w:rsid w:val="009D6D59"/>
    <w:rsid w:val="009D7FE0"/>
    <w:rsid w:val="009E1318"/>
    <w:rsid w:val="00A027D4"/>
    <w:rsid w:val="00A0388C"/>
    <w:rsid w:val="00A11B71"/>
    <w:rsid w:val="00A21B61"/>
    <w:rsid w:val="00A32A54"/>
    <w:rsid w:val="00A4601E"/>
    <w:rsid w:val="00A54004"/>
    <w:rsid w:val="00A74AA0"/>
    <w:rsid w:val="00A97E49"/>
    <w:rsid w:val="00AA7218"/>
    <w:rsid w:val="00AB5304"/>
    <w:rsid w:val="00AC1601"/>
    <w:rsid w:val="00AC7A07"/>
    <w:rsid w:val="00AD1FD9"/>
    <w:rsid w:val="00AD2156"/>
    <w:rsid w:val="00AE6AEB"/>
    <w:rsid w:val="00AF1485"/>
    <w:rsid w:val="00B003E3"/>
    <w:rsid w:val="00B03291"/>
    <w:rsid w:val="00B0568C"/>
    <w:rsid w:val="00B25562"/>
    <w:rsid w:val="00B34D88"/>
    <w:rsid w:val="00B40A1E"/>
    <w:rsid w:val="00B522F9"/>
    <w:rsid w:val="00B55E85"/>
    <w:rsid w:val="00B70DE2"/>
    <w:rsid w:val="00B872DE"/>
    <w:rsid w:val="00B9302C"/>
    <w:rsid w:val="00BA0DD2"/>
    <w:rsid w:val="00BA2CB7"/>
    <w:rsid w:val="00BA4D95"/>
    <w:rsid w:val="00BB20EF"/>
    <w:rsid w:val="00BB54EB"/>
    <w:rsid w:val="00BC72DB"/>
    <w:rsid w:val="00BD0D81"/>
    <w:rsid w:val="00BE52A3"/>
    <w:rsid w:val="00BF38AE"/>
    <w:rsid w:val="00BF4802"/>
    <w:rsid w:val="00BF73F9"/>
    <w:rsid w:val="00C01DA1"/>
    <w:rsid w:val="00C22E40"/>
    <w:rsid w:val="00C36C3F"/>
    <w:rsid w:val="00C50178"/>
    <w:rsid w:val="00C51C0F"/>
    <w:rsid w:val="00C62955"/>
    <w:rsid w:val="00C7558E"/>
    <w:rsid w:val="00C7597D"/>
    <w:rsid w:val="00C75A14"/>
    <w:rsid w:val="00C94896"/>
    <w:rsid w:val="00CA0EB4"/>
    <w:rsid w:val="00CB24B8"/>
    <w:rsid w:val="00CB4A1E"/>
    <w:rsid w:val="00CB5BBD"/>
    <w:rsid w:val="00CE39CC"/>
    <w:rsid w:val="00CF2D37"/>
    <w:rsid w:val="00CF4E34"/>
    <w:rsid w:val="00CF6C97"/>
    <w:rsid w:val="00D10953"/>
    <w:rsid w:val="00D13ABE"/>
    <w:rsid w:val="00D26A94"/>
    <w:rsid w:val="00D34777"/>
    <w:rsid w:val="00D42506"/>
    <w:rsid w:val="00D50E16"/>
    <w:rsid w:val="00D82CB8"/>
    <w:rsid w:val="00D85AE9"/>
    <w:rsid w:val="00DA1198"/>
    <w:rsid w:val="00DA7E37"/>
    <w:rsid w:val="00DB074A"/>
    <w:rsid w:val="00DC4475"/>
    <w:rsid w:val="00DC499D"/>
    <w:rsid w:val="00DC695C"/>
    <w:rsid w:val="00DC734D"/>
    <w:rsid w:val="00DD3BB5"/>
    <w:rsid w:val="00DD74BF"/>
    <w:rsid w:val="00DF42A1"/>
    <w:rsid w:val="00E0176F"/>
    <w:rsid w:val="00E07169"/>
    <w:rsid w:val="00E10A42"/>
    <w:rsid w:val="00E15CBA"/>
    <w:rsid w:val="00E3436A"/>
    <w:rsid w:val="00E352DF"/>
    <w:rsid w:val="00E41406"/>
    <w:rsid w:val="00E43873"/>
    <w:rsid w:val="00E465DE"/>
    <w:rsid w:val="00E50254"/>
    <w:rsid w:val="00E626E8"/>
    <w:rsid w:val="00E710E8"/>
    <w:rsid w:val="00E73FDE"/>
    <w:rsid w:val="00E74D61"/>
    <w:rsid w:val="00E83ECA"/>
    <w:rsid w:val="00E85FAF"/>
    <w:rsid w:val="00EA3AA2"/>
    <w:rsid w:val="00EA4BB6"/>
    <w:rsid w:val="00EB1BA1"/>
    <w:rsid w:val="00EB4960"/>
    <w:rsid w:val="00EC0E47"/>
    <w:rsid w:val="00EC257B"/>
    <w:rsid w:val="00EC4618"/>
    <w:rsid w:val="00ED0419"/>
    <w:rsid w:val="00ED0F04"/>
    <w:rsid w:val="00ED712F"/>
    <w:rsid w:val="00EE08F1"/>
    <w:rsid w:val="00EE5414"/>
    <w:rsid w:val="00F0545D"/>
    <w:rsid w:val="00F1067F"/>
    <w:rsid w:val="00F33FB7"/>
    <w:rsid w:val="00F45B17"/>
    <w:rsid w:val="00F50104"/>
    <w:rsid w:val="00F55726"/>
    <w:rsid w:val="00F55A42"/>
    <w:rsid w:val="00F6757B"/>
    <w:rsid w:val="00F675E4"/>
    <w:rsid w:val="00F703F2"/>
    <w:rsid w:val="00F75463"/>
    <w:rsid w:val="00F927D7"/>
    <w:rsid w:val="00FA09CC"/>
    <w:rsid w:val="00FA3EC0"/>
    <w:rsid w:val="00FA63BF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0">
    <w:name w:val="heading 3"/>
    <w:basedOn w:val="a"/>
    <w:next w:val="a"/>
    <w:link w:val="31"/>
    <w:qFormat/>
    <w:rsid w:val="005508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17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38AE"/>
  </w:style>
  <w:style w:type="paragraph" w:customStyle="1" w:styleId="Style2">
    <w:name w:val="Style2"/>
    <w:basedOn w:val="a"/>
    <w:uiPriority w:val="99"/>
    <w:rsid w:val="00BF38AE"/>
    <w:pPr>
      <w:spacing w:line="343" w:lineRule="exact"/>
      <w:ind w:firstLine="994"/>
    </w:pPr>
  </w:style>
  <w:style w:type="paragraph" w:customStyle="1" w:styleId="Style3">
    <w:name w:val="Style3"/>
    <w:basedOn w:val="a"/>
    <w:uiPriority w:val="99"/>
    <w:rsid w:val="00BF38AE"/>
  </w:style>
  <w:style w:type="paragraph" w:customStyle="1" w:styleId="Style4">
    <w:name w:val="Style4"/>
    <w:basedOn w:val="a"/>
    <w:uiPriority w:val="99"/>
    <w:rsid w:val="00BF38AE"/>
    <w:pPr>
      <w:spacing w:line="307" w:lineRule="exact"/>
      <w:jc w:val="center"/>
    </w:pPr>
  </w:style>
  <w:style w:type="paragraph" w:customStyle="1" w:styleId="Style5">
    <w:name w:val="Style5"/>
    <w:basedOn w:val="a"/>
    <w:uiPriority w:val="99"/>
    <w:rsid w:val="00BF38AE"/>
    <w:pPr>
      <w:jc w:val="both"/>
    </w:pPr>
  </w:style>
  <w:style w:type="paragraph" w:customStyle="1" w:styleId="Style6">
    <w:name w:val="Style6"/>
    <w:basedOn w:val="a"/>
    <w:uiPriority w:val="99"/>
    <w:rsid w:val="00BF38AE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BF38AE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BF38AE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BF38AE"/>
    <w:pPr>
      <w:spacing w:line="235" w:lineRule="exact"/>
    </w:pPr>
  </w:style>
  <w:style w:type="paragraph" w:customStyle="1" w:styleId="Style10">
    <w:name w:val="Style10"/>
    <w:basedOn w:val="a"/>
    <w:uiPriority w:val="99"/>
    <w:rsid w:val="00BF38AE"/>
    <w:pPr>
      <w:spacing w:line="302" w:lineRule="exact"/>
      <w:ind w:firstLine="403"/>
    </w:pPr>
  </w:style>
  <w:style w:type="paragraph" w:customStyle="1" w:styleId="Style11">
    <w:name w:val="Style11"/>
    <w:basedOn w:val="a"/>
    <w:uiPriority w:val="99"/>
    <w:rsid w:val="00BF38AE"/>
    <w:pPr>
      <w:spacing w:line="30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BF38AE"/>
    <w:pPr>
      <w:spacing w:line="238" w:lineRule="exact"/>
      <w:jc w:val="center"/>
    </w:pPr>
  </w:style>
  <w:style w:type="paragraph" w:customStyle="1" w:styleId="Style13">
    <w:name w:val="Style13"/>
    <w:basedOn w:val="a"/>
    <w:uiPriority w:val="99"/>
    <w:rsid w:val="00BF38AE"/>
    <w:pPr>
      <w:spacing w:line="216" w:lineRule="exact"/>
      <w:ind w:firstLine="106"/>
      <w:jc w:val="both"/>
    </w:pPr>
  </w:style>
  <w:style w:type="paragraph" w:customStyle="1" w:styleId="Style14">
    <w:name w:val="Style14"/>
    <w:basedOn w:val="a"/>
    <w:uiPriority w:val="99"/>
    <w:rsid w:val="00BF38AE"/>
  </w:style>
  <w:style w:type="paragraph" w:customStyle="1" w:styleId="Style15">
    <w:name w:val="Style15"/>
    <w:basedOn w:val="a"/>
    <w:uiPriority w:val="99"/>
    <w:rsid w:val="00BF38AE"/>
    <w:pPr>
      <w:spacing w:line="302" w:lineRule="exact"/>
      <w:ind w:firstLine="658"/>
    </w:pPr>
  </w:style>
  <w:style w:type="paragraph" w:customStyle="1" w:styleId="Style16">
    <w:name w:val="Style16"/>
    <w:basedOn w:val="a"/>
    <w:uiPriority w:val="99"/>
    <w:rsid w:val="00BF38AE"/>
    <w:pPr>
      <w:spacing w:line="302" w:lineRule="exact"/>
      <w:ind w:firstLine="672"/>
      <w:jc w:val="both"/>
    </w:pPr>
  </w:style>
  <w:style w:type="paragraph" w:customStyle="1" w:styleId="Style17">
    <w:name w:val="Style17"/>
    <w:basedOn w:val="a"/>
    <w:uiPriority w:val="99"/>
    <w:rsid w:val="00BF38AE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BF38AE"/>
    <w:pPr>
      <w:spacing w:line="240" w:lineRule="exact"/>
      <w:ind w:firstLine="667"/>
      <w:jc w:val="both"/>
    </w:pPr>
  </w:style>
  <w:style w:type="paragraph" w:customStyle="1" w:styleId="Style19">
    <w:name w:val="Style19"/>
    <w:basedOn w:val="a"/>
    <w:uiPriority w:val="99"/>
    <w:rsid w:val="00BF38AE"/>
  </w:style>
  <w:style w:type="paragraph" w:customStyle="1" w:styleId="Style20">
    <w:name w:val="Style20"/>
    <w:basedOn w:val="a"/>
    <w:uiPriority w:val="99"/>
    <w:rsid w:val="00BF38AE"/>
    <w:pPr>
      <w:spacing w:line="211" w:lineRule="exact"/>
    </w:pPr>
  </w:style>
  <w:style w:type="paragraph" w:customStyle="1" w:styleId="Style21">
    <w:name w:val="Style21"/>
    <w:basedOn w:val="a"/>
    <w:uiPriority w:val="99"/>
    <w:rsid w:val="00BF38AE"/>
    <w:pPr>
      <w:spacing w:line="216" w:lineRule="exact"/>
    </w:pPr>
  </w:style>
  <w:style w:type="paragraph" w:customStyle="1" w:styleId="Style22">
    <w:name w:val="Style22"/>
    <w:basedOn w:val="a"/>
    <w:uiPriority w:val="99"/>
    <w:rsid w:val="00BF38AE"/>
  </w:style>
  <w:style w:type="paragraph" w:customStyle="1" w:styleId="Style23">
    <w:name w:val="Style23"/>
    <w:basedOn w:val="a"/>
    <w:uiPriority w:val="99"/>
    <w:rsid w:val="00BF38AE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BF38AE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BF38AE"/>
    <w:pPr>
      <w:spacing w:line="221" w:lineRule="exact"/>
      <w:jc w:val="both"/>
    </w:pPr>
  </w:style>
  <w:style w:type="paragraph" w:customStyle="1" w:styleId="Style26">
    <w:name w:val="Style26"/>
    <w:basedOn w:val="a"/>
    <w:uiPriority w:val="99"/>
    <w:rsid w:val="00BF38AE"/>
  </w:style>
  <w:style w:type="paragraph" w:customStyle="1" w:styleId="Style27">
    <w:name w:val="Style27"/>
    <w:basedOn w:val="a"/>
    <w:uiPriority w:val="99"/>
    <w:rsid w:val="00BF38AE"/>
    <w:pPr>
      <w:spacing w:line="250" w:lineRule="exact"/>
      <w:jc w:val="center"/>
    </w:pPr>
  </w:style>
  <w:style w:type="paragraph" w:customStyle="1" w:styleId="Style28">
    <w:name w:val="Style28"/>
    <w:basedOn w:val="a"/>
    <w:uiPriority w:val="99"/>
    <w:rsid w:val="00BF38AE"/>
    <w:pPr>
      <w:jc w:val="both"/>
    </w:pPr>
  </w:style>
  <w:style w:type="paragraph" w:customStyle="1" w:styleId="Style29">
    <w:name w:val="Style29"/>
    <w:basedOn w:val="a"/>
    <w:uiPriority w:val="99"/>
    <w:rsid w:val="00BF38AE"/>
  </w:style>
  <w:style w:type="paragraph" w:customStyle="1" w:styleId="Style30">
    <w:name w:val="Style30"/>
    <w:basedOn w:val="a"/>
    <w:uiPriority w:val="99"/>
    <w:rsid w:val="00BF38AE"/>
    <w:pPr>
      <w:spacing w:line="292" w:lineRule="exact"/>
      <w:ind w:firstLine="528"/>
      <w:jc w:val="both"/>
    </w:pPr>
  </w:style>
  <w:style w:type="paragraph" w:customStyle="1" w:styleId="Style31">
    <w:name w:val="Style31"/>
    <w:basedOn w:val="a"/>
    <w:uiPriority w:val="99"/>
    <w:rsid w:val="00BF38AE"/>
  </w:style>
  <w:style w:type="paragraph" w:customStyle="1" w:styleId="Style32">
    <w:name w:val="Style32"/>
    <w:basedOn w:val="a"/>
    <w:uiPriority w:val="99"/>
    <w:rsid w:val="00BF38AE"/>
  </w:style>
  <w:style w:type="paragraph" w:customStyle="1" w:styleId="Style33">
    <w:name w:val="Style33"/>
    <w:basedOn w:val="a"/>
    <w:uiPriority w:val="99"/>
    <w:rsid w:val="00BF38AE"/>
    <w:pPr>
      <w:jc w:val="right"/>
    </w:pPr>
  </w:style>
  <w:style w:type="paragraph" w:customStyle="1" w:styleId="Style34">
    <w:name w:val="Style34"/>
    <w:basedOn w:val="a"/>
    <w:uiPriority w:val="99"/>
    <w:rsid w:val="00BF38AE"/>
  </w:style>
  <w:style w:type="paragraph" w:customStyle="1" w:styleId="Style35">
    <w:name w:val="Style35"/>
    <w:basedOn w:val="a"/>
    <w:uiPriority w:val="99"/>
    <w:rsid w:val="00BF38AE"/>
    <w:pPr>
      <w:spacing w:line="307" w:lineRule="exact"/>
      <w:ind w:firstLine="3413"/>
    </w:pPr>
  </w:style>
  <w:style w:type="paragraph" w:customStyle="1" w:styleId="Style36">
    <w:name w:val="Style36"/>
    <w:basedOn w:val="a"/>
    <w:uiPriority w:val="99"/>
    <w:rsid w:val="00BF38AE"/>
    <w:pPr>
      <w:spacing w:line="240" w:lineRule="exact"/>
    </w:pPr>
  </w:style>
  <w:style w:type="paragraph" w:customStyle="1" w:styleId="Style37">
    <w:name w:val="Style37"/>
    <w:basedOn w:val="a"/>
    <w:uiPriority w:val="99"/>
    <w:rsid w:val="00BF38AE"/>
  </w:style>
  <w:style w:type="character" w:customStyle="1" w:styleId="FontStyle39">
    <w:name w:val="Font Style39"/>
    <w:uiPriority w:val="99"/>
    <w:rsid w:val="00BF38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BF38A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BF38AE"/>
    <w:rPr>
      <w:rFonts w:ascii="Impact" w:hAnsi="Impact" w:cs="Impact"/>
      <w:i/>
      <w:iCs/>
      <w:sz w:val="20"/>
      <w:szCs w:val="20"/>
    </w:rPr>
  </w:style>
  <w:style w:type="character" w:customStyle="1" w:styleId="FontStyle42">
    <w:name w:val="Font Style42"/>
    <w:uiPriority w:val="99"/>
    <w:rsid w:val="00BF38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BF38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BF38AE"/>
    <w:rPr>
      <w:rFonts w:ascii="Impact" w:hAnsi="Impact" w:cs="Impact"/>
      <w:sz w:val="42"/>
      <w:szCs w:val="42"/>
    </w:rPr>
  </w:style>
  <w:style w:type="character" w:customStyle="1" w:styleId="FontStyle46">
    <w:name w:val="Font Style46"/>
    <w:uiPriority w:val="99"/>
    <w:rsid w:val="00BF38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BF38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sid w:val="00BF38A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F38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nhideWhenUsed/>
    <w:rsid w:val="00AC1601"/>
    <w:rPr>
      <w:color w:val="0000FF"/>
      <w:u w:val="single"/>
    </w:rPr>
  </w:style>
  <w:style w:type="table" w:styleId="a4">
    <w:name w:val="Table Grid"/>
    <w:basedOn w:val="a1"/>
    <w:uiPriority w:val="59"/>
    <w:rsid w:val="0097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2B654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rsid w:val="002B654D"/>
    <w:rPr>
      <w:rFonts w:hAnsi="Times New Roman"/>
      <w:sz w:val="24"/>
      <w:szCs w:val="24"/>
    </w:rPr>
  </w:style>
  <w:style w:type="paragraph" w:customStyle="1" w:styleId="13">
    <w:name w:val="çàãîëîâîê 13"/>
    <w:basedOn w:val="a"/>
    <w:next w:val="a"/>
    <w:rsid w:val="002B654D"/>
    <w:pPr>
      <w:keepNext/>
      <w:widowControl/>
      <w:adjustRightInd/>
      <w:spacing w:before="120"/>
      <w:ind w:firstLine="567"/>
      <w:jc w:val="both"/>
    </w:pPr>
    <w:rPr>
      <w:b/>
      <w:bCs/>
      <w:i/>
      <w:iCs/>
      <w:sz w:val="20"/>
      <w:szCs w:val="20"/>
    </w:rPr>
  </w:style>
  <w:style w:type="paragraph" w:customStyle="1" w:styleId="7">
    <w:name w:val="çàãîëîâîê 7"/>
    <w:basedOn w:val="a"/>
    <w:next w:val="a"/>
    <w:rsid w:val="002B654D"/>
    <w:pPr>
      <w:keepNext/>
      <w:widowControl/>
      <w:suppressAutoHyphens/>
      <w:adjustRightInd/>
      <w:spacing w:before="120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3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329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3D63C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</w:rPr>
  </w:style>
  <w:style w:type="paragraph" w:customStyle="1" w:styleId="2">
    <w:name w:val="Стиль2"/>
    <w:basedOn w:val="20"/>
    <w:semiHidden/>
    <w:rsid w:val="003D63C3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contextualSpacing w:val="0"/>
      <w:jc w:val="both"/>
    </w:pPr>
    <w:rPr>
      <w:b/>
      <w:szCs w:val="20"/>
    </w:rPr>
  </w:style>
  <w:style w:type="character" w:customStyle="1" w:styleId="32">
    <w:name w:val="Стиль3 Знак"/>
    <w:link w:val="3"/>
    <w:semiHidden/>
    <w:rsid w:val="003D63C3"/>
    <w:rPr>
      <w:rFonts w:ascii="Arial" w:hAnsi="Arial"/>
      <w:sz w:val="24"/>
      <w:szCs w:val="24"/>
    </w:rPr>
  </w:style>
  <w:style w:type="paragraph" w:customStyle="1" w:styleId="3">
    <w:name w:val="Стиль3"/>
    <w:basedOn w:val="21"/>
    <w:link w:val="32"/>
    <w:semiHidden/>
    <w:rsid w:val="003D63C3"/>
    <w:pPr>
      <w:numPr>
        <w:ilvl w:val="2"/>
        <w:numId w:val="2"/>
      </w:numPr>
      <w:tabs>
        <w:tab w:val="clear" w:pos="947"/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ascii="Arial" w:hAnsi="Arial"/>
    </w:rPr>
  </w:style>
  <w:style w:type="paragraph" w:customStyle="1" w:styleId="ConsPlusNonformat">
    <w:name w:val="ConsPlusNonformat"/>
    <w:rsid w:val="003D6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Number 2"/>
    <w:basedOn w:val="a"/>
    <w:uiPriority w:val="99"/>
    <w:semiHidden/>
    <w:unhideWhenUsed/>
    <w:rsid w:val="003D63C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D6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D63C3"/>
    <w:rPr>
      <w:rFonts w:hAnsi="Times New Roman"/>
      <w:sz w:val="24"/>
      <w:szCs w:val="24"/>
    </w:rPr>
  </w:style>
  <w:style w:type="paragraph" w:customStyle="1" w:styleId="10">
    <w:name w:val="Абзац списка1"/>
    <w:basedOn w:val="a"/>
    <w:rsid w:val="00065E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semiHidden/>
    <w:rsid w:val="00065E1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65E1A"/>
    <w:rPr>
      <w:color w:val="800080"/>
      <w:u w:val="single"/>
    </w:rPr>
  </w:style>
  <w:style w:type="paragraph" w:customStyle="1" w:styleId="xl276">
    <w:name w:val="xl27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7">
    <w:name w:val="xl277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7">
    <w:name w:val="xl287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289">
    <w:name w:val="xl289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55082B"/>
    <w:rPr>
      <w:rFonts w:ascii="Arial" w:hAnsi="Arial" w:cs="Arial"/>
      <w:b/>
      <w:bCs/>
      <w:sz w:val="26"/>
      <w:szCs w:val="26"/>
    </w:rPr>
  </w:style>
  <w:style w:type="character" w:customStyle="1" w:styleId="ab">
    <w:name w:val="Название Знак"/>
    <w:basedOn w:val="a0"/>
    <w:link w:val="ac"/>
    <w:locked/>
    <w:rsid w:val="0055082B"/>
    <w:rPr>
      <w:b/>
      <w:i/>
      <w:sz w:val="24"/>
    </w:rPr>
  </w:style>
  <w:style w:type="paragraph" w:styleId="ac">
    <w:name w:val="Title"/>
    <w:basedOn w:val="a"/>
    <w:link w:val="ab"/>
    <w:qFormat/>
    <w:rsid w:val="0055082B"/>
    <w:pPr>
      <w:widowControl/>
      <w:autoSpaceDE/>
      <w:autoSpaceDN/>
      <w:adjustRightInd/>
      <w:jc w:val="center"/>
    </w:pPr>
    <w:rPr>
      <w:rFonts w:hAnsi="Calibri"/>
      <w:b/>
      <w:i/>
      <w:szCs w:val="20"/>
    </w:rPr>
  </w:style>
  <w:style w:type="character" w:customStyle="1" w:styleId="11">
    <w:name w:val="Название Знак1"/>
    <w:basedOn w:val="a0"/>
    <w:uiPriority w:val="10"/>
    <w:rsid w:val="00550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55082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5082B"/>
    <w:rPr>
      <w:rFonts w:hAnsi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203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3CC"/>
    <w:rPr>
      <w:rFonts w:hAnsi="Times New Roman"/>
      <w:sz w:val="16"/>
      <w:szCs w:val="16"/>
    </w:rPr>
  </w:style>
  <w:style w:type="paragraph" w:styleId="af">
    <w:name w:val="List Paragraph"/>
    <w:basedOn w:val="a"/>
    <w:uiPriority w:val="34"/>
    <w:qFormat/>
    <w:rsid w:val="00A54004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F1067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1067F"/>
    <w:rPr>
      <w:rFonts w:hAnsi="Times New Roman"/>
      <w:sz w:val="24"/>
      <w:szCs w:val="24"/>
    </w:rPr>
  </w:style>
  <w:style w:type="paragraph" w:customStyle="1" w:styleId="ConsPlusNormal">
    <w:name w:val="ConsPlusNormal"/>
    <w:rsid w:val="00F10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7D17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FontStyle16">
    <w:name w:val="Font Style16"/>
    <w:basedOn w:val="a0"/>
    <w:uiPriority w:val="99"/>
    <w:rsid w:val="007D17F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7D17F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7D17F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basedOn w:val="a0"/>
    <w:uiPriority w:val="99"/>
    <w:rsid w:val="007D17F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111002@oblgaz56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n@oblgaz56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501AD-41BA-4A20-9BEE-7FC2BF77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25</Pages>
  <Words>6909</Words>
  <Characters>3938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19913</dc:creator>
  <cp:lastModifiedBy>Кирющенко А.Ю.</cp:lastModifiedBy>
  <cp:revision>113</cp:revision>
  <cp:lastPrinted>2012-06-05T11:19:00Z</cp:lastPrinted>
  <dcterms:created xsi:type="dcterms:W3CDTF">2012-03-26T14:13:00Z</dcterms:created>
  <dcterms:modified xsi:type="dcterms:W3CDTF">2012-06-08T08:35:00Z</dcterms:modified>
</cp:coreProperties>
</file>